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86495" w14:textId="77777777" w:rsidR="00BD1F25" w:rsidRPr="007A696E" w:rsidRDefault="00BD1F25" w:rsidP="00127ED5">
      <w:pPr>
        <w:rPr>
          <w:b/>
          <w:sz w:val="16"/>
          <w:szCs w:val="16"/>
          <w:u w:val="single"/>
          <w:lang w:val="ru-RU"/>
        </w:rPr>
      </w:pPr>
    </w:p>
    <w:p w14:paraId="0A67930E" w14:textId="77777777" w:rsidR="009D0D52" w:rsidRDefault="009D0D52" w:rsidP="007A696E">
      <w:pPr>
        <w:jc w:val="center"/>
        <w:rPr>
          <w:b/>
          <w:sz w:val="28"/>
          <w:szCs w:val="28"/>
          <w:u w:val="single"/>
        </w:rPr>
      </w:pPr>
    </w:p>
    <w:p w14:paraId="42813B48" w14:textId="77777777" w:rsidR="009D0D52" w:rsidRDefault="009D0D52" w:rsidP="007A696E">
      <w:pPr>
        <w:jc w:val="center"/>
        <w:rPr>
          <w:b/>
          <w:sz w:val="28"/>
          <w:szCs w:val="28"/>
          <w:u w:val="single"/>
        </w:rPr>
      </w:pPr>
    </w:p>
    <w:p w14:paraId="72CBFFA9" w14:textId="77777777" w:rsidR="009D0D52" w:rsidRDefault="009D0D52" w:rsidP="007A696E">
      <w:pPr>
        <w:jc w:val="center"/>
        <w:rPr>
          <w:b/>
          <w:sz w:val="28"/>
          <w:szCs w:val="28"/>
          <w:u w:val="single"/>
        </w:rPr>
      </w:pPr>
    </w:p>
    <w:p w14:paraId="171BF3AD" w14:textId="77777777" w:rsidR="009D0D52" w:rsidRDefault="009D0D52" w:rsidP="009D0D52">
      <w:pPr>
        <w:jc w:val="center"/>
        <w:rPr>
          <w:rFonts w:eastAsia="Calibri"/>
          <w:b/>
          <w:sz w:val="36"/>
          <w:szCs w:val="36"/>
          <w:lang w:val="ru-RU" w:eastAsia="en-US"/>
        </w:rPr>
      </w:pPr>
      <w:r>
        <w:rPr>
          <w:rFonts w:eastAsia="Calibri"/>
          <w:b/>
          <w:sz w:val="36"/>
          <w:szCs w:val="36"/>
          <w:lang w:val="ru-RU" w:eastAsia="en-US"/>
        </w:rPr>
        <w:t xml:space="preserve">Тарифы на индивидуальные сервисы в Париже </w:t>
      </w:r>
    </w:p>
    <w:p w14:paraId="2660024D" w14:textId="3A4FC749" w:rsidR="009D0D52" w:rsidRDefault="009D0D52" w:rsidP="009D0D52">
      <w:pPr>
        <w:jc w:val="center"/>
        <w:rPr>
          <w:rFonts w:eastAsia="Calibri"/>
          <w:b/>
          <w:sz w:val="36"/>
          <w:szCs w:val="36"/>
          <w:lang w:val="ru-RU" w:eastAsia="en-US"/>
        </w:rPr>
      </w:pPr>
      <w:r>
        <w:rPr>
          <w:rFonts w:eastAsia="Calibri"/>
          <w:b/>
          <w:sz w:val="36"/>
          <w:szCs w:val="36"/>
          <w:lang w:val="ru-RU" w:eastAsia="en-US"/>
        </w:rPr>
        <w:t>на период с 1 ноября 201</w:t>
      </w:r>
      <w:r w:rsidR="008E1315" w:rsidRPr="008E1315">
        <w:rPr>
          <w:rFonts w:eastAsia="Calibri"/>
          <w:b/>
          <w:sz w:val="36"/>
          <w:szCs w:val="36"/>
          <w:lang w:val="ru-RU" w:eastAsia="en-US"/>
        </w:rPr>
        <w:t>9</w:t>
      </w:r>
      <w:r>
        <w:rPr>
          <w:rFonts w:eastAsia="Calibri"/>
          <w:b/>
          <w:sz w:val="36"/>
          <w:szCs w:val="36"/>
          <w:lang w:val="ru-RU" w:eastAsia="en-US"/>
        </w:rPr>
        <w:t xml:space="preserve"> по 31 </w:t>
      </w:r>
      <w:r w:rsidR="00985AD5">
        <w:rPr>
          <w:rFonts w:eastAsia="Calibri"/>
          <w:b/>
          <w:sz w:val="36"/>
          <w:szCs w:val="36"/>
          <w:lang w:val="ru-RU" w:eastAsia="en-US"/>
        </w:rPr>
        <w:t>октября</w:t>
      </w:r>
      <w:r>
        <w:rPr>
          <w:rFonts w:eastAsia="Calibri"/>
          <w:b/>
          <w:sz w:val="36"/>
          <w:szCs w:val="36"/>
          <w:lang w:val="ru-RU" w:eastAsia="en-US"/>
        </w:rPr>
        <w:t xml:space="preserve"> 20</w:t>
      </w:r>
      <w:r w:rsidR="008E1315" w:rsidRPr="008E1315">
        <w:rPr>
          <w:rFonts w:eastAsia="Calibri"/>
          <w:b/>
          <w:sz w:val="36"/>
          <w:szCs w:val="36"/>
          <w:lang w:val="ru-RU" w:eastAsia="en-US"/>
        </w:rPr>
        <w:t>20</w:t>
      </w:r>
      <w:r>
        <w:rPr>
          <w:rFonts w:eastAsia="Calibri"/>
          <w:b/>
          <w:sz w:val="36"/>
          <w:szCs w:val="36"/>
          <w:lang w:val="ru-RU" w:eastAsia="en-US"/>
        </w:rPr>
        <w:t xml:space="preserve"> года</w:t>
      </w:r>
    </w:p>
    <w:p w14:paraId="4C44FE44" w14:textId="77777777" w:rsidR="009D0D52" w:rsidRDefault="009D0D52" w:rsidP="009D0D52">
      <w:pPr>
        <w:jc w:val="center"/>
        <w:rPr>
          <w:rFonts w:eastAsia="Calibri"/>
          <w:b/>
          <w:lang w:val="ru-RU" w:eastAsia="en-US"/>
        </w:rPr>
      </w:pPr>
    </w:p>
    <w:tbl>
      <w:tblPr>
        <w:tblW w:w="10207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3"/>
        <w:gridCol w:w="1134"/>
      </w:tblGrid>
      <w:tr w:rsidR="009D0D52" w14:paraId="7D21B24B" w14:textId="77777777" w:rsidTr="009D0D52">
        <w:trPr>
          <w:trHeight w:val="315"/>
        </w:trPr>
        <w:tc>
          <w:tcPr>
            <w:tcW w:w="9073" w:type="dxa"/>
            <w:vAlign w:val="center"/>
          </w:tcPr>
          <w:p w14:paraId="61988F78" w14:textId="77777777" w:rsidR="009D0D52" w:rsidRDefault="009D0D52" w:rsidP="00AF238F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4C4CE0E" w14:textId="77777777" w:rsidR="009D0D52" w:rsidRDefault="009D0D52">
            <w:pPr>
              <w:spacing w:line="360" w:lineRule="auto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9D0D52" w14:paraId="001FB2FF" w14:textId="77777777" w:rsidTr="009D0D52">
        <w:trPr>
          <w:trHeight w:val="315"/>
        </w:trPr>
        <w:tc>
          <w:tcPr>
            <w:tcW w:w="9073" w:type="dxa"/>
            <w:vAlign w:val="center"/>
          </w:tcPr>
          <w:p w14:paraId="10C1E4D4" w14:textId="77777777" w:rsidR="009D0D52" w:rsidRDefault="009D0D52">
            <w:pPr>
              <w:spacing w:line="360" w:lineRule="auto"/>
              <w:ind w:firstLineChars="200" w:firstLine="480"/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79745CF9" w14:textId="77777777" w:rsidR="009D0D52" w:rsidRDefault="009D0D5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9D0D52" w14:paraId="40936AE9" w14:textId="77777777" w:rsidTr="009D0D52">
        <w:trPr>
          <w:trHeight w:val="315"/>
        </w:trPr>
        <w:tc>
          <w:tcPr>
            <w:tcW w:w="9073" w:type="dxa"/>
            <w:vAlign w:val="center"/>
          </w:tcPr>
          <w:p w14:paraId="5B22A1E6" w14:textId="77777777" w:rsidR="009D0D52" w:rsidRDefault="009D0D52">
            <w:pPr>
              <w:spacing w:line="360" w:lineRule="auto"/>
              <w:ind w:firstLineChars="200" w:firstLine="480"/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AA9D669" w14:textId="77777777" w:rsidR="009D0D52" w:rsidRDefault="009D0D52">
            <w:pPr>
              <w:spacing w:line="360" w:lineRule="auto"/>
              <w:jc w:val="center"/>
              <w:rPr>
                <w:color w:val="000000" w:themeColor="text1"/>
                <w:lang w:val="ru-RU"/>
              </w:rPr>
            </w:pPr>
          </w:p>
        </w:tc>
      </w:tr>
    </w:tbl>
    <w:p w14:paraId="727954A4" w14:textId="77777777" w:rsidR="009D0D52" w:rsidRDefault="009D0D52" w:rsidP="007A696E">
      <w:pPr>
        <w:jc w:val="center"/>
        <w:rPr>
          <w:b/>
          <w:sz w:val="28"/>
          <w:szCs w:val="28"/>
          <w:u w:val="single"/>
        </w:rPr>
      </w:pPr>
    </w:p>
    <w:p w14:paraId="33B11C47" w14:textId="77777777" w:rsidR="009D0D52" w:rsidRDefault="009D0D52" w:rsidP="007A696E">
      <w:pPr>
        <w:jc w:val="center"/>
        <w:rPr>
          <w:b/>
          <w:sz w:val="28"/>
          <w:szCs w:val="28"/>
          <w:u w:val="single"/>
        </w:rPr>
      </w:pPr>
    </w:p>
    <w:p w14:paraId="2C969DA5" w14:textId="77777777" w:rsidR="009D0D52" w:rsidRDefault="009D0D52" w:rsidP="007A696E">
      <w:pPr>
        <w:jc w:val="center"/>
        <w:rPr>
          <w:b/>
          <w:sz w:val="28"/>
          <w:szCs w:val="28"/>
          <w:u w:val="single"/>
        </w:rPr>
      </w:pPr>
    </w:p>
    <w:p w14:paraId="292A9238" w14:textId="77777777" w:rsidR="009D0D52" w:rsidRDefault="009D0D52" w:rsidP="007A696E">
      <w:pPr>
        <w:jc w:val="center"/>
        <w:rPr>
          <w:b/>
          <w:sz w:val="28"/>
          <w:szCs w:val="28"/>
          <w:u w:val="single"/>
        </w:rPr>
      </w:pPr>
    </w:p>
    <w:p w14:paraId="61382890" w14:textId="77777777" w:rsidR="009D0D52" w:rsidRPr="00DA22C0" w:rsidRDefault="009D0D52" w:rsidP="009D0D52">
      <w:pPr>
        <w:ind w:left="360"/>
        <w:jc w:val="center"/>
        <w:rPr>
          <w:rFonts w:eastAsia="Calibri"/>
          <w:color w:val="943634"/>
          <w:lang w:val="ru-RU"/>
        </w:rPr>
      </w:pPr>
      <w:r w:rsidRPr="00DA22C0">
        <w:rPr>
          <w:rFonts w:eastAsia="Calibri"/>
          <w:b/>
          <w:color w:val="002060"/>
          <w:sz w:val="28"/>
          <w:lang w:val="ru-RU"/>
        </w:rPr>
        <w:t xml:space="preserve">Общая информация по организации </w:t>
      </w:r>
      <w:r w:rsidR="00D56CA7">
        <w:rPr>
          <w:rFonts w:eastAsia="Calibri"/>
          <w:b/>
          <w:color w:val="002060"/>
          <w:sz w:val="28"/>
          <w:lang w:val="ru-RU"/>
        </w:rPr>
        <w:t>индивидуальных</w:t>
      </w:r>
      <w:r w:rsidRPr="00DA22C0">
        <w:rPr>
          <w:rFonts w:eastAsia="Calibri"/>
          <w:b/>
          <w:color w:val="002060"/>
          <w:sz w:val="28"/>
          <w:lang w:val="ru-RU"/>
        </w:rPr>
        <w:t xml:space="preserve"> </w:t>
      </w:r>
      <w:r>
        <w:rPr>
          <w:rFonts w:eastAsia="Calibri"/>
          <w:b/>
          <w:color w:val="002060"/>
          <w:sz w:val="28"/>
          <w:lang w:val="ru-RU"/>
        </w:rPr>
        <w:t xml:space="preserve">экскурсий и </w:t>
      </w:r>
      <w:r w:rsidRPr="00DA22C0">
        <w:rPr>
          <w:rFonts w:eastAsia="Calibri"/>
          <w:b/>
          <w:color w:val="002060"/>
          <w:sz w:val="28"/>
          <w:lang w:val="ru-RU"/>
        </w:rPr>
        <w:t>трансферов</w:t>
      </w:r>
    </w:p>
    <w:p w14:paraId="4278FB52" w14:textId="77777777" w:rsidR="009D0D52" w:rsidRPr="00A66A03" w:rsidRDefault="009D0D52" w:rsidP="009D0D52">
      <w:pPr>
        <w:ind w:right="707"/>
        <w:jc w:val="both"/>
        <w:rPr>
          <w:rFonts w:eastAsia="Calibri"/>
          <w:sz w:val="16"/>
          <w:szCs w:val="16"/>
          <w:lang w:val="ru-RU"/>
        </w:rPr>
      </w:pPr>
    </w:p>
    <w:p w14:paraId="300B223F" w14:textId="77777777" w:rsidR="009D0D52" w:rsidRPr="00A66A03" w:rsidRDefault="009D0D52" w:rsidP="009D0D52">
      <w:pPr>
        <w:ind w:right="709"/>
        <w:jc w:val="both"/>
        <w:rPr>
          <w:rFonts w:eastAsia="Calibri"/>
          <w:color w:val="000000" w:themeColor="text1"/>
          <w:sz w:val="16"/>
          <w:szCs w:val="16"/>
          <w:lang w:val="ru-RU"/>
        </w:rPr>
      </w:pPr>
    </w:p>
    <w:p w14:paraId="3010EC9A" w14:textId="0304F022" w:rsidR="006F5D02" w:rsidRPr="00AF238F" w:rsidRDefault="00D56CA7" w:rsidP="006F5D02">
      <w:pPr>
        <w:pStyle w:val="ac"/>
        <w:numPr>
          <w:ilvl w:val="0"/>
          <w:numId w:val="7"/>
        </w:numPr>
        <w:ind w:right="709"/>
        <w:jc w:val="both"/>
        <w:rPr>
          <w:rFonts w:eastAsia="Calibri"/>
          <w:color w:val="000000" w:themeColor="text1"/>
          <w:sz w:val="16"/>
          <w:szCs w:val="16"/>
          <w:lang w:val="ru-RU"/>
        </w:rPr>
      </w:pPr>
      <w:r w:rsidRPr="00AF238F">
        <w:rPr>
          <w:rFonts w:eastAsia="Calibri"/>
          <w:color w:val="000000" w:themeColor="text1"/>
          <w:sz w:val="20"/>
          <w:lang w:val="ru-RU"/>
        </w:rPr>
        <w:t>На все индивидуальные сервисы у</w:t>
      </w:r>
      <w:r w:rsidR="009D0D52" w:rsidRPr="00AF238F">
        <w:rPr>
          <w:rFonts w:eastAsia="Calibri"/>
          <w:color w:val="000000" w:themeColor="text1"/>
          <w:sz w:val="20"/>
          <w:lang w:val="ru-RU"/>
        </w:rPr>
        <w:t xml:space="preserve"> туристов </w:t>
      </w:r>
      <w:r w:rsidRPr="00AF238F">
        <w:rPr>
          <w:rFonts w:eastAsia="Calibri"/>
          <w:color w:val="000000" w:themeColor="text1"/>
          <w:sz w:val="20"/>
          <w:lang w:val="ru-RU"/>
        </w:rPr>
        <w:t xml:space="preserve">непременно должен быть наш  </w:t>
      </w:r>
      <w:r w:rsidRPr="00AF238F">
        <w:rPr>
          <w:rFonts w:eastAsia="Calibri"/>
          <w:b/>
          <w:color w:val="C00000"/>
          <w:sz w:val="20"/>
          <w:u w:val="single"/>
          <w:lang w:val="ru-RU"/>
        </w:rPr>
        <w:t>ВАУЧЕР</w:t>
      </w:r>
      <w:r w:rsidR="009D0D52" w:rsidRPr="00AF238F">
        <w:rPr>
          <w:rFonts w:eastAsia="Calibri"/>
          <w:b/>
          <w:color w:val="000000" w:themeColor="text1"/>
          <w:sz w:val="20"/>
          <w:lang w:val="ru-RU"/>
        </w:rPr>
        <w:t xml:space="preserve"> </w:t>
      </w:r>
      <w:r w:rsidR="009D0D52" w:rsidRPr="00AF238F">
        <w:rPr>
          <w:rFonts w:eastAsia="Calibri"/>
          <w:color w:val="000000" w:themeColor="text1"/>
          <w:sz w:val="20"/>
        </w:rPr>
        <w:t>c</w:t>
      </w:r>
      <w:r w:rsidR="009D0D52" w:rsidRPr="00AF238F">
        <w:rPr>
          <w:rFonts w:eastAsia="Calibri"/>
          <w:color w:val="000000" w:themeColor="text1"/>
          <w:sz w:val="20"/>
          <w:lang w:val="ru-RU"/>
        </w:rPr>
        <w:t xml:space="preserve"> указанными оплаченными сервисами и экскурсиями</w:t>
      </w:r>
      <w:r w:rsidRPr="00AF238F">
        <w:rPr>
          <w:rFonts w:eastAsia="Calibri"/>
          <w:color w:val="000000" w:themeColor="text1"/>
          <w:sz w:val="20"/>
          <w:lang w:val="ru-RU"/>
        </w:rPr>
        <w:t>. В ваучерах будет  вся информация о месте</w:t>
      </w:r>
      <w:proofErr w:type="gramStart"/>
      <w:r w:rsidRPr="00AF238F">
        <w:rPr>
          <w:rFonts w:eastAsia="Calibri"/>
          <w:color w:val="000000" w:themeColor="text1"/>
          <w:sz w:val="20"/>
          <w:lang w:val="ru-RU"/>
        </w:rPr>
        <w:t xml:space="preserve"> ,</w:t>
      </w:r>
      <w:proofErr w:type="gramEnd"/>
      <w:r w:rsidRPr="00AF238F">
        <w:rPr>
          <w:rFonts w:eastAsia="Calibri"/>
          <w:color w:val="000000" w:themeColor="text1"/>
          <w:sz w:val="20"/>
          <w:lang w:val="ru-RU"/>
        </w:rPr>
        <w:t xml:space="preserve"> времени встречи и контакт гида. </w:t>
      </w:r>
    </w:p>
    <w:p w14:paraId="30EF169B" w14:textId="49A5E644" w:rsidR="00D56CA7" w:rsidRDefault="009D0D52" w:rsidP="00E10F39">
      <w:pPr>
        <w:pStyle w:val="ac"/>
        <w:numPr>
          <w:ilvl w:val="0"/>
          <w:numId w:val="7"/>
        </w:numPr>
        <w:ind w:right="707"/>
        <w:jc w:val="both"/>
        <w:rPr>
          <w:rFonts w:eastAsia="Calibri"/>
          <w:color w:val="000000" w:themeColor="text1"/>
          <w:sz w:val="20"/>
          <w:lang w:val="ru-RU"/>
        </w:rPr>
      </w:pPr>
      <w:r w:rsidRPr="00E10F39">
        <w:rPr>
          <w:rFonts w:eastAsia="Calibri"/>
          <w:color w:val="000000" w:themeColor="text1"/>
          <w:sz w:val="20"/>
          <w:lang w:val="ru-RU"/>
        </w:rPr>
        <w:t xml:space="preserve">На </w:t>
      </w:r>
      <w:r w:rsidR="00D56CA7" w:rsidRPr="00E10F39">
        <w:rPr>
          <w:rFonts w:eastAsia="Calibri"/>
          <w:color w:val="000000" w:themeColor="text1"/>
          <w:sz w:val="20"/>
          <w:lang w:val="ru-RU"/>
        </w:rPr>
        <w:t>индивидуальные</w:t>
      </w:r>
      <w:r w:rsidRPr="00E10F39">
        <w:rPr>
          <w:rFonts w:eastAsia="Calibri"/>
          <w:color w:val="000000" w:themeColor="text1"/>
          <w:sz w:val="20"/>
          <w:lang w:val="ru-RU"/>
        </w:rPr>
        <w:t xml:space="preserve"> экскурсии и трансферы туристов встречают с табличкой </w:t>
      </w:r>
      <w:r w:rsidR="00D56CA7" w:rsidRPr="00E10F39">
        <w:rPr>
          <w:rFonts w:eastAsia="Calibri"/>
          <w:color w:val="000000" w:themeColor="text1"/>
          <w:sz w:val="20"/>
          <w:lang w:val="ru-RU"/>
        </w:rPr>
        <w:t>с их фамилией.</w:t>
      </w:r>
      <w:r w:rsidR="00D4413B" w:rsidRPr="00E10F39">
        <w:rPr>
          <w:rFonts w:eastAsia="Calibri"/>
          <w:color w:val="000000" w:themeColor="text1"/>
          <w:sz w:val="20"/>
          <w:lang w:val="ru-RU"/>
        </w:rPr>
        <w:t xml:space="preserve"> </w:t>
      </w:r>
    </w:p>
    <w:p w14:paraId="7C7F9A69" w14:textId="77777777" w:rsidR="00E10F39" w:rsidRPr="00E10F39" w:rsidRDefault="00E10F39" w:rsidP="00E10F39">
      <w:pPr>
        <w:ind w:right="707"/>
        <w:jc w:val="both"/>
        <w:rPr>
          <w:rFonts w:eastAsia="Calibri"/>
          <w:color w:val="000000" w:themeColor="text1"/>
          <w:sz w:val="16"/>
          <w:szCs w:val="16"/>
          <w:lang w:val="ru-RU"/>
        </w:rPr>
      </w:pPr>
    </w:p>
    <w:p w14:paraId="5F431538" w14:textId="68A0203B" w:rsidR="00D56CA7" w:rsidRPr="00E10F39" w:rsidRDefault="00D56CA7" w:rsidP="00E10F39">
      <w:pPr>
        <w:pStyle w:val="ac"/>
        <w:numPr>
          <w:ilvl w:val="0"/>
          <w:numId w:val="7"/>
        </w:numPr>
        <w:ind w:right="707"/>
        <w:jc w:val="both"/>
        <w:rPr>
          <w:rFonts w:eastAsia="Calibri"/>
          <w:color w:val="000000" w:themeColor="text1"/>
          <w:sz w:val="20"/>
          <w:lang w:val="ru-RU"/>
        </w:rPr>
      </w:pPr>
      <w:r>
        <w:rPr>
          <w:rFonts w:eastAsia="Calibri"/>
          <w:color w:val="000000" w:themeColor="text1"/>
          <w:sz w:val="20"/>
          <w:lang w:val="ru-RU"/>
        </w:rPr>
        <w:t xml:space="preserve">Все индивидуальные экскурсии </w:t>
      </w:r>
      <w:r w:rsidRPr="006F5D02">
        <w:rPr>
          <w:rFonts w:eastAsia="Calibri"/>
          <w:color w:val="000000" w:themeColor="text1"/>
          <w:sz w:val="20"/>
          <w:u w:val="single"/>
          <w:lang w:val="ru-RU"/>
        </w:rPr>
        <w:t>на машине</w:t>
      </w:r>
      <w:r>
        <w:rPr>
          <w:rFonts w:eastAsia="Calibri"/>
          <w:color w:val="000000" w:themeColor="text1"/>
          <w:sz w:val="20"/>
          <w:lang w:val="ru-RU"/>
        </w:rPr>
        <w:t xml:space="preserve"> начинаются из отеля клиента (информацию </w:t>
      </w:r>
      <w:r w:rsidR="006F5D02">
        <w:rPr>
          <w:rFonts w:eastAsia="Calibri"/>
          <w:color w:val="000000" w:themeColor="text1"/>
          <w:sz w:val="20"/>
          <w:lang w:val="ru-RU"/>
        </w:rPr>
        <w:t xml:space="preserve">об отеле </w:t>
      </w:r>
      <w:r>
        <w:rPr>
          <w:rFonts w:eastAsia="Calibri"/>
          <w:color w:val="000000" w:themeColor="text1"/>
          <w:sz w:val="20"/>
          <w:lang w:val="ru-RU"/>
        </w:rPr>
        <w:t>необходимо внести при бронировани</w:t>
      </w:r>
      <w:r w:rsidR="006F5D02">
        <w:rPr>
          <w:rFonts w:eastAsia="Calibri"/>
          <w:color w:val="000000" w:themeColor="text1"/>
          <w:sz w:val="20"/>
          <w:lang w:val="ru-RU"/>
        </w:rPr>
        <w:t>и</w:t>
      </w:r>
      <w:r>
        <w:rPr>
          <w:rFonts w:eastAsia="Calibri"/>
          <w:color w:val="000000" w:themeColor="text1"/>
          <w:sz w:val="20"/>
          <w:lang w:val="ru-RU"/>
        </w:rPr>
        <w:t>)</w:t>
      </w:r>
      <w:r w:rsidR="00E10F39">
        <w:rPr>
          <w:rFonts w:eastAsia="Calibri"/>
          <w:color w:val="000000" w:themeColor="text1"/>
          <w:sz w:val="20"/>
          <w:lang w:val="ru-RU"/>
        </w:rPr>
        <w:t xml:space="preserve">. Время начала экскурсий на </w:t>
      </w:r>
      <w:proofErr w:type="spellStart"/>
      <w:r w:rsidR="00E10F39">
        <w:rPr>
          <w:rFonts w:eastAsia="Calibri"/>
          <w:color w:val="000000" w:themeColor="text1"/>
          <w:sz w:val="20"/>
          <w:lang w:val="ru-RU"/>
        </w:rPr>
        <w:t>пол-дня</w:t>
      </w:r>
      <w:proofErr w:type="spellEnd"/>
      <w:r w:rsidR="00E10F39">
        <w:rPr>
          <w:rFonts w:eastAsia="Calibri"/>
          <w:color w:val="000000" w:themeColor="text1"/>
          <w:sz w:val="20"/>
          <w:lang w:val="ru-RU"/>
        </w:rPr>
        <w:t xml:space="preserve"> 9.00 или 14.00, на целый день 08.30  (необходимо указывать время при бронировании).</w:t>
      </w:r>
    </w:p>
    <w:p w14:paraId="2B91E82D" w14:textId="77777777" w:rsidR="00D56CA7" w:rsidRPr="00E10F39" w:rsidRDefault="00D56CA7" w:rsidP="00D56CA7">
      <w:pPr>
        <w:pStyle w:val="ac"/>
        <w:rPr>
          <w:rFonts w:eastAsia="Calibri"/>
          <w:color w:val="000000" w:themeColor="text1"/>
          <w:sz w:val="16"/>
          <w:szCs w:val="16"/>
          <w:lang w:val="ru-RU"/>
        </w:rPr>
      </w:pPr>
    </w:p>
    <w:p w14:paraId="1784D03B" w14:textId="77777777" w:rsidR="00D56CA7" w:rsidRPr="00DA22C0" w:rsidRDefault="00D56CA7" w:rsidP="009D0D52">
      <w:pPr>
        <w:pStyle w:val="ac"/>
        <w:numPr>
          <w:ilvl w:val="0"/>
          <w:numId w:val="7"/>
        </w:numPr>
        <w:ind w:right="707"/>
        <w:jc w:val="both"/>
        <w:rPr>
          <w:rFonts w:eastAsia="Calibri"/>
          <w:color w:val="000000" w:themeColor="text1"/>
          <w:sz w:val="20"/>
          <w:lang w:val="ru-RU"/>
        </w:rPr>
      </w:pPr>
      <w:r>
        <w:rPr>
          <w:rFonts w:eastAsia="Calibri"/>
          <w:color w:val="000000" w:themeColor="text1"/>
          <w:sz w:val="20"/>
          <w:lang w:val="ru-RU"/>
        </w:rPr>
        <w:t xml:space="preserve">Все индивидуальные </w:t>
      </w:r>
      <w:r w:rsidRPr="006F5D02">
        <w:rPr>
          <w:rFonts w:eastAsia="Calibri"/>
          <w:color w:val="000000" w:themeColor="text1"/>
          <w:sz w:val="20"/>
          <w:u w:val="single"/>
          <w:lang w:val="ru-RU"/>
        </w:rPr>
        <w:t>пешеходные</w:t>
      </w:r>
      <w:r>
        <w:rPr>
          <w:rFonts w:eastAsia="Calibri"/>
          <w:color w:val="000000" w:themeColor="text1"/>
          <w:sz w:val="20"/>
          <w:lang w:val="ru-RU"/>
        </w:rPr>
        <w:t xml:space="preserve"> экскурсии начинаются от </w:t>
      </w:r>
      <w:proofErr w:type="spellStart"/>
      <w:r>
        <w:rPr>
          <w:rFonts w:eastAsia="Calibri"/>
          <w:color w:val="000000" w:themeColor="text1"/>
          <w:sz w:val="20"/>
          <w:lang w:val="ru-RU"/>
        </w:rPr>
        <w:t>объека</w:t>
      </w:r>
      <w:proofErr w:type="spellEnd"/>
      <w:r>
        <w:rPr>
          <w:rFonts w:eastAsia="Calibri"/>
          <w:color w:val="000000" w:themeColor="text1"/>
          <w:sz w:val="20"/>
          <w:lang w:val="ru-RU"/>
        </w:rPr>
        <w:t xml:space="preserve"> / Музея (Монмартр, Лувр, Латинский Квартал и прочие). Место и время встречи с гидом  указано в ваучере. При необходимости Вы можете </w:t>
      </w:r>
      <w:proofErr w:type="spellStart"/>
      <w:r>
        <w:rPr>
          <w:rFonts w:eastAsia="Calibri"/>
          <w:color w:val="000000" w:themeColor="text1"/>
          <w:sz w:val="20"/>
          <w:lang w:val="ru-RU"/>
        </w:rPr>
        <w:t>дозаказать</w:t>
      </w:r>
      <w:proofErr w:type="spellEnd"/>
      <w:r>
        <w:rPr>
          <w:rFonts w:eastAsia="Calibri"/>
          <w:color w:val="000000" w:themeColor="text1"/>
          <w:sz w:val="20"/>
          <w:lang w:val="ru-RU"/>
        </w:rPr>
        <w:t xml:space="preserve"> трансфер </w:t>
      </w:r>
      <w:proofErr w:type="gramStart"/>
      <w:r>
        <w:rPr>
          <w:rFonts w:eastAsia="Calibri"/>
          <w:color w:val="000000" w:themeColor="text1"/>
          <w:sz w:val="20"/>
          <w:lang w:val="ru-RU"/>
        </w:rPr>
        <w:t>до</w:t>
      </w:r>
      <w:proofErr w:type="gramEnd"/>
      <w:r>
        <w:rPr>
          <w:rFonts w:eastAsia="Calibri"/>
          <w:color w:val="000000" w:themeColor="text1"/>
          <w:sz w:val="20"/>
          <w:lang w:val="ru-RU"/>
        </w:rPr>
        <w:t xml:space="preserve"> </w:t>
      </w:r>
      <w:r w:rsidR="007F74A4">
        <w:rPr>
          <w:rFonts w:eastAsia="Calibri"/>
          <w:color w:val="000000" w:themeColor="text1"/>
          <w:sz w:val="20"/>
          <w:lang w:val="ru-RU"/>
        </w:rPr>
        <w:t xml:space="preserve">/ </w:t>
      </w:r>
      <w:proofErr w:type="gramStart"/>
      <w:r w:rsidR="007F74A4">
        <w:rPr>
          <w:rFonts w:eastAsia="Calibri"/>
          <w:color w:val="000000" w:themeColor="text1"/>
          <w:sz w:val="20"/>
          <w:lang w:val="ru-RU"/>
        </w:rPr>
        <w:t>от</w:t>
      </w:r>
      <w:proofErr w:type="gramEnd"/>
      <w:r w:rsidR="007F74A4">
        <w:rPr>
          <w:rFonts w:eastAsia="Calibri"/>
          <w:color w:val="000000" w:themeColor="text1"/>
          <w:sz w:val="20"/>
          <w:lang w:val="ru-RU"/>
        </w:rPr>
        <w:t xml:space="preserve"> объекта (Трансфер в черте города).</w:t>
      </w:r>
    </w:p>
    <w:p w14:paraId="5D351EA7" w14:textId="77777777" w:rsidR="009D0D52" w:rsidRPr="00D56CA7" w:rsidRDefault="009D0D52" w:rsidP="00D56CA7">
      <w:pPr>
        <w:rPr>
          <w:rFonts w:eastAsia="Calibri"/>
          <w:color w:val="000000" w:themeColor="text1"/>
          <w:sz w:val="16"/>
          <w:szCs w:val="16"/>
          <w:lang w:val="ru-RU"/>
        </w:rPr>
      </w:pPr>
    </w:p>
    <w:p w14:paraId="59E5E7D9" w14:textId="442CF25A" w:rsidR="009D0D52" w:rsidRPr="00DA22C0" w:rsidRDefault="006F5D02" w:rsidP="009D0D52">
      <w:pPr>
        <w:pStyle w:val="ac"/>
        <w:numPr>
          <w:ilvl w:val="0"/>
          <w:numId w:val="7"/>
        </w:numPr>
        <w:ind w:right="707"/>
        <w:jc w:val="both"/>
        <w:rPr>
          <w:rFonts w:eastAsia="Calibri"/>
          <w:color w:val="000000" w:themeColor="text1"/>
          <w:sz w:val="20"/>
          <w:lang w:val="ru-RU"/>
        </w:rPr>
      </w:pPr>
      <w:r>
        <w:rPr>
          <w:rFonts w:eastAsia="Calibri"/>
          <w:color w:val="000000" w:themeColor="text1"/>
          <w:sz w:val="20"/>
          <w:lang w:val="ru-RU"/>
        </w:rPr>
        <w:t xml:space="preserve">Телефон для экстренной связи </w:t>
      </w:r>
      <w:proofErr w:type="gramStart"/>
      <w:r>
        <w:rPr>
          <w:rFonts w:eastAsia="Calibri"/>
          <w:color w:val="000000" w:themeColor="text1"/>
          <w:sz w:val="20"/>
          <w:lang w:val="ru-RU"/>
        </w:rPr>
        <w:t>по</w:t>
      </w:r>
      <w:proofErr w:type="gramEnd"/>
      <w:r>
        <w:rPr>
          <w:rFonts w:eastAsia="Calibri"/>
          <w:color w:val="000000" w:themeColor="text1"/>
          <w:sz w:val="20"/>
          <w:lang w:val="ru-RU"/>
        </w:rPr>
        <w:t xml:space="preserve"> </w:t>
      </w:r>
      <w:proofErr w:type="gramStart"/>
      <w:r>
        <w:rPr>
          <w:rFonts w:eastAsia="Calibri"/>
          <w:color w:val="000000" w:themeColor="text1"/>
          <w:sz w:val="20"/>
          <w:lang w:val="ru-RU"/>
        </w:rPr>
        <w:t>индивидуальным</w:t>
      </w:r>
      <w:proofErr w:type="gramEnd"/>
      <w:r>
        <w:rPr>
          <w:rFonts w:eastAsia="Calibri"/>
          <w:color w:val="000000" w:themeColor="text1"/>
          <w:sz w:val="20"/>
          <w:lang w:val="ru-RU"/>
        </w:rPr>
        <w:t xml:space="preserve"> трансферам будет  указан в ваучере в Вашем Личном Кабинете, </w:t>
      </w:r>
      <w:r w:rsidR="009D0D52">
        <w:rPr>
          <w:rFonts w:eastAsia="SimSun-ExtB" w:cs="Andalus"/>
          <w:b/>
          <w:color w:val="002060"/>
          <w:sz w:val="22"/>
          <w:szCs w:val="22"/>
          <w:lang w:val="ru-RU"/>
        </w:rPr>
        <w:t xml:space="preserve">(если телефон занят, необходимо послать </w:t>
      </w:r>
      <w:r w:rsidR="009D0D52">
        <w:rPr>
          <w:rFonts w:eastAsia="SimSun-ExtB" w:cs="Andalus"/>
          <w:b/>
          <w:color w:val="002060"/>
          <w:sz w:val="22"/>
          <w:szCs w:val="22"/>
        </w:rPr>
        <w:t>sms</w:t>
      </w:r>
      <w:r w:rsidR="009D0D52">
        <w:rPr>
          <w:rFonts w:eastAsia="SimSun-ExtB" w:cs="Andalus"/>
          <w:b/>
          <w:color w:val="002060"/>
          <w:sz w:val="22"/>
          <w:szCs w:val="22"/>
          <w:lang w:val="ru-RU"/>
        </w:rPr>
        <w:t>-сообщение</w:t>
      </w:r>
      <w:r w:rsidR="009D0D52" w:rsidRPr="006D2073">
        <w:rPr>
          <w:rFonts w:eastAsia="SimSun-ExtB" w:cs="Andalus"/>
          <w:b/>
          <w:color w:val="002060"/>
          <w:sz w:val="22"/>
          <w:szCs w:val="22"/>
          <w:lang w:val="ru-RU"/>
        </w:rPr>
        <w:t>)</w:t>
      </w:r>
    </w:p>
    <w:p w14:paraId="63FC6159" w14:textId="77777777" w:rsidR="009D0D52" w:rsidRPr="003D1CA0" w:rsidRDefault="009D0D52" w:rsidP="009D0D52">
      <w:pPr>
        <w:ind w:right="707"/>
        <w:jc w:val="both"/>
        <w:rPr>
          <w:rFonts w:eastAsia="Calibri"/>
          <w:color w:val="000000" w:themeColor="text1"/>
          <w:sz w:val="16"/>
          <w:szCs w:val="16"/>
          <w:lang w:val="ru-RU"/>
        </w:rPr>
      </w:pPr>
    </w:p>
    <w:p w14:paraId="642F744A" w14:textId="77777777" w:rsidR="009D0D52" w:rsidRPr="00DA22C0" w:rsidRDefault="009D0D52" w:rsidP="009D0D52">
      <w:pPr>
        <w:pStyle w:val="ac"/>
        <w:numPr>
          <w:ilvl w:val="0"/>
          <w:numId w:val="7"/>
        </w:numPr>
        <w:ind w:right="707"/>
        <w:jc w:val="both"/>
        <w:rPr>
          <w:rFonts w:eastAsia="Calibri"/>
          <w:color w:val="000000" w:themeColor="text1"/>
          <w:sz w:val="20"/>
          <w:lang w:val="ru-RU"/>
        </w:rPr>
      </w:pPr>
      <w:r w:rsidRPr="00DA22C0">
        <w:rPr>
          <w:rFonts w:eastAsia="Calibri"/>
          <w:color w:val="000000" w:themeColor="text1"/>
          <w:sz w:val="20"/>
          <w:lang w:val="ru-RU"/>
        </w:rPr>
        <w:t>Трансферы на при</w:t>
      </w:r>
      <w:r w:rsidR="00D56CA7">
        <w:rPr>
          <w:rFonts w:eastAsia="Calibri"/>
          <w:color w:val="000000" w:themeColor="text1"/>
          <w:sz w:val="20"/>
          <w:lang w:val="ru-RU"/>
        </w:rPr>
        <w:t>лёт</w:t>
      </w:r>
      <w:r w:rsidRPr="00DA22C0">
        <w:rPr>
          <w:rFonts w:eastAsia="Calibri"/>
          <w:color w:val="000000" w:themeColor="text1"/>
          <w:sz w:val="20"/>
          <w:lang w:val="ru-RU"/>
        </w:rPr>
        <w:t xml:space="preserve"> не гарантируются при задержке или изменении рейса </w:t>
      </w:r>
      <w:r>
        <w:rPr>
          <w:rFonts w:eastAsia="Calibri"/>
          <w:color w:val="000000" w:themeColor="text1"/>
          <w:sz w:val="20"/>
          <w:lang w:val="ru-RU"/>
        </w:rPr>
        <w:t xml:space="preserve"> </w:t>
      </w:r>
      <w:r w:rsidRPr="00DA22C0">
        <w:rPr>
          <w:rFonts w:eastAsia="Calibri"/>
          <w:color w:val="000000" w:themeColor="text1"/>
          <w:sz w:val="20"/>
          <w:lang w:val="ru-RU"/>
        </w:rPr>
        <w:t>более чем на 1 час. Компенсация в таких случаях не предоставляется.</w:t>
      </w:r>
    </w:p>
    <w:p w14:paraId="0B8D1660" w14:textId="77777777" w:rsidR="009D0D52" w:rsidRPr="003D1CA0" w:rsidRDefault="009D0D52" w:rsidP="009D0D52">
      <w:pPr>
        <w:pStyle w:val="ac"/>
        <w:jc w:val="both"/>
        <w:rPr>
          <w:rFonts w:eastAsia="Calibri"/>
          <w:color w:val="000000" w:themeColor="text1"/>
          <w:sz w:val="16"/>
          <w:szCs w:val="16"/>
          <w:lang w:val="ru-RU"/>
        </w:rPr>
      </w:pPr>
    </w:p>
    <w:p w14:paraId="3EA00C09" w14:textId="77777777" w:rsidR="009D0D52" w:rsidRPr="00DA22C0" w:rsidRDefault="009D0D52" w:rsidP="009D0D52">
      <w:pPr>
        <w:pStyle w:val="ac"/>
        <w:numPr>
          <w:ilvl w:val="0"/>
          <w:numId w:val="7"/>
        </w:numPr>
        <w:ind w:right="707"/>
        <w:jc w:val="both"/>
        <w:rPr>
          <w:rFonts w:eastAsia="Calibri"/>
          <w:color w:val="000000" w:themeColor="text1"/>
          <w:sz w:val="20"/>
          <w:lang w:val="ru-RU"/>
        </w:rPr>
      </w:pPr>
      <w:r w:rsidRPr="00DA22C0">
        <w:rPr>
          <w:rFonts w:eastAsia="Calibri"/>
          <w:color w:val="000000" w:themeColor="text1"/>
          <w:sz w:val="20"/>
          <w:lang w:val="ru-RU"/>
        </w:rPr>
        <w:t xml:space="preserve">При опоздании </w:t>
      </w:r>
      <w:r>
        <w:rPr>
          <w:rFonts w:eastAsia="Calibri"/>
          <w:color w:val="000000" w:themeColor="text1"/>
          <w:sz w:val="20"/>
          <w:lang w:val="ru-RU"/>
        </w:rPr>
        <w:t xml:space="preserve">клиента </w:t>
      </w:r>
      <w:r w:rsidRPr="00DA22C0">
        <w:rPr>
          <w:rFonts w:eastAsia="Calibri"/>
          <w:color w:val="000000" w:themeColor="text1"/>
          <w:sz w:val="20"/>
          <w:lang w:val="ru-RU"/>
        </w:rPr>
        <w:t xml:space="preserve">на </w:t>
      </w:r>
      <w:proofErr w:type="gramStart"/>
      <w:r w:rsidRPr="00DA22C0">
        <w:rPr>
          <w:rFonts w:eastAsia="Calibri"/>
          <w:color w:val="000000" w:themeColor="text1"/>
          <w:sz w:val="20"/>
          <w:lang w:val="ru-RU"/>
        </w:rPr>
        <w:t>обратный</w:t>
      </w:r>
      <w:proofErr w:type="gramEnd"/>
      <w:r w:rsidRPr="00DA22C0">
        <w:rPr>
          <w:rFonts w:eastAsia="Calibri"/>
          <w:color w:val="000000" w:themeColor="text1"/>
          <w:sz w:val="20"/>
          <w:lang w:val="ru-RU"/>
        </w:rPr>
        <w:t xml:space="preserve"> трансфер более чем на 1</w:t>
      </w:r>
      <w:r w:rsidR="00D56CA7">
        <w:rPr>
          <w:rFonts w:eastAsia="Calibri"/>
          <w:color w:val="000000" w:themeColor="text1"/>
          <w:sz w:val="20"/>
          <w:lang w:val="ru-RU"/>
        </w:rPr>
        <w:t>5</w:t>
      </w:r>
      <w:r w:rsidRPr="00DA22C0">
        <w:rPr>
          <w:rFonts w:eastAsia="Calibri"/>
          <w:color w:val="000000" w:themeColor="text1"/>
          <w:sz w:val="20"/>
          <w:lang w:val="ru-RU"/>
        </w:rPr>
        <w:t xml:space="preserve"> минут, трансфер не гарантир</w:t>
      </w:r>
      <w:r>
        <w:rPr>
          <w:rFonts w:eastAsia="Calibri"/>
          <w:color w:val="000000" w:themeColor="text1"/>
          <w:sz w:val="20"/>
          <w:lang w:val="ru-RU"/>
        </w:rPr>
        <w:t>уется.</w:t>
      </w:r>
      <w:r w:rsidRPr="00DA22C0">
        <w:rPr>
          <w:rFonts w:eastAsia="Calibri"/>
          <w:color w:val="000000" w:themeColor="text1"/>
          <w:sz w:val="20"/>
          <w:lang w:val="ru-RU"/>
        </w:rPr>
        <w:t xml:space="preserve"> </w:t>
      </w:r>
      <w:proofErr w:type="gramStart"/>
      <w:r w:rsidRPr="00DA22C0">
        <w:rPr>
          <w:rFonts w:eastAsia="Calibri"/>
          <w:color w:val="000000" w:themeColor="text1"/>
          <w:sz w:val="20"/>
          <w:lang w:val="ru-RU"/>
        </w:rPr>
        <w:t xml:space="preserve">В случае опоздания на обратный рейс по вине клиента (из-за опоздания на обратный трансфер), претензии не принимаются. </w:t>
      </w:r>
      <w:proofErr w:type="gramEnd"/>
    </w:p>
    <w:p w14:paraId="1CFA80BA" w14:textId="77777777" w:rsidR="009D0D52" w:rsidRPr="003D1CA0" w:rsidRDefault="009D0D52" w:rsidP="009D0D52">
      <w:pPr>
        <w:ind w:right="707"/>
        <w:jc w:val="both"/>
        <w:rPr>
          <w:rFonts w:eastAsia="Calibri"/>
          <w:color w:val="000000" w:themeColor="text1"/>
          <w:sz w:val="16"/>
          <w:szCs w:val="16"/>
          <w:lang w:val="ru-RU"/>
        </w:rPr>
      </w:pPr>
    </w:p>
    <w:p w14:paraId="51290FAC" w14:textId="032B8EFF" w:rsidR="009D0D52" w:rsidRPr="001B39B7" w:rsidRDefault="00D56CA7" w:rsidP="009D0D52">
      <w:pPr>
        <w:numPr>
          <w:ilvl w:val="0"/>
          <w:numId w:val="7"/>
        </w:numPr>
        <w:tabs>
          <w:tab w:val="left" w:pos="720"/>
        </w:tabs>
        <w:ind w:right="707"/>
        <w:jc w:val="both"/>
        <w:rPr>
          <w:rFonts w:eastAsia="Calibri"/>
          <w:sz w:val="20"/>
          <w:lang w:val="ru-RU"/>
        </w:rPr>
      </w:pPr>
      <w:r>
        <w:rPr>
          <w:rFonts w:eastAsia="Calibri"/>
          <w:sz w:val="20"/>
          <w:lang w:val="ru-RU"/>
        </w:rPr>
        <w:t xml:space="preserve">    </w:t>
      </w:r>
      <w:proofErr w:type="gramStart"/>
      <w:r w:rsidR="009D0D52" w:rsidRPr="00DA22C0">
        <w:rPr>
          <w:rFonts w:eastAsia="Calibri"/>
          <w:sz w:val="20"/>
          <w:lang w:val="ru-RU"/>
        </w:rPr>
        <w:t xml:space="preserve">При задержке на паспортном контроле или в багажном отделении туристы должны позвонить </w:t>
      </w:r>
      <w:r w:rsidR="009D0D52">
        <w:rPr>
          <w:rFonts w:eastAsia="Calibri"/>
          <w:sz w:val="20"/>
          <w:lang w:val="ru-RU"/>
        </w:rPr>
        <w:t xml:space="preserve">или отправить смс-сообщение </w:t>
      </w:r>
      <w:r w:rsidR="009D0D52" w:rsidRPr="00DA22C0">
        <w:rPr>
          <w:rFonts w:eastAsia="Calibri"/>
          <w:sz w:val="20"/>
          <w:lang w:val="ru-RU"/>
        </w:rPr>
        <w:t>по телефону</w:t>
      </w:r>
      <w:r w:rsidR="006F5D02">
        <w:rPr>
          <w:rFonts w:eastAsia="Calibri"/>
          <w:sz w:val="20"/>
          <w:lang w:val="ru-RU"/>
        </w:rPr>
        <w:t xml:space="preserve"> транспортника, указанному в ваучере</w:t>
      </w:r>
      <w:r w:rsidR="00565F08">
        <w:rPr>
          <w:rFonts w:eastAsia="SimSun-ExtB" w:cs="Andalus"/>
          <w:b/>
          <w:color w:val="002060"/>
          <w:sz w:val="22"/>
          <w:szCs w:val="22"/>
          <w:lang w:val="ru-RU"/>
        </w:rPr>
        <w:t xml:space="preserve"> </w:t>
      </w:r>
      <w:r w:rsidR="009D0D52" w:rsidRPr="001B39B7">
        <w:rPr>
          <w:rFonts w:eastAsia="SimSun-ExtB" w:cs="Andalus"/>
          <w:sz w:val="22"/>
          <w:szCs w:val="22"/>
          <w:lang w:val="ru-RU"/>
        </w:rPr>
        <w:t xml:space="preserve"> </w:t>
      </w:r>
      <w:r w:rsidR="009D0D52" w:rsidRPr="001B39B7">
        <w:rPr>
          <w:rFonts w:eastAsia="SimSun-ExtB" w:cs="Andalus"/>
          <w:sz w:val="20"/>
          <w:szCs w:val="20"/>
          <w:lang w:val="ru-RU"/>
        </w:rPr>
        <w:t>и предупредить встречающего</w:t>
      </w:r>
      <w:r w:rsidR="009D0D52" w:rsidRPr="001B39B7">
        <w:rPr>
          <w:rFonts w:eastAsia="Calibri"/>
          <w:sz w:val="20"/>
          <w:lang w:val="ru-RU"/>
        </w:rPr>
        <w:t>.</w:t>
      </w:r>
      <w:proofErr w:type="gramEnd"/>
      <w:r w:rsidR="009D0D52" w:rsidRPr="001B39B7">
        <w:rPr>
          <w:rFonts w:eastAsia="Calibri"/>
          <w:sz w:val="20"/>
          <w:lang w:val="ru-RU"/>
        </w:rPr>
        <w:t xml:space="preserve"> Ожидание туристов представителем компании составляет 1 час с момента посадки самолёта.</w:t>
      </w:r>
    </w:p>
    <w:p w14:paraId="2F4B2ADA" w14:textId="77777777" w:rsidR="009D0D52" w:rsidRPr="003D1CA0" w:rsidRDefault="009D0D52" w:rsidP="009D0D52">
      <w:pPr>
        <w:tabs>
          <w:tab w:val="left" w:pos="720"/>
        </w:tabs>
        <w:ind w:right="707"/>
        <w:jc w:val="both"/>
        <w:rPr>
          <w:rFonts w:eastAsia="Calibri"/>
          <w:sz w:val="16"/>
          <w:szCs w:val="16"/>
          <w:lang w:val="ru-RU"/>
        </w:rPr>
      </w:pPr>
    </w:p>
    <w:p w14:paraId="71B7C037" w14:textId="77777777" w:rsidR="009D0D52" w:rsidRPr="00DA22C0" w:rsidRDefault="009D0D52" w:rsidP="009D0D52">
      <w:pPr>
        <w:pStyle w:val="ac"/>
        <w:numPr>
          <w:ilvl w:val="0"/>
          <w:numId w:val="7"/>
        </w:numPr>
        <w:ind w:right="707"/>
        <w:jc w:val="both"/>
        <w:rPr>
          <w:rFonts w:eastAsia="Calibri"/>
          <w:sz w:val="20"/>
          <w:lang w:val="ru-RU"/>
        </w:rPr>
      </w:pPr>
      <w:r w:rsidRPr="00DA22C0">
        <w:rPr>
          <w:rFonts w:eastAsia="Calibri"/>
          <w:sz w:val="20"/>
          <w:lang w:val="ru-RU"/>
        </w:rPr>
        <w:t xml:space="preserve">При опоздании </w:t>
      </w:r>
      <w:r w:rsidR="00D56CA7">
        <w:rPr>
          <w:rFonts w:eastAsia="Calibri"/>
          <w:sz w:val="20"/>
          <w:lang w:val="ru-RU"/>
        </w:rPr>
        <w:t xml:space="preserve">или неявке </w:t>
      </w:r>
      <w:r w:rsidRPr="00DA22C0">
        <w:rPr>
          <w:rFonts w:eastAsia="Calibri"/>
          <w:sz w:val="20"/>
          <w:lang w:val="ru-RU"/>
        </w:rPr>
        <w:t xml:space="preserve">туристов на </w:t>
      </w:r>
      <w:r w:rsidR="00D56CA7">
        <w:rPr>
          <w:rFonts w:eastAsia="Calibri"/>
          <w:sz w:val="20"/>
          <w:lang w:val="ru-RU"/>
        </w:rPr>
        <w:t>индивидуальные</w:t>
      </w:r>
      <w:r w:rsidRPr="00DA22C0">
        <w:rPr>
          <w:rFonts w:eastAsia="Calibri"/>
          <w:sz w:val="20"/>
          <w:lang w:val="ru-RU"/>
        </w:rPr>
        <w:t xml:space="preserve"> экскурсии - компенсация не предоставляется.</w:t>
      </w:r>
      <w:r>
        <w:rPr>
          <w:rFonts w:eastAsia="Calibri"/>
          <w:sz w:val="20"/>
          <w:lang w:val="ru-RU"/>
        </w:rPr>
        <w:t xml:space="preserve"> </w:t>
      </w:r>
    </w:p>
    <w:p w14:paraId="3155E1B6" w14:textId="77777777" w:rsidR="009D0D52" w:rsidRPr="003D1CA0" w:rsidRDefault="009D0D52" w:rsidP="009D0D52">
      <w:pPr>
        <w:pStyle w:val="ac"/>
        <w:ind w:left="360" w:right="707"/>
        <w:jc w:val="both"/>
        <w:rPr>
          <w:rFonts w:eastAsia="Calibri"/>
          <w:sz w:val="16"/>
          <w:szCs w:val="16"/>
          <w:lang w:val="ru-RU"/>
        </w:rPr>
      </w:pPr>
    </w:p>
    <w:p w14:paraId="6E908431" w14:textId="1F7BF993" w:rsidR="009D0D52" w:rsidRPr="00A95FA1" w:rsidRDefault="009D0D52" w:rsidP="00A95FA1">
      <w:pPr>
        <w:pStyle w:val="ac"/>
        <w:numPr>
          <w:ilvl w:val="0"/>
          <w:numId w:val="7"/>
        </w:numPr>
        <w:ind w:right="707"/>
        <w:jc w:val="both"/>
        <w:rPr>
          <w:rFonts w:eastAsia="Calibri"/>
          <w:b/>
          <w:sz w:val="20"/>
          <w:u w:val="single"/>
          <w:lang w:val="ru-RU"/>
        </w:rPr>
      </w:pPr>
      <w:r w:rsidRPr="003D1CA0">
        <w:rPr>
          <w:rFonts w:eastAsia="Calibri"/>
          <w:b/>
          <w:sz w:val="20"/>
          <w:u w:val="single"/>
          <w:lang w:val="ru-RU"/>
        </w:rPr>
        <w:t>Претензии от туристов рассматриваются в том случае, если они предварительно сообщили о них до отъезда из Франции.</w:t>
      </w:r>
    </w:p>
    <w:p w14:paraId="29F80310" w14:textId="77777777" w:rsidR="002C524E" w:rsidRDefault="007A696E" w:rsidP="00D4413B">
      <w:pPr>
        <w:jc w:val="center"/>
        <w:rPr>
          <w:b/>
          <w:sz w:val="28"/>
          <w:szCs w:val="28"/>
          <w:u w:val="single"/>
          <w:lang w:val="ru-RU"/>
        </w:rPr>
      </w:pPr>
      <w:r w:rsidRPr="002C524E">
        <w:rPr>
          <w:b/>
          <w:sz w:val="28"/>
          <w:szCs w:val="28"/>
          <w:u w:val="single"/>
          <w:lang w:val="ru-RU"/>
        </w:rPr>
        <w:t xml:space="preserve">Экскурсии с </w:t>
      </w:r>
      <w:r w:rsidR="00785F61" w:rsidRPr="002C524E">
        <w:rPr>
          <w:b/>
          <w:sz w:val="28"/>
          <w:szCs w:val="28"/>
          <w:u w:val="single"/>
          <w:lang w:val="ru-RU"/>
        </w:rPr>
        <w:t xml:space="preserve">профессиональным </w:t>
      </w:r>
      <w:r w:rsidRPr="002C524E">
        <w:rPr>
          <w:b/>
          <w:sz w:val="28"/>
          <w:szCs w:val="28"/>
          <w:u w:val="single"/>
          <w:lang w:val="ru-RU"/>
        </w:rPr>
        <w:t>гидом-водителем (</w:t>
      </w:r>
      <w:r w:rsidR="004C6C5F" w:rsidRPr="002C524E">
        <w:rPr>
          <w:b/>
          <w:sz w:val="28"/>
          <w:szCs w:val="28"/>
          <w:u w:val="single"/>
          <w:lang w:val="ru-RU"/>
        </w:rPr>
        <w:t>цена за машину)</w:t>
      </w:r>
      <w:r w:rsidR="002C524E" w:rsidRPr="002C524E">
        <w:rPr>
          <w:b/>
          <w:sz w:val="28"/>
          <w:szCs w:val="28"/>
          <w:u w:val="single"/>
          <w:lang w:val="ru-RU"/>
        </w:rPr>
        <w:t xml:space="preserve"> до 8ми чел</w:t>
      </w:r>
      <w:r w:rsidR="00785F61" w:rsidRPr="002C524E">
        <w:rPr>
          <w:b/>
          <w:sz w:val="28"/>
          <w:szCs w:val="28"/>
          <w:u w:val="single"/>
          <w:lang w:val="ru-RU"/>
        </w:rPr>
        <w:t xml:space="preserve">, </w:t>
      </w:r>
      <w:r w:rsidR="002C524E" w:rsidRPr="002C524E">
        <w:rPr>
          <w:b/>
          <w:sz w:val="28"/>
          <w:szCs w:val="28"/>
          <w:u w:val="single"/>
          <w:lang w:val="ru-RU"/>
        </w:rPr>
        <w:t xml:space="preserve"> </w:t>
      </w:r>
    </w:p>
    <w:p w14:paraId="0341127B" w14:textId="51CF3BA2" w:rsidR="00D4413B" w:rsidRPr="002C524E" w:rsidRDefault="00D4413B" w:rsidP="00D4413B">
      <w:pPr>
        <w:jc w:val="center"/>
        <w:rPr>
          <w:b/>
          <w:sz w:val="28"/>
          <w:szCs w:val="28"/>
          <w:u w:val="single"/>
          <w:lang w:val="ru-RU"/>
        </w:rPr>
      </w:pPr>
    </w:p>
    <w:tbl>
      <w:tblPr>
        <w:tblW w:w="5923" w:type="pct"/>
        <w:tblCellSpacing w:w="15" w:type="dxa"/>
        <w:tblInd w:w="-1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A0" w:firstRow="1" w:lastRow="0" w:firstColumn="1" w:lastColumn="0" w:noHBand="0" w:noVBand="0"/>
      </w:tblPr>
      <w:tblGrid>
        <w:gridCol w:w="5887"/>
        <w:gridCol w:w="1005"/>
        <w:gridCol w:w="860"/>
        <w:gridCol w:w="864"/>
        <w:gridCol w:w="860"/>
        <w:gridCol w:w="1005"/>
        <w:gridCol w:w="1005"/>
        <w:gridCol w:w="1009"/>
        <w:gridCol w:w="1579"/>
        <w:gridCol w:w="2730"/>
      </w:tblGrid>
      <w:tr w:rsidR="00FF56E7" w14:paraId="540C687F" w14:textId="000481DB" w:rsidTr="00FF56E7">
        <w:trPr>
          <w:trHeight w:val="390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097CF0" w14:textId="77777777" w:rsidR="00B639AA" w:rsidRDefault="00B639AA">
            <w:pPr>
              <w:rPr>
                <w:lang w:val="ru-RU"/>
              </w:rPr>
            </w:pPr>
            <w:r>
              <w:rPr>
                <w:lang w:val="ru-RU"/>
              </w:rPr>
              <w:t>Направление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AE9EB" w14:textId="77777777" w:rsidR="00B639AA" w:rsidRPr="007A696E" w:rsidRDefault="00B639AA" w:rsidP="00F829D1">
            <w:pPr>
              <w:jc w:val="center"/>
              <w:rPr>
                <w:b/>
                <w:color w:val="C00000"/>
                <w:lang w:val="ru-RU"/>
              </w:rPr>
            </w:pPr>
            <w:r>
              <w:rPr>
                <w:b/>
                <w:color w:val="C00000"/>
                <w:lang w:val="ru-RU"/>
              </w:rPr>
              <w:t>1-3 чел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C90F9" w14:textId="77777777" w:rsidR="00B639AA" w:rsidRPr="007A696E" w:rsidRDefault="00B639AA" w:rsidP="00F829D1">
            <w:pPr>
              <w:jc w:val="center"/>
              <w:rPr>
                <w:b/>
                <w:color w:val="C00000"/>
                <w:lang w:val="ru-RU"/>
              </w:rPr>
            </w:pPr>
            <w:r>
              <w:rPr>
                <w:b/>
                <w:color w:val="C00000"/>
                <w:lang w:val="ru-RU"/>
              </w:rPr>
              <w:t>4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26790" w14:textId="77777777" w:rsidR="00B639AA" w:rsidRPr="007A696E" w:rsidRDefault="00B639AA" w:rsidP="00A54EAD">
            <w:pPr>
              <w:jc w:val="center"/>
              <w:rPr>
                <w:b/>
                <w:color w:val="C00000"/>
                <w:lang w:val="ru-RU"/>
              </w:rPr>
            </w:pPr>
            <w:r>
              <w:rPr>
                <w:b/>
                <w:color w:val="C00000"/>
                <w:lang w:val="ru-RU"/>
              </w:rPr>
              <w:t>5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301BE79D" w14:textId="77777777" w:rsidR="00B639AA" w:rsidRPr="007A696E" w:rsidRDefault="00B639AA" w:rsidP="00F829D1">
            <w:pPr>
              <w:jc w:val="center"/>
              <w:rPr>
                <w:b/>
                <w:color w:val="C00000"/>
                <w:lang w:val="ru-RU"/>
              </w:rPr>
            </w:pPr>
            <w:r>
              <w:rPr>
                <w:b/>
                <w:color w:val="C00000"/>
                <w:lang w:val="ru-RU"/>
              </w:rPr>
              <w:t>6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399145E1" w14:textId="77777777" w:rsidR="00B639AA" w:rsidRPr="007A696E" w:rsidRDefault="00B639AA" w:rsidP="00F829D1">
            <w:pPr>
              <w:jc w:val="center"/>
              <w:rPr>
                <w:b/>
                <w:color w:val="C00000"/>
                <w:lang w:val="ru-RU"/>
              </w:rPr>
            </w:pPr>
            <w:r>
              <w:rPr>
                <w:b/>
                <w:color w:val="C00000"/>
                <w:lang w:val="ru-RU"/>
              </w:rPr>
              <w:t>7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1532AC65" w14:textId="77777777" w:rsidR="00B639AA" w:rsidRPr="007A696E" w:rsidRDefault="00B639AA" w:rsidP="00F829D1">
            <w:pPr>
              <w:jc w:val="center"/>
              <w:rPr>
                <w:b/>
                <w:color w:val="C00000"/>
                <w:lang w:val="ru-RU"/>
              </w:rPr>
            </w:pPr>
            <w:r>
              <w:rPr>
                <w:b/>
                <w:color w:val="C00000"/>
                <w:lang w:val="ru-RU"/>
              </w:rPr>
              <w:t>8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6405359D" w14:textId="162FA31A" w:rsidR="00B639AA" w:rsidRPr="00286268" w:rsidRDefault="00B639AA" w:rsidP="00F829D1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1FCB43C7" w14:textId="159309D5" w:rsidR="00B639AA" w:rsidRPr="00286268" w:rsidRDefault="00B639AA" w:rsidP="00F829D1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47F65991" w14:textId="00D56512" w:rsidR="00B639AA" w:rsidRPr="00B639AA" w:rsidRDefault="00B639AA" w:rsidP="00F829D1">
            <w:pPr>
              <w:jc w:val="center"/>
              <w:rPr>
                <w:b/>
                <w:color w:val="C00000"/>
              </w:rPr>
            </w:pPr>
          </w:p>
        </w:tc>
      </w:tr>
      <w:tr w:rsidR="00FF56E7" w14:paraId="203C537F" w14:textId="50D6F38E" w:rsidTr="00FF56E7">
        <w:trPr>
          <w:trHeight w:val="373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1A6C0" w14:textId="77777777" w:rsidR="00B639AA" w:rsidRPr="002C524E" w:rsidRDefault="00B639AA">
            <w:pPr>
              <w:rPr>
                <w:lang w:val="ru-RU"/>
              </w:rPr>
            </w:pPr>
            <w:r w:rsidRPr="002C524E">
              <w:rPr>
                <w:lang w:val="ru-RU"/>
              </w:rPr>
              <w:t>Обзорная экскурсия по Парижу 3ч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7130D" w14:textId="2C8AA10A" w:rsidR="00B639AA" w:rsidRPr="002C524E" w:rsidRDefault="00AF238F" w:rsidP="007C3F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5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2CAF1" w14:textId="7DDF788D" w:rsidR="00B639AA" w:rsidRPr="002C524E" w:rsidRDefault="00B639AA" w:rsidP="00AF238F">
            <w:pPr>
              <w:jc w:val="center"/>
              <w:rPr>
                <w:lang w:val="ru-RU"/>
              </w:rPr>
            </w:pPr>
            <w:r w:rsidRPr="002C524E">
              <w:rPr>
                <w:lang w:val="ru-RU"/>
              </w:rPr>
              <w:t>2</w:t>
            </w:r>
            <w:r w:rsidR="00AF238F">
              <w:rPr>
                <w:lang w:val="ru-RU"/>
              </w:rPr>
              <w:t>4</w:t>
            </w:r>
            <w:r w:rsidRPr="002C524E">
              <w:rPr>
                <w:lang w:val="ru-RU"/>
              </w:rPr>
              <w:t>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044B6" w14:textId="7DB4BFA5" w:rsidR="00B639AA" w:rsidRPr="002C524E" w:rsidRDefault="00B639AA" w:rsidP="00AF238F">
            <w:pPr>
              <w:jc w:val="center"/>
              <w:rPr>
                <w:lang w:val="ru-RU"/>
              </w:rPr>
            </w:pPr>
            <w:r w:rsidRPr="002C524E">
              <w:rPr>
                <w:lang w:val="ru-RU"/>
              </w:rPr>
              <w:t>2</w:t>
            </w:r>
            <w:r w:rsidR="00AF238F">
              <w:rPr>
                <w:lang w:val="ru-RU"/>
              </w:rPr>
              <w:t>45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32A8C6B2" w14:textId="37E813D3" w:rsidR="00B639AA" w:rsidRPr="002C524E" w:rsidRDefault="00B639AA" w:rsidP="00AF238F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2</w:t>
            </w:r>
            <w:r w:rsidR="00AF238F">
              <w:rPr>
                <w:bCs/>
                <w:lang w:val="ru-RU"/>
              </w:rPr>
              <w:t>5</w:t>
            </w:r>
            <w:r w:rsidRPr="002C524E">
              <w:rPr>
                <w:bCs/>
                <w:lang w:val="ru-RU"/>
              </w:rPr>
              <w:t>5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0FDB6692" w14:textId="7BD99C01" w:rsidR="00B639AA" w:rsidRPr="002C524E" w:rsidRDefault="00B639AA" w:rsidP="00AF238F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2</w:t>
            </w:r>
            <w:r w:rsidR="00AF238F">
              <w:rPr>
                <w:bCs/>
                <w:lang w:val="ru-RU"/>
              </w:rPr>
              <w:t>6</w:t>
            </w:r>
            <w:r w:rsidRPr="002C524E">
              <w:rPr>
                <w:bCs/>
                <w:lang w:val="ru-RU"/>
              </w:rPr>
              <w:t>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6EFAA296" w14:textId="2A531058" w:rsidR="00B639AA" w:rsidRPr="002C524E" w:rsidRDefault="00B639AA" w:rsidP="00AF238F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2</w:t>
            </w:r>
            <w:r w:rsidR="00AF238F">
              <w:rPr>
                <w:bCs/>
                <w:lang w:val="ru-RU"/>
              </w:rPr>
              <w:t>6</w:t>
            </w:r>
            <w:r w:rsidRPr="002C524E">
              <w:rPr>
                <w:bCs/>
                <w:lang w:val="ru-RU"/>
              </w:rPr>
              <w:t>5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4AC58A10" w14:textId="3C90C97A" w:rsidR="00B639AA" w:rsidRPr="002C524E" w:rsidRDefault="00B639AA" w:rsidP="008A61DC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4F26CF31" w14:textId="4F9BEB67" w:rsidR="00B639AA" w:rsidRPr="002C524E" w:rsidRDefault="00B639AA" w:rsidP="008A61DC">
            <w:pPr>
              <w:jc w:val="center"/>
              <w:rPr>
                <w:bCs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614A7B28" w14:textId="44ECE863" w:rsidR="00B639AA" w:rsidRPr="002C524E" w:rsidRDefault="00B639AA" w:rsidP="008A61DC">
            <w:pPr>
              <w:jc w:val="center"/>
              <w:rPr>
                <w:bCs/>
              </w:rPr>
            </w:pPr>
          </w:p>
        </w:tc>
      </w:tr>
      <w:tr w:rsidR="00863653" w14:paraId="58C919FD" w14:textId="01638EF1" w:rsidTr="002C524E">
        <w:trPr>
          <w:trHeight w:val="360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C047B" w14:textId="77777777" w:rsidR="00863653" w:rsidRPr="002C524E" w:rsidRDefault="00863653" w:rsidP="00863653">
            <w:pPr>
              <w:rPr>
                <w:lang w:val="ru-RU"/>
              </w:rPr>
            </w:pPr>
            <w:r w:rsidRPr="002C524E">
              <w:rPr>
                <w:lang w:val="ru-RU"/>
              </w:rPr>
              <w:t>Обзорная экскурсия по Парижу 4ч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4B840" w14:textId="4C94A7AD" w:rsidR="00863653" w:rsidRPr="002C524E" w:rsidRDefault="00863653" w:rsidP="00AF238F">
            <w:pPr>
              <w:jc w:val="center"/>
              <w:rPr>
                <w:lang w:val="ru-RU"/>
              </w:rPr>
            </w:pPr>
            <w:r w:rsidRPr="002C524E">
              <w:rPr>
                <w:lang w:val="ru-RU"/>
              </w:rPr>
              <w:t>2</w:t>
            </w:r>
            <w:r w:rsidR="00AF238F">
              <w:rPr>
                <w:lang w:val="ru-RU"/>
              </w:rPr>
              <w:t>8</w:t>
            </w:r>
            <w:r w:rsidRPr="002C524E">
              <w:rPr>
                <w:lang w:val="ru-RU"/>
              </w:rPr>
              <w:t>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D59B8" w14:textId="331ED90D" w:rsidR="00863653" w:rsidRPr="002C524E" w:rsidRDefault="00863653" w:rsidP="00AF238F">
            <w:pPr>
              <w:jc w:val="center"/>
              <w:rPr>
                <w:lang w:val="ru-RU"/>
              </w:rPr>
            </w:pPr>
            <w:r w:rsidRPr="002C524E">
              <w:rPr>
                <w:lang w:val="ru-RU"/>
              </w:rPr>
              <w:t>2</w:t>
            </w:r>
            <w:r w:rsidR="00AF238F">
              <w:rPr>
                <w:lang w:val="ru-RU"/>
              </w:rPr>
              <w:t>8</w:t>
            </w:r>
            <w:r w:rsidRPr="002C524E">
              <w:rPr>
                <w:lang w:val="ru-RU"/>
              </w:rPr>
              <w:t>5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7EC64" w14:textId="6E9A4CA0" w:rsidR="00863653" w:rsidRPr="002C524E" w:rsidRDefault="00863653" w:rsidP="00AF238F">
            <w:pPr>
              <w:jc w:val="center"/>
              <w:rPr>
                <w:lang w:val="ru-RU"/>
              </w:rPr>
            </w:pPr>
            <w:r w:rsidRPr="002C524E">
              <w:rPr>
                <w:lang w:val="ru-RU"/>
              </w:rPr>
              <w:t>2</w:t>
            </w:r>
            <w:r w:rsidR="00AF238F">
              <w:rPr>
                <w:lang w:val="ru-RU"/>
              </w:rPr>
              <w:t>9</w:t>
            </w:r>
            <w:r w:rsidRPr="002C524E">
              <w:rPr>
                <w:lang w:val="ru-RU"/>
              </w:rPr>
              <w:t>5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46A49E9B" w14:textId="67790232" w:rsidR="00863653" w:rsidRPr="002C524E" w:rsidRDefault="00863653" w:rsidP="00AF238F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2</w:t>
            </w:r>
            <w:r w:rsidR="00AF238F">
              <w:rPr>
                <w:bCs/>
                <w:lang w:val="ru-RU"/>
              </w:rPr>
              <w:t>9</w:t>
            </w:r>
            <w:r w:rsidRPr="002C524E">
              <w:rPr>
                <w:bCs/>
                <w:lang w:val="ru-RU"/>
              </w:rPr>
              <w:t>5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346577E7" w14:textId="36AF3459" w:rsidR="00863653" w:rsidRPr="002C524E" w:rsidRDefault="00AF238F" w:rsidP="00AF238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15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33B5995B" w14:textId="05DBF7EC" w:rsidR="00863653" w:rsidRPr="002C524E" w:rsidRDefault="00AF238F" w:rsidP="0086365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25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CB8"/>
          </w:tcPr>
          <w:p w14:paraId="3372A772" w14:textId="198E2D88" w:rsidR="00863653" w:rsidRPr="002C524E" w:rsidRDefault="00863653" w:rsidP="0086365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CB8"/>
          </w:tcPr>
          <w:p w14:paraId="2FFE02E1" w14:textId="1B6B2EA6" w:rsidR="00863653" w:rsidRPr="002C524E" w:rsidRDefault="00863653" w:rsidP="0086365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636F6C1F" w14:textId="2BA2B0F3" w:rsidR="00863653" w:rsidRPr="002C524E" w:rsidRDefault="00863653" w:rsidP="00863653">
            <w:pPr>
              <w:jc w:val="center"/>
              <w:rPr>
                <w:bCs/>
                <w:lang w:val="ru-RU"/>
              </w:rPr>
            </w:pPr>
          </w:p>
        </w:tc>
      </w:tr>
      <w:tr w:rsidR="00863653" w14:paraId="45C0083D" w14:textId="4493C06C" w:rsidTr="002C524E">
        <w:trPr>
          <w:trHeight w:val="360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6E843" w14:textId="77777777" w:rsidR="00863653" w:rsidRPr="002C524E" w:rsidRDefault="00863653" w:rsidP="00863653">
            <w:pPr>
              <w:rPr>
                <w:color w:val="000000"/>
                <w:lang w:val="ru-RU"/>
              </w:rPr>
            </w:pPr>
            <w:r w:rsidRPr="002C524E">
              <w:rPr>
                <w:color w:val="000000"/>
                <w:lang w:val="ru-RU"/>
              </w:rPr>
              <w:t>Ночной Париж на машине с прогулкой на кораблике по Сене 3ч *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914A6" w14:textId="2D310010" w:rsidR="00863653" w:rsidRPr="002C524E" w:rsidRDefault="00863653" w:rsidP="00AF238F">
            <w:pPr>
              <w:jc w:val="center"/>
              <w:rPr>
                <w:lang w:val="ru-RU"/>
              </w:rPr>
            </w:pPr>
            <w:r w:rsidRPr="002C524E">
              <w:rPr>
                <w:lang w:val="ru-RU"/>
              </w:rPr>
              <w:t>2</w:t>
            </w:r>
            <w:r w:rsidR="00AF238F">
              <w:rPr>
                <w:lang w:val="ru-RU"/>
              </w:rPr>
              <w:t>8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A1AFE" w14:textId="5929F65E" w:rsidR="00863653" w:rsidRPr="002C524E" w:rsidRDefault="00863653" w:rsidP="00AF238F">
            <w:pPr>
              <w:jc w:val="center"/>
              <w:rPr>
                <w:lang w:val="ru-RU"/>
              </w:rPr>
            </w:pPr>
            <w:r w:rsidRPr="002C524E">
              <w:rPr>
                <w:lang w:val="ru-RU"/>
              </w:rPr>
              <w:t>2</w:t>
            </w:r>
            <w:r w:rsidR="00AF238F">
              <w:rPr>
                <w:lang w:val="ru-RU"/>
              </w:rPr>
              <w:t>8</w:t>
            </w:r>
            <w:r w:rsidRPr="002C524E">
              <w:rPr>
                <w:lang w:val="ru-RU"/>
              </w:rPr>
              <w:t>5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A5153" w14:textId="7C8C777B" w:rsidR="00863653" w:rsidRPr="002C524E" w:rsidRDefault="00863653" w:rsidP="00AF238F">
            <w:pPr>
              <w:jc w:val="center"/>
              <w:rPr>
                <w:lang w:val="ru-RU"/>
              </w:rPr>
            </w:pPr>
            <w:r w:rsidRPr="002C524E">
              <w:rPr>
                <w:lang w:val="ru-RU"/>
              </w:rPr>
              <w:t>2</w:t>
            </w:r>
            <w:r w:rsidR="00AF238F">
              <w:rPr>
                <w:lang w:val="ru-RU"/>
              </w:rPr>
              <w:t>9</w:t>
            </w:r>
            <w:r w:rsidRPr="002C524E">
              <w:rPr>
                <w:lang w:val="ru-RU"/>
              </w:rPr>
              <w:t>5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541EA8D4" w14:textId="6606E729" w:rsidR="00863653" w:rsidRPr="002C524E" w:rsidRDefault="00863653" w:rsidP="00AF238F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2</w:t>
            </w:r>
            <w:r w:rsidR="00AF238F">
              <w:rPr>
                <w:bCs/>
                <w:lang w:val="ru-RU"/>
              </w:rPr>
              <w:t>9</w:t>
            </w:r>
            <w:r w:rsidRPr="002C524E">
              <w:rPr>
                <w:bCs/>
                <w:lang w:val="ru-RU"/>
              </w:rPr>
              <w:t>5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373FB864" w14:textId="6F7B18B4" w:rsidR="00863653" w:rsidRPr="002C524E" w:rsidRDefault="00AF238F" w:rsidP="0086365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15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229192F8" w14:textId="064C380E" w:rsidR="00863653" w:rsidRPr="002C524E" w:rsidRDefault="00AF238F" w:rsidP="0086365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25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CB8"/>
          </w:tcPr>
          <w:p w14:paraId="09E8BF7A" w14:textId="7E757692" w:rsidR="00863653" w:rsidRPr="002C524E" w:rsidRDefault="00863653" w:rsidP="0086365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CB8"/>
          </w:tcPr>
          <w:p w14:paraId="151085E3" w14:textId="08C86C6A" w:rsidR="00863653" w:rsidRPr="002C524E" w:rsidRDefault="00863653" w:rsidP="0086365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7349C865" w14:textId="79E95E02" w:rsidR="00863653" w:rsidRPr="002C524E" w:rsidRDefault="00863653" w:rsidP="00863653">
            <w:pPr>
              <w:jc w:val="center"/>
              <w:rPr>
                <w:bCs/>
                <w:lang w:val="ru-RU"/>
              </w:rPr>
            </w:pPr>
          </w:p>
        </w:tc>
      </w:tr>
      <w:tr w:rsidR="00FF56E7" w14:paraId="1BC4A3E6" w14:textId="7099D0BC" w:rsidTr="00FF56E7">
        <w:trPr>
          <w:trHeight w:val="360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8E552" w14:textId="77777777" w:rsidR="00B639AA" w:rsidRPr="002C524E" w:rsidRDefault="00B639AA">
            <w:r w:rsidRPr="002C524E">
              <w:rPr>
                <w:lang w:val="ru-RU"/>
              </w:rPr>
              <w:t>Версальский Дворец 4ч</w:t>
            </w:r>
            <w:r w:rsidRPr="002C524E">
              <w:t>*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280D6" w14:textId="1B3CF3BE" w:rsidR="00B639AA" w:rsidRPr="002C524E" w:rsidRDefault="00AF238F" w:rsidP="007C3F42">
            <w:pPr>
              <w:jc w:val="center"/>
            </w:pPr>
            <w:r>
              <w:rPr>
                <w:lang w:val="ru-RU"/>
              </w:rPr>
              <w:t>335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569EE" w14:textId="47208D2D" w:rsidR="00B639AA" w:rsidRPr="002C524E" w:rsidRDefault="00EB3434" w:rsidP="00AF238F">
            <w:pPr>
              <w:jc w:val="center"/>
              <w:rPr>
                <w:lang w:val="ru-RU"/>
              </w:rPr>
            </w:pPr>
            <w:r w:rsidRPr="002C524E">
              <w:t>3</w:t>
            </w:r>
            <w:r w:rsidR="00AF238F">
              <w:rPr>
                <w:lang w:val="ru-RU"/>
              </w:rPr>
              <w:t>4</w:t>
            </w:r>
            <w:r w:rsidR="00A95FA1" w:rsidRPr="002C524E">
              <w:rPr>
                <w:lang w:val="ru-RU"/>
              </w:rPr>
              <w:t>5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DC7A4" w14:textId="6FB175DB" w:rsidR="00B639AA" w:rsidRPr="002C524E" w:rsidRDefault="00B639AA" w:rsidP="00AF238F">
            <w:pPr>
              <w:jc w:val="center"/>
            </w:pPr>
            <w:r w:rsidRPr="002C524E">
              <w:rPr>
                <w:lang w:val="ru-RU"/>
              </w:rPr>
              <w:t>3</w:t>
            </w:r>
            <w:r w:rsidR="00AF238F">
              <w:rPr>
                <w:lang w:val="ru-RU"/>
              </w:rPr>
              <w:t>5</w:t>
            </w:r>
            <w:r w:rsidR="00EB3434" w:rsidRPr="002C524E">
              <w:t>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11C0EC45" w14:textId="43D66AB3" w:rsidR="00B639AA" w:rsidRPr="002C524E" w:rsidRDefault="00B639AA" w:rsidP="007C3F42">
            <w:pPr>
              <w:jc w:val="center"/>
              <w:rPr>
                <w:bCs/>
              </w:rPr>
            </w:pPr>
            <w:r w:rsidRPr="002C524E">
              <w:rPr>
                <w:bCs/>
                <w:lang w:val="ru-RU"/>
              </w:rPr>
              <w:t>3</w:t>
            </w:r>
            <w:r w:rsidR="00AF238F">
              <w:rPr>
                <w:bCs/>
                <w:lang w:val="ru-RU"/>
              </w:rPr>
              <w:t>6</w:t>
            </w:r>
            <w:r w:rsidR="00EB3434" w:rsidRPr="002C524E">
              <w:rPr>
                <w:bCs/>
              </w:rPr>
              <w:t>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3134D920" w14:textId="01B7EC74" w:rsidR="00B639AA" w:rsidRPr="002C524E" w:rsidRDefault="00B639AA" w:rsidP="00AF238F">
            <w:pPr>
              <w:jc w:val="center"/>
              <w:rPr>
                <w:bCs/>
              </w:rPr>
            </w:pPr>
            <w:r w:rsidRPr="002C524E">
              <w:rPr>
                <w:bCs/>
                <w:lang w:val="ru-RU"/>
              </w:rPr>
              <w:t>3</w:t>
            </w:r>
            <w:r w:rsidR="00AF238F">
              <w:rPr>
                <w:bCs/>
                <w:lang w:val="ru-RU"/>
              </w:rPr>
              <w:t>7</w:t>
            </w:r>
            <w:r w:rsidR="00EB3434" w:rsidRPr="002C524E">
              <w:rPr>
                <w:bCs/>
              </w:rPr>
              <w:t>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537A7418" w14:textId="236145BD" w:rsidR="00B639AA" w:rsidRPr="002C524E" w:rsidRDefault="00B639AA" w:rsidP="00AF238F">
            <w:pPr>
              <w:jc w:val="center"/>
              <w:rPr>
                <w:bCs/>
              </w:rPr>
            </w:pPr>
            <w:r w:rsidRPr="002C524E">
              <w:rPr>
                <w:bCs/>
                <w:lang w:val="ru-RU"/>
              </w:rPr>
              <w:t>3</w:t>
            </w:r>
            <w:r w:rsidR="00AF238F">
              <w:rPr>
                <w:bCs/>
                <w:lang w:val="ru-RU"/>
              </w:rPr>
              <w:t>8</w:t>
            </w:r>
            <w:r w:rsidR="00EB3434" w:rsidRPr="002C524E">
              <w:rPr>
                <w:bCs/>
              </w:rPr>
              <w:t>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2F3869B6" w14:textId="7B52B9C5" w:rsidR="00B639AA" w:rsidRPr="002C524E" w:rsidRDefault="00B639AA" w:rsidP="007C3F4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600FC7A5" w14:textId="23B48341" w:rsidR="00B639AA" w:rsidRPr="002C524E" w:rsidRDefault="00B639AA" w:rsidP="007C3F4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57E9BADA" w14:textId="0BF3D163" w:rsidR="00B639AA" w:rsidRPr="002C524E" w:rsidRDefault="00B639AA" w:rsidP="007C3F42">
            <w:pPr>
              <w:jc w:val="center"/>
              <w:rPr>
                <w:bCs/>
                <w:lang w:val="ru-RU"/>
              </w:rPr>
            </w:pPr>
          </w:p>
        </w:tc>
      </w:tr>
      <w:tr w:rsidR="00A95FA1" w:rsidRPr="002E6E29" w14:paraId="645C0A2D" w14:textId="3CB20F18" w:rsidTr="00FF56E7">
        <w:trPr>
          <w:trHeight w:val="360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CF6B1" w14:textId="548AD132" w:rsidR="00A95FA1" w:rsidRPr="002C524E" w:rsidRDefault="00A95FA1" w:rsidP="00A95FA1">
            <w:pPr>
              <w:rPr>
                <w:lang w:val="ru-RU"/>
              </w:rPr>
            </w:pPr>
            <w:proofErr w:type="spellStart"/>
            <w:r w:rsidRPr="002C524E">
              <w:rPr>
                <w:lang w:val="ru-RU"/>
              </w:rPr>
              <w:t>Живерни</w:t>
            </w:r>
            <w:proofErr w:type="spellEnd"/>
            <w:r w:rsidRPr="002C524E">
              <w:rPr>
                <w:lang w:val="ru-RU"/>
              </w:rPr>
              <w:t xml:space="preserve"> (Дом-музей Клода Моне) 5ч  Закрыт зимой.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0A87D" w14:textId="240A39F2" w:rsidR="00A95FA1" w:rsidRPr="002C524E" w:rsidRDefault="00A95FA1" w:rsidP="00AF238F">
            <w:pPr>
              <w:jc w:val="center"/>
              <w:rPr>
                <w:lang w:val="ru-RU"/>
              </w:rPr>
            </w:pPr>
            <w:r w:rsidRPr="002C524E">
              <w:rPr>
                <w:lang w:val="ru-RU"/>
              </w:rPr>
              <w:t>4</w:t>
            </w:r>
            <w:r w:rsidR="00AF238F">
              <w:rPr>
                <w:lang w:val="ru-RU"/>
              </w:rPr>
              <w:t>6</w:t>
            </w:r>
            <w:r w:rsidRPr="002C524E">
              <w:rPr>
                <w:lang w:val="ru-RU"/>
              </w:rPr>
              <w:t>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C8221" w14:textId="23A7BC17" w:rsidR="00A95FA1" w:rsidRPr="002C524E" w:rsidRDefault="00A95FA1" w:rsidP="00AF238F">
            <w:pPr>
              <w:jc w:val="center"/>
              <w:rPr>
                <w:lang w:val="ru-RU"/>
              </w:rPr>
            </w:pPr>
            <w:r w:rsidRPr="002C524E">
              <w:rPr>
                <w:lang w:val="ru-RU"/>
              </w:rPr>
              <w:t>4</w:t>
            </w:r>
            <w:r w:rsidR="00AF238F">
              <w:rPr>
                <w:lang w:val="ru-RU"/>
              </w:rPr>
              <w:t>7</w:t>
            </w:r>
            <w:r w:rsidRPr="002C524E">
              <w:rPr>
                <w:lang w:val="ru-RU"/>
              </w:rPr>
              <w:t>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8E0BC" w14:textId="72EEF188" w:rsidR="00A95FA1" w:rsidRPr="002C524E" w:rsidRDefault="00A95FA1" w:rsidP="00AF238F">
            <w:pPr>
              <w:jc w:val="center"/>
              <w:rPr>
                <w:lang w:val="ru-RU"/>
              </w:rPr>
            </w:pPr>
            <w:r w:rsidRPr="002C524E">
              <w:rPr>
                <w:lang w:val="ru-RU"/>
              </w:rPr>
              <w:t>4</w:t>
            </w:r>
            <w:r w:rsidR="00AF238F">
              <w:rPr>
                <w:lang w:val="ru-RU"/>
              </w:rPr>
              <w:t>7</w:t>
            </w:r>
            <w:r w:rsidRPr="002C524E">
              <w:rPr>
                <w:lang w:val="ru-RU"/>
              </w:rPr>
              <w:t>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5D1287B4" w14:textId="0C0DDE9C" w:rsidR="00A95FA1" w:rsidRPr="002C524E" w:rsidRDefault="00A95FA1" w:rsidP="00AF238F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4</w:t>
            </w:r>
            <w:r w:rsidR="00AF238F">
              <w:rPr>
                <w:bCs/>
                <w:lang w:val="ru-RU"/>
              </w:rPr>
              <w:t>99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2AECF010" w14:textId="5556888D" w:rsidR="00A95FA1" w:rsidRPr="002C524E" w:rsidRDefault="00AF238F" w:rsidP="00A95FA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1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5EC27053" w14:textId="2829ACAE" w:rsidR="00A95FA1" w:rsidRPr="002C524E" w:rsidRDefault="00AF238F" w:rsidP="00A95FA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2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796E27DE" w14:textId="2FADA8A3" w:rsidR="00A95FA1" w:rsidRPr="002C524E" w:rsidRDefault="00A95FA1" w:rsidP="00A95FA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1A91E68F" w14:textId="564EB3E6" w:rsidR="00A95FA1" w:rsidRPr="002C524E" w:rsidRDefault="00A95FA1" w:rsidP="00A95FA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15F9D3A7" w14:textId="5F1C289B" w:rsidR="00A95FA1" w:rsidRPr="002C524E" w:rsidRDefault="00A95FA1" w:rsidP="00A95FA1">
            <w:pPr>
              <w:jc w:val="center"/>
              <w:rPr>
                <w:bCs/>
                <w:lang w:val="ru-RU"/>
              </w:rPr>
            </w:pPr>
          </w:p>
        </w:tc>
      </w:tr>
      <w:tr w:rsidR="00A95FA1" w:rsidRPr="005E4F72" w14:paraId="6081317F" w14:textId="2C396F88" w:rsidTr="002C524E">
        <w:trPr>
          <w:trHeight w:val="360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F3B03" w14:textId="77777777" w:rsidR="00A95FA1" w:rsidRPr="002C524E" w:rsidRDefault="00A95FA1" w:rsidP="00A95FA1">
            <w:pPr>
              <w:rPr>
                <w:lang w:val="ru-RU"/>
              </w:rPr>
            </w:pPr>
            <w:r w:rsidRPr="002C524E">
              <w:rPr>
                <w:lang w:val="ru-RU"/>
              </w:rPr>
              <w:t>Экскурсия на Эйфелеву Башню с трансферами 4ч*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7B3B1" w14:textId="5FE9CB55" w:rsidR="00A95FA1" w:rsidRPr="002C524E" w:rsidRDefault="00A95FA1" w:rsidP="00AF238F">
            <w:pPr>
              <w:jc w:val="center"/>
              <w:rPr>
                <w:bCs/>
                <w:lang w:val="ru-RU"/>
              </w:rPr>
            </w:pPr>
            <w:r w:rsidRPr="002C524E">
              <w:rPr>
                <w:lang w:val="ru-RU"/>
              </w:rPr>
              <w:t>2</w:t>
            </w:r>
            <w:r w:rsidR="00AF238F">
              <w:rPr>
                <w:lang w:val="ru-RU"/>
              </w:rPr>
              <w:t>8</w:t>
            </w:r>
            <w:r w:rsidRPr="002C524E">
              <w:rPr>
                <w:lang w:val="ru-RU"/>
              </w:rPr>
              <w:t>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5395B" w14:textId="2199BDD1" w:rsidR="00A95FA1" w:rsidRPr="002C524E" w:rsidRDefault="00A95FA1" w:rsidP="00AF238F">
            <w:pPr>
              <w:jc w:val="center"/>
              <w:rPr>
                <w:bCs/>
                <w:lang w:val="ru-RU"/>
              </w:rPr>
            </w:pPr>
            <w:r w:rsidRPr="002C524E">
              <w:rPr>
                <w:lang w:val="ru-RU"/>
              </w:rPr>
              <w:t>2</w:t>
            </w:r>
            <w:r w:rsidR="00AF238F">
              <w:rPr>
                <w:lang w:val="ru-RU"/>
              </w:rPr>
              <w:t>9</w:t>
            </w:r>
            <w:r w:rsidRPr="002C524E">
              <w:rPr>
                <w:lang w:val="ru-RU"/>
              </w:rPr>
              <w:t>5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650C5" w14:textId="6824D671" w:rsidR="00A95FA1" w:rsidRPr="002C524E" w:rsidRDefault="00A95FA1" w:rsidP="00AF238F">
            <w:pPr>
              <w:jc w:val="center"/>
              <w:rPr>
                <w:bCs/>
                <w:lang w:val="ru-RU"/>
              </w:rPr>
            </w:pPr>
            <w:r w:rsidRPr="002C524E">
              <w:rPr>
                <w:lang w:val="ru-RU"/>
              </w:rPr>
              <w:t>2</w:t>
            </w:r>
            <w:r w:rsidR="00AF238F">
              <w:rPr>
                <w:lang w:val="ru-RU"/>
              </w:rPr>
              <w:t>9</w:t>
            </w:r>
            <w:r w:rsidRPr="002C524E">
              <w:rPr>
                <w:lang w:val="ru-RU"/>
              </w:rPr>
              <w:t>5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510560F2" w14:textId="271556A2" w:rsidR="00A95FA1" w:rsidRPr="002C524E" w:rsidRDefault="00A95FA1" w:rsidP="00AF238F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2</w:t>
            </w:r>
            <w:r w:rsidR="00AF238F">
              <w:rPr>
                <w:bCs/>
                <w:lang w:val="ru-RU"/>
              </w:rPr>
              <w:t>99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5664F369" w14:textId="622DA578" w:rsidR="00A95FA1" w:rsidRPr="002C524E" w:rsidRDefault="00AF238F" w:rsidP="00A95FA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15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79DAF8A1" w14:textId="776A551C" w:rsidR="00A95FA1" w:rsidRPr="002C524E" w:rsidRDefault="00AF238F" w:rsidP="00A95FA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25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CB8"/>
          </w:tcPr>
          <w:p w14:paraId="1B9858BD" w14:textId="342B489C" w:rsidR="00A95FA1" w:rsidRPr="002C524E" w:rsidRDefault="00A95FA1" w:rsidP="00A95FA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CB8"/>
          </w:tcPr>
          <w:p w14:paraId="36710700" w14:textId="6E60540C" w:rsidR="00A95FA1" w:rsidRPr="002C524E" w:rsidRDefault="00A95FA1" w:rsidP="00A95FA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32788149" w14:textId="2458667B" w:rsidR="00A95FA1" w:rsidRPr="002C524E" w:rsidRDefault="00A95FA1" w:rsidP="00A95FA1">
            <w:pPr>
              <w:jc w:val="center"/>
              <w:rPr>
                <w:bCs/>
                <w:lang w:val="ru-RU"/>
              </w:rPr>
            </w:pPr>
          </w:p>
        </w:tc>
      </w:tr>
      <w:tr w:rsidR="00FF56E7" w14:paraId="62308DD5" w14:textId="54048EEE" w:rsidTr="00FF56E7">
        <w:trPr>
          <w:trHeight w:val="360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4BC76" w14:textId="77777777" w:rsidR="00E10F39" w:rsidRPr="002C524E" w:rsidRDefault="00E10F39" w:rsidP="00E10F39">
            <w:r w:rsidRPr="002C524E">
              <w:rPr>
                <w:lang w:val="ru-RU"/>
              </w:rPr>
              <w:t xml:space="preserve">Замок </w:t>
            </w:r>
            <w:proofErr w:type="spellStart"/>
            <w:r w:rsidRPr="002C524E">
              <w:rPr>
                <w:lang w:val="ru-RU"/>
              </w:rPr>
              <w:t>Шантийи</w:t>
            </w:r>
            <w:proofErr w:type="spellEnd"/>
            <w:r w:rsidRPr="002C524E">
              <w:rPr>
                <w:lang w:val="ru-RU"/>
              </w:rPr>
              <w:t xml:space="preserve"> 5ч</w:t>
            </w:r>
            <w:r w:rsidRPr="002C524E">
              <w:t>*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EE736" w14:textId="4A4AFE77" w:rsidR="00E10F39" w:rsidRPr="002C524E" w:rsidRDefault="00AF238F" w:rsidP="00E10F39">
            <w:pPr>
              <w:jc w:val="center"/>
              <w:rPr>
                <w:bCs/>
                <w:lang w:val="ru-RU"/>
              </w:rPr>
            </w:pPr>
            <w:r>
              <w:rPr>
                <w:bCs/>
              </w:rPr>
              <w:t>3</w:t>
            </w:r>
            <w:r>
              <w:rPr>
                <w:bCs/>
                <w:lang w:val="ru-RU"/>
              </w:rPr>
              <w:t>7</w:t>
            </w:r>
            <w:r w:rsidR="00E10F39" w:rsidRPr="002C524E">
              <w:rPr>
                <w:bCs/>
              </w:rPr>
              <w:t>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8F57B" w14:textId="35911C7E" w:rsidR="00E10F39" w:rsidRPr="002C524E" w:rsidRDefault="00E10F39" w:rsidP="00AF238F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</w:rPr>
              <w:t>3</w:t>
            </w:r>
            <w:r w:rsidR="00AF238F">
              <w:rPr>
                <w:bCs/>
                <w:lang w:val="ru-RU"/>
              </w:rPr>
              <w:t>8</w:t>
            </w:r>
            <w:r w:rsidRPr="002C524E">
              <w:rPr>
                <w:bCs/>
              </w:rPr>
              <w:t>5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E5AFA" w14:textId="3C25B074" w:rsidR="00E10F39" w:rsidRPr="002C524E" w:rsidRDefault="00E10F39" w:rsidP="00AF238F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</w:rPr>
              <w:t>3</w:t>
            </w:r>
            <w:r w:rsidR="00AF238F">
              <w:rPr>
                <w:bCs/>
                <w:lang w:val="ru-RU"/>
              </w:rPr>
              <w:t>9</w:t>
            </w:r>
            <w:r w:rsidRPr="002C524E">
              <w:rPr>
                <w:bCs/>
              </w:rPr>
              <w:t>5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vAlign w:val="center"/>
          </w:tcPr>
          <w:p w14:paraId="74352D37" w14:textId="3E5C7B34" w:rsidR="00E10F39" w:rsidRPr="002C524E" w:rsidRDefault="00E10F39" w:rsidP="00AF238F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</w:rPr>
              <w:t>3</w:t>
            </w:r>
            <w:r w:rsidR="00AF238F">
              <w:rPr>
                <w:bCs/>
                <w:lang w:val="ru-RU"/>
              </w:rPr>
              <w:t>99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371495AF" w14:textId="3AA2E8F7" w:rsidR="00E10F39" w:rsidRPr="00AF238F" w:rsidRDefault="00AF238F" w:rsidP="00E10F3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2BBF3A69" w14:textId="2EE02186" w:rsidR="00E10F39" w:rsidRPr="00AF238F" w:rsidRDefault="00AF238F" w:rsidP="00E10F3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3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5E2CD6F5" w14:textId="7B8D68E0" w:rsidR="00E10F39" w:rsidRPr="002C524E" w:rsidRDefault="00E10F39" w:rsidP="00E10F39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40DD7EF1" w14:textId="143FC3C5" w:rsidR="00E10F39" w:rsidRPr="002C524E" w:rsidRDefault="00E10F39" w:rsidP="00E10F39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4DEC3041" w14:textId="008548A0" w:rsidR="00E10F39" w:rsidRPr="002C524E" w:rsidRDefault="00E10F39" w:rsidP="00E10F39">
            <w:pPr>
              <w:jc w:val="center"/>
              <w:rPr>
                <w:bCs/>
                <w:lang w:val="ru-RU"/>
              </w:rPr>
            </w:pPr>
          </w:p>
        </w:tc>
      </w:tr>
      <w:tr w:rsidR="00FF56E7" w:rsidRPr="005E4F72" w14:paraId="5EA10C3A" w14:textId="790407C0" w:rsidTr="00FF56E7">
        <w:trPr>
          <w:trHeight w:val="360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E0D5A" w14:textId="77777777" w:rsidR="005F1BC7" w:rsidRPr="002C524E" w:rsidRDefault="005F1BC7" w:rsidP="005F1BC7">
            <w:pPr>
              <w:rPr>
                <w:lang w:val="ru-RU"/>
              </w:rPr>
            </w:pPr>
            <w:r w:rsidRPr="002C524E">
              <w:rPr>
                <w:lang w:val="ru-RU"/>
              </w:rPr>
              <w:t>Замок Во-</w:t>
            </w:r>
            <w:proofErr w:type="spellStart"/>
            <w:r w:rsidRPr="002C524E">
              <w:rPr>
                <w:lang w:val="ru-RU"/>
              </w:rPr>
              <w:t>ле</w:t>
            </w:r>
            <w:proofErr w:type="spellEnd"/>
            <w:r w:rsidRPr="002C524E">
              <w:rPr>
                <w:lang w:val="ru-RU"/>
              </w:rPr>
              <w:t>-Виконт 5ч*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321E4" w14:textId="3C919835" w:rsidR="005F1BC7" w:rsidRPr="002C524E" w:rsidRDefault="005F1BC7" w:rsidP="00AF238F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</w:rPr>
              <w:t>3</w:t>
            </w:r>
            <w:r w:rsidR="00AF238F">
              <w:rPr>
                <w:bCs/>
                <w:lang w:val="ru-RU"/>
              </w:rPr>
              <w:t>7</w:t>
            </w:r>
            <w:r w:rsidRPr="002C524E">
              <w:rPr>
                <w:bCs/>
              </w:rPr>
              <w:t>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80CC3" w14:textId="7AE9A5A8" w:rsidR="005F1BC7" w:rsidRPr="002C524E" w:rsidRDefault="005F1BC7" w:rsidP="00AF238F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</w:rPr>
              <w:t>3</w:t>
            </w:r>
            <w:r w:rsidR="00AF238F">
              <w:rPr>
                <w:bCs/>
                <w:lang w:val="ru-RU"/>
              </w:rPr>
              <w:t>8</w:t>
            </w:r>
            <w:r w:rsidRPr="002C524E">
              <w:rPr>
                <w:bCs/>
              </w:rPr>
              <w:t>5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E3BA6" w14:textId="3B36B461" w:rsidR="005F1BC7" w:rsidRPr="002C524E" w:rsidRDefault="005F1BC7" w:rsidP="00AF238F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</w:rPr>
              <w:t>3</w:t>
            </w:r>
            <w:r w:rsidR="00AF238F">
              <w:rPr>
                <w:bCs/>
                <w:lang w:val="ru-RU"/>
              </w:rPr>
              <w:t>9</w:t>
            </w:r>
            <w:r w:rsidRPr="002C524E">
              <w:rPr>
                <w:bCs/>
              </w:rPr>
              <w:t>5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vAlign w:val="center"/>
          </w:tcPr>
          <w:p w14:paraId="75A352F3" w14:textId="4FC97A62" w:rsidR="005F1BC7" w:rsidRPr="002C524E" w:rsidRDefault="005F1BC7" w:rsidP="00AF238F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</w:rPr>
              <w:t>3</w:t>
            </w:r>
            <w:r w:rsidR="00AF238F">
              <w:rPr>
                <w:bCs/>
                <w:lang w:val="ru-RU"/>
              </w:rPr>
              <w:t>99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15B23A07" w14:textId="17F3FEB1" w:rsidR="005F1BC7" w:rsidRPr="00AF238F" w:rsidRDefault="00AF238F" w:rsidP="005F1BC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7168DADC" w14:textId="278F2CDF" w:rsidR="005F1BC7" w:rsidRPr="00AF238F" w:rsidRDefault="00AF238F" w:rsidP="005F1BC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3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11D6AB8F" w14:textId="7AFD6244" w:rsidR="005F1BC7" w:rsidRPr="002C524E" w:rsidRDefault="005F1BC7" w:rsidP="005F1BC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363B59FA" w14:textId="37158E50" w:rsidR="005F1BC7" w:rsidRPr="002C524E" w:rsidRDefault="005F1BC7" w:rsidP="005F1BC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2AAA3E4C" w14:textId="6D462565" w:rsidR="005F1BC7" w:rsidRPr="002C524E" w:rsidRDefault="005F1BC7" w:rsidP="005F1BC7">
            <w:pPr>
              <w:jc w:val="center"/>
              <w:rPr>
                <w:bCs/>
                <w:lang w:val="ru-RU"/>
              </w:rPr>
            </w:pPr>
          </w:p>
        </w:tc>
      </w:tr>
      <w:tr w:rsidR="00A95FA1" w:rsidRPr="005E4F72" w14:paraId="79471936" w14:textId="6024B2AA" w:rsidTr="00FF56E7">
        <w:trPr>
          <w:trHeight w:val="360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EF2E5" w14:textId="77777777" w:rsidR="00A95FA1" w:rsidRPr="002C524E" w:rsidRDefault="00A95FA1" w:rsidP="00A95FA1">
            <w:pPr>
              <w:rPr>
                <w:lang w:val="ru-RU"/>
              </w:rPr>
            </w:pPr>
            <w:r w:rsidRPr="002C524E">
              <w:rPr>
                <w:lang w:val="ru-RU"/>
              </w:rPr>
              <w:t xml:space="preserve">Замок </w:t>
            </w:r>
            <w:proofErr w:type="spellStart"/>
            <w:r w:rsidRPr="002C524E">
              <w:rPr>
                <w:lang w:val="ru-RU"/>
              </w:rPr>
              <w:t>Мальмезон</w:t>
            </w:r>
            <w:proofErr w:type="spellEnd"/>
            <w:r w:rsidRPr="002C524E">
              <w:rPr>
                <w:lang w:val="ru-RU"/>
              </w:rPr>
              <w:t xml:space="preserve"> (резиденция жены Наполеона Жозефины)* 4ч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935A0" w14:textId="202C35BC" w:rsidR="00A95FA1" w:rsidRPr="002C524E" w:rsidRDefault="00AF238F" w:rsidP="00A95F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5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B0D53" w14:textId="7D4442F5" w:rsidR="00A95FA1" w:rsidRPr="002C524E" w:rsidRDefault="00A95FA1" w:rsidP="00AF238F">
            <w:pPr>
              <w:jc w:val="center"/>
              <w:rPr>
                <w:lang w:val="ru-RU"/>
              </w:rPr>
            </w:pPr>
            <w:r w:rsidRPr="002C524E">
              <w:rPr>
                <w:lang w:val="ru-RU"/>
              </w:rPr>
              <w:t>3</w:t>
            </w:r>
            <w:r w:rsidR="00AF238F">
              <w:rPr>
                <w:lang w:val="ru-RU"/>
              </w:rPr>
              <w:t>5</w:t>
            </w:r>
            <w:r w:rsidRPr="002C524E">
              <w:rPr>
                <w:lang w:val="ru-RU"/>
              </w:rPr>
              <w:t>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AE698" w14:textId="45C4E83B" w:rsidR="00A95FA1" w:rsidRPr="002C524E" w:rsidRDefault="00AF238F" w:rsidP="00A95F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  <w:r w:rsidR="00A95FA1" w:rsidRPr="002C524E">
              <w:rPr>
                <w:lang w:val="ru-RU"/>
              </w:rPr>
              <w:t>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3DDD2CF6" w14:textId="687A0B9A" w:rsidR="00A95FA1" w:rsidRPr="002C524E" w:rsidRDefault="00A95FA1" w:rsidP="00AF238F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3</w:t>
            </w:r>
            <w:r w:rsidR="00AF238F">
              <w:rPr>
                <w:bCs/>
                <w:lang w:val="ru-RU"/>
              </w:rPr>
              <w:t>8</w:t>
            </w:r>
            <w:r w:rsidRPr="002C524E">
              <w:rPr>
                <w:bCs/>
                <w:lang w:val="ru-RU"/>
              </w:rPr>
              <w:t>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6912A7BD" w14:textId="24999E35" w:rsidR="00A95FA1" w:rsidRPr="002C524E" w:rsidRDefault="00A95FA1" w:rsidP="00AF238F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3</w:t>
            </w:r>
            <w:r w:rsidR="00AF238F">
              <w:rPr>
                <w:bCs/>
                <w:lang w:val="ru-RU"/>
              </w:rPr>
              <w:t>9</w:t>
            </w:r>
            <w:r w:rsidRPr="002C524E">
              <w:rPr>
                <w:bCs/>
                <w:lang w:val="ru-RU"/>
              </w:rPr>
              <w:t>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0BB9FDB7" w14:textId="4D71892C" w:rsidR="00A95FA1" w:rsidRPr="002C524E" w:rsidRDefault="00A95FA1" w:rsidP="00560FC3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3</w:t>
            </w:r>
            <w:r w:rsidR="00560FC3">
              <w:rPr>
                <w:bCs/>
                <w:lang w:val="ru-RU"/>
              </w:rPr>
              <w:t>99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1C17518C" w14:textId="65AFC582" w:rsidR="00A95FA1" w:rsidRPr="002C524E" w:rsidRDefault="00A95FA1" w:rsidP="00A95FA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3D7ED9E4" w14:textId="3D517BE3" w:rsidR="00A95FA1" w:rsidRPr="002C524E" w:rsidRDefault="00A95FA1" w:rsidP="00A95FA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7AE7016A" w14:textId="51016376" w:rsidR="00A95FA1" w:rsidRPr="002C524E" w:rsidRDefault="00A95FA1" w:rsidP="00A95FA1">
            <w:pPr>
              <w:jc w:val="center"/>
              <w:rPr>
                <w:bCs/>
                <w:lang w:val="ru-RU"/>
              </w:rPr>
            </w:pPr>
          </w:p>
        </w:tc>
      </w:tr>
      <w:tr w:rsidR="00A95FA1" w14:paraId="1A8B3767" w14:textId="0B2E41A9" w:rsidTr="00FF56E7">
        <w:trPr>
          <w:trHeight w:val="360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F349D" w14:textId="77777777" w:rsidR="00A95FA1" w:rsidRPr="002C524E" w:rsidRDefault="00A95FA1" w:rsidP="00A95FA1">
            <w:pPr>
              <w:rPr>
                <w:lang w:val="ru-RU"/>
              </w:rPr>
            </w:pPr>
            <w:r w:rsidRPr="002C524E">
              <w:rPr>
                <w:lang w:val="ru-RU"/>
              </w:rPr>
              <w:t>Русское Кладбище в Сен-</w:t>
            </w:r>
            <w:proofErr w:type="spellStart"/>
            <w:r w:rsidRPr="002C524E">
              <w:rPr>
                <w:lang w:val="ru-RU"/>
              </w:rPr>
              <w:t>Женевьев</w:t>
            </w:r>
            <w:proofErr w:type="spellEnd"/>
            <w:r w:rsidRPr="002C524E">
              <w:rPr>
                <w:lang w:val="ru-RU"/>
              </w:rPr>
              <w:t>-де-</w:t>
            </w:r>
            <w:proofErr w:type="spellStart"/>
            <w:r w:rsidRPr="002C524E">
              <w:rPr>
                <w:lang w:val="ru-RU"/>
              </w:rPr>
              <w:t>Буа</w:t>
            </w:r>
            <w:proofErr w:type="spellEnd"/>
            <w:r w:rsidRPr="002C524E">
              <w:rPr>
                <w:lang w:val="ru-RU"/>
              </w:rPr>
              <w:t xml:space="preserve"> 4ч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23895" w14:textId="2DE9D031" w:rsidR="00A95FA1" w:rsidRPr="002C524E" w:rsidRDefault="00A95FA1" w:rsidP="00560FC3">
            <w:pPr>
              <w:jc w:val="center"/>
              <w:rPr>
                <w:bCs/>
                <w:lang w:val="ru-RU"/>
              </w:rPr>
            </w:pPr>
            <w:r w:rsidRPr="002C524E">
              <w:rPr>
                <w:lang w:val="ru-RU"/>
              </w:rPr>
              <w:t>2</w:t>
            </w:r>
            <w:r w:rsidR="00560FC3">
              <w:rPr>
                <w:lang w:val="ru-RU"/>
              </w:rPr>
              <w:t>8</w:t>
            </w:r>
            <w:r w:rsidRPr="002C524E">
              <w:rPr>
                <w:lang w:val="ru-RU"/>
              </w:rPr>
              <w:t>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1AC41" w14:textId="32FBFB03" w:rsidR="00A95FA1" w:rsidRPr="002C524E" w:rsidRDefault="00560FC3" w:rsidP="00A95FA1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29</w:t>
            </w:r>
            <w:r w:rsidR="00A95FA1" w:rsidRPr="002C524E">
              <w:rPr>
                <w:lang w:val="ru-RU"/>
              </w:rPr>
              <w:t>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A2AD4" w14:textId="3CB87D00" w:rsidR="00A95FA1" w:rsidRPr="002C524E" w:rsidRDefault="00A95FA1" w:rsidP="00560FC3">
            <w:pPr>
              <w:jc w:val="center"/>
              <w:rPr>
                <w:bCs/>
                <w:lang w:val="ru-RU"/>
              </w:rPr>
            </w:pPr>
            <w:r w:rsidRPr="002C524E">
              <w:rPr>
                <w:lang w:val="ru-RU"/>
              </w:rPr>
              <w:t>2</w:t>
            </w:r>
            <w:r w:rsidR="00560FC3">
              <w:rPr>
                <w:lang w:val="ru-RU"/>
              </w:rPr>
              <w:t>99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7C39F276" w14:textId="47C4D2F7" w:rsidR="00A95FA1" w:rsidRPr="002C524E" w:rsidRDefault="00560FC3" w:rsidP="00A95FA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1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561784D6" w14:textId="4FCD06C2" w:rsidR="00A95FA1" w:rsidRPr="002C524E" w:rsidRDefault="00560FC3" w:rsidP="00A95FA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2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5F4FFC34" w14:textId="61B5FDAC" w:rsidR="00A95FA1" w:rsidRPr="002C524E" w:rsidRDefault="00560FC3" w:rsidP="00A95FA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3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29F50789" w14:textId="23390157" w:rsidR="00A95FA1" w:rsidRPr="002C524E" w:rsidRDefault="00A95FA1" w:rsidP="00A95FA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4A27B7BC" w14:textId="7F1E5A8F" w:rsidR="00A95FA1" w:rsidRPr="002C524E" w:rsidRDefault="00A95FA1" w:rsidP="00A95FA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0899B781" w14:textId="7A0A7B05" w:rsidR="00A95FA1" w:rsidRPr="002C524E" w:rsidRDefault="00A95FA1" w:rsidP="00A95FA1">
            <w:pPr>
              <w:jc w:val="center"/>
              <w:rPr>
                <w:bCs/>
                <w:lang w:val="ru-RU"/>
              </w:rPr>
            </w:pPr>
          </w:p>
        </w:tc>
      </w:tr>
      <w:tr w:rsidR="00FF56E7" w14:paraId="1F06D5DB" w14:textId="0C2191CE" w:rsidTr="00FF56E7">
        <w:trPr>
          <w:trHeight w:val="360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91C18" w14:textId="77777777" w:rsidR="00B639AA" w:rsidRPr="002C524E" w:rsidRDefault="00B639AA" w:rsidP="008A61DC">
            <w:r w:rsidRPr="002C524E">
              <w:rPr>
                <w:lang w:val="ru-RU"/>
              </w:rPr>
              <w:t>Замок Фонтенбло 5ч</w:t>
            </w:r>
            <w:r w:rsidRPr="002C524E">
              <w:t>*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7AEF8" w14:textId="0A5A4928" w:rsidR="00B639AA" w:rsidRPr="002C524E" w:rsidRDefault="000D707D" w:rsidP="00560FC3">
            <w:pPr>
              <w:jc w:val="center"/>
              <w:rPr>
                <w:bCs/>
              </w:rPr>
            </w:pPr>
            <w:r w:rsidRPr="002C524E">
              <w:rPr>
                <w:bCs/>
              </w:rPr>
              <w:t>3</w:t>
            </w:r>
            <w:r w:rsidR="00560FC3">
              <w:rPr>
                <w:bCs/>
                <w:lang w:val="ru-RU"/>
              </w:rPr>
              <w:t>7</w:t>
            </w:r>
            <w:r w:rsidRPr="002C524E">
              <w:rPr>
                <w:bCs/>
              </w:rPr>
              <w:t>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0294D" w14:textId="76991E92" w:rsidR="00B639AA" w:rsidRPr="002C524E" w:rsidRDefault="000D707D" w:rsidP="00560FC3">
            <w:pPr>
              <w:jc w:val="center"/>
              <w:rPr>
                <w:bCs/>
              </w:rPr>
            </w:pPr>
            <w:r w:rsidRPr="002C524E">
              <w:rPr>
                <w:bCs/>
              </w:rPr>
              <w:t>3</w:t>
            </w:r>
            <w:r w:rsidR="00560FC3">
              <w:rPr>
                <w:bCs/>
                <w:lang w:val="ru-RU"/>
              </w:rPr>
              <w:t>8</w:t>
            </w:r>
            <w:r w:rsidRPr="002C524E">
              <w:rPr>
                <w:bCs/>
              </w:rPr>
              <w:t>5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D3436" w14:textId="2B6A569B" w:rsidR="00B639AA" w:rsidRPr="002C524E" w:rsidRDefault="000D707D" w:rsidP="00560FC3">
            <w:pPr>
              <w:jc w:val="center"/>
              <w:rPr>
                <w:bCs/>
              </w:rPr>
            </w:pPr>
            <w:r w:rsidRPr="002C524E">
              <w:rPr>
                <w:bCs/>
              </w:rPr>
              <w:t>3</w:t>
            </w:r>
            <w:r w:rsidR="00560FC3">
              <w:rPr>
                <w:bCs/>
                <w:lang w:val="ru-RU"/>
              </w:rPr>
              <w:t>9</w:t>
            </w:r>
            <w:r w:rsidRPr="002C524E">
              <w:rPr>
                <w:bCs/>
              </w:rPr>
              <w:t>5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vAlign w:val="center"/>
          </w:tcPr>
          <w:p w14:paraId="6DA8A8CC" w14:textId="0095BB5C" w:rsidR="00B639AA" w:rsidRPr="002C524E" w:rsidRDefault="000D707D" w:rsidP="00560FC3">
            <w:pPr>
              <w:jc w:val="center"/>
              <w:rPr>
                <w:bCs/>
              </w:rPr>
            </w:pPr>
            <w:r w:rsidRPr="002C524E">
              <w:rPr>
                <w:bCs/>
              </w:rPr>
              <w:t>3</w:t>
            </w:r>
            <w:r w:rsidR="00560FC3">
              <w:rPr>
                <w:bCs/>
                <w:lang w:val="ru-RU"/>
              </w:rPr>
              <w:t>99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7A608840" w14:textId="0CFC7C34" w:rsidR="00B639AA" w:rsidRPr="00560FC3" w:rsidRDefault="00560FC3" w:rsidP="008A61D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6458000D" w14:textId="163F9B5D" w:rsidR="00B639AA" w:rsidRPr="00560FC3" w:rsidRDefault="00560FC3" w:rsidP="008A61D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3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7B322E99" w14:textId="5CF53CC6" w:rsidR="00B639AA" w:rsidRPr="002C524E" w:rsidRDefault="00B639AA" w:rsidP="008A61DC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24800961" w14:textId="71547CB9" w:rsidR="00B639AA" w:rsidRPr="002C524E" w:rsidRDefault="00B639AA" w:rsidP="008A61DC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7EE33950" w14:textId="4A8527CB" w:rsidR="00B639AA" w:rsidRPr="002C524E" w:rsidRDefault="00B639AA" w:rsidP="008A61DC">
            <w:pPr>
              <w:jc w:val="center"/>
              <w:rPr>
                <w:bCs/>
                <w:lang w:val="ru-RU"/>
              </w:rPr>
            </w:pPr>
          </w:p>
        </w:tc>
      </w:tr>
      <w:tr w:rsidR="00FF56E7" w:rsidRPr="00E841CD" w14:paraId="08FA39EC" w14:textId="6E1ABC14" w:rsidTr="00FF56E7">
        <w:trPr>
          <w:trHeight w:val="360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6F1F2" w14:textId="77777777" w:rsidR="00AC6018" w:rsidRPr="002C524E" w:rsidRDefault="00AC6018" w:rsidP="00AC6018">
            <w:pPr>
              <w:rPr>
                <w:lang w:val="ru-RU"/>
              </w:rPr>
            </w:pPr>
            <w:r w:rsidRPr="002C524E">
              <w:rPr>
                <w:lang w:val="ru-RU"/>
              </w:rPr>
              <w:t xml:space="preserve">Нормандия (Руан, </w:t>
            </w:r>
            <w:proofErr w:type="spellStart"/>
            <w:r w:rsidRPr="002C524E">
              <w:rPr>
                <w:lang w:val="ru-RU"/>
              </w:rPr>
              <w:t>Онфлер</w:t>
            </w:r>
            <w:proofErr w:type="spellEnd"/>
            <w:r w:rsidRPr="002C524E">
              <w:rPr>
                <w:lang w:val="ru-RU"/>
              </w:rPr>
              <w:t xml:space="preserve">, </w:t>
            </w:r>
            <w:proofErr w:type="spellStart"/>
            <w:r w:rsidRPr="002C524E">
              <w:rPr>
                <w:lang w:val="ru-RU"/>
              </w:rPr>
              <w:t>Довиль</w:t>
            </w:r>
            <w:proofErr w:type="spellEnd"/>
            <w:r w:rsidRPr="002C524E">
              <w:rPr>
                <w:lang w:val="ru-RU"/>
              </w:rPr>
              <w:t>) 12ч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CC462" w14:textId="4517C4E2" w:rsidR="00AC6018" w:rsidRPr="002C524E" w:rsidRDefault="00560FC3" w:rsidP="00AC601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39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6938F" w14:textId="6EED2E09" w:rsidR="00AC6018" w:rsidRPr="002C524E" w:rsidRDefault="00AC6018" w:rsidP="00560FC3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5</w:t>
            </w:r>
            <w:r w:rsidR="00560FC3">
              <w:rPr>
                <w:bCs/>
                <w:lang w:val="ru-RU"/>
              </w:rPr>
              <w:t>8</w:t>
            </w:r>
            <w:r w:rsidR="00156ED4" w:rsidRPr="002C524E">
              <w:rPr>
                <w:bCs/>
              </w:rPr>
              <w:t>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79204" w14:textId="707ED08C" w:rsidR="00AC6018" w:rsidRPr="002C524E" w:rsidRDefault="00AC6018" w:rsidP="00560FC3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5</w:t>
            </w:r>
            <w:r w:rsidR="00560FC3">
              <w:rPr>
                <w:bCs/>
                <w:lang w:val="ru-RU"/>
              </w:rPr>
              <w:t>99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vAlign w:val="center"/>
          </w:tcPr>
          <w:p w14:paraId="40497EB7" w14:textId="1BEE7356" w:rsidR="00AC6018" w:rsidRPr="002C524E" w:rsidRDefault="00560FC3" w:rsidP="00AC601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3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5E8F1576" w14:textId="0B92D078" w:rsidR="00AC6018" w:rsidRPr="00560FC3" w:rsidRDefault="00AC6018" w:rsidP="00560FC3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</w:rPr>
              <w:t>6</w:t>
            </w:r>
            <w:r w:rsidR="00560FC3">
              <w:rPr>
                <w:bCs/>
                <w:lang w:val="ru-RU"/>
              </w:rPr>
              <w:t>5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323727AF" w14:textId="48263596" w:rsidR="00AC6018" w:rsidRPr="002C524E" w:rsidRDefault="00AC6018" w:rsidP="00560FC3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6</w:t>
            </w:r>
            <w:r w:rsidR="00560FC3">
              <w:rPr>
                <w:bCs/>
                <w:lang w:val="ru-RU"/>
              </w:rPr>
              <w:t>75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65ED1A50" w14:textId="47294D6C" w:rsidR="00AC6018" w:rsidRPr="002C524E" w:rsidRDefault="00AC6018" w:rsidP="00AC601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68ECAF70" w14:textId="5EB8B2EF" w:rsidR="00AC6018" w:rsidRPr="002C524E" w:rsidRDefault="00AC6018" w:rsidP="00AC601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12AE3B96" w14:textId="5141A736" w:rsidR="00AC6018" w:rsidRPr="002C524E" w:rsidRDefault="00AC6018" w:rsidP="00AC6018">
            <w:pPr>
              <w:jc w:val="center"/>
              <w:rPr>
                <w:bCs/>
              </w:rPr>
            </w:pPr>
          </w:p>
        </w:tc>
      </w:tr>
      <w:tr w:rsidR="00FF56E7" w:rsidRPr="00E841CD" w14:paraId="04ACB6E0" w14:textId="4130A7C2" w:rsidTr="00FF56E7">
        <w:trPr>
          <w:trHeight w:val="360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CC1F1" w14:textId="77777777" w:rsidR="00B639AA" w:rsidRPr="002C524E" w:rsidRDefault="00B639AA" w:rsidP="007C3F42">
            <w:pPr>
              <w:rPr>
                <w:lang w:val="ru-RU"/>
              </w:rPr>
            </w:pPr>
            <w:r w:rsidRPr="002C524E">
              <w:rPr>
                <w:lang w:val="ru-RU"/>
              </w:rPr>
              <w:t>Замки Луары (</w:t>
            </w:r>
            <w:proofErr w:type="spellStart"/>
            <w:r w:rsidRPr="002C524E">
              <w:rPr>
                <w:lang w:val="ru-RU"/>
              </w:rPr>
              <w:t>Амбуаз</w:t>
            </w:r>
            <w:proofErr w:type="spellEnd"/>
            <w:r w:rsidRPr="002C524E">
              <w:rPr>
                <w:lang w:val="ru-RU"/>
              </w:rPr>
              <w:t xml:space="preserve">, </w:t>
            </w:r>
            <w:proofErr w:type="spellStart"/>
            <w:r w:rsidRPr="002C524E">
              <w:rPr>
                <w:lang w:val="ru-RU"/>
              </w:rPr>
              <w:t>Шенонсо</w:t>
            </w:r>
            <w:proofErr w:type="spellEnd"/>
            <w:r w:rsidRPr="002C524E">
              <w:rPr>
                <w:lang w:val="ru-RU"/>
              </w:rPr>
              <w:t xml:space="preserve">, </w:t>
            </w:r>
            <w:proofErr w:type="spellStart"/>
            <w:r w:rsidRPr="002C524E">
              <w:rPr>
                <w:lang w:val="ru-RU"/>
              </w:rPr>
              <w:t>Шамбор</w:t>
            </w:r>
            <w:proofErr w:type="spellEnd"/>
            <w:r w:rsidRPr="002C524E">
              <w:rPr>
                <w:lang w:val="ru-RU"/>
              </w:rPr>
              <w:t>) 12ч*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8FEA8" w14:textId="52A9B077" w:rsidR="00B639AA" w:rsidRPr="002C524E" w:rsidRDefault="00560FC3" w:rsidP="007C3F42">
            <w:pPr>
              <w:jc w:val="center"/>
              <w:rPr>
                <w:bCs/>
              </w:rPr>
            </w:pPr>
            <w:r>
              <w:rPr>
                <w:bCs/>
                <w:lang w:val="ru-RU"/>
              </w:rPr>
              <w:t>539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E7782" w14:textId="0106EAF7" w:rsidR="00B639AA" w:rsidRPr="002C524E" w:rsidRDefault="00B639AA" w:rsidP="007C3F42">
            <w:pPr>
              <w:jc w:val="center"/>
              <w:rPr>
                <w:bCs/>
              </w:rPr>
            </w:pPr>
            <w:r w:rsidRPr="002C524E">
              <w:rPr>
                <w:bCs/>
                <w:lang w:val="ru-RU"/>
              </w:rPr>
              <w:t>5</w:t>
            </w:r>
            <w:r w:rsidR="00560FC3">
              <w:rPr>
                <w:bCs/>
                <w:lang w:val="ru-RU"/>
              </w:rPr>
              <w:t>8</w:t>
            </w:r>
            <w:r w:rsidR="00156ED4" w:rsidRPr="002C524E">
              <w:rPr>
                <w:bCs/>
              </w:rPr>
              <w:t>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B862E" w14:textId="3C311031" w:rsidR="00B639AA" w:rsidRPr="002C524E" w:rsidRDefault="00B639AA" w:rsidP="00560FC3">
            <w:pPr>
              <w:jc w:val="center"/>
              <w:rPr>
                <w:bCs/>
              </w:rPr>
            </w:pPr>
            <w:r w:rsidRPr="002C524E">
              <w:rPr>
                <w:bCs/>
                <w:lang w:val="ru-RU"/>
              </w:rPr>
              <w:t>5</w:t>
            </w:r>
            <w:r w:rsidR="00560FC3">
              <w:rPr>
                <w:bCs/>
                <w:lang w:val="ru-RU"/>
              </w:rPr>
              <w:t>99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vAlign w:val="center"/>
          </w:tcPr>
          <w:p w14:paraId="54673EEB" w14:textId="01E080C1" w:rsidR="00B639AA" w:rsidRPr="002C524E" w:rsidRDefault="00560FC3" w:rsidP="007C3F42">
            <w:pPr>
              <w:jc w:val="center"/>
              <w:rPr>
                <w:bCs/>
              </w:rPr>
            </w:pPr>
            <w:r>
              <w:rPr>
                <w:bCs/>
                <w:lang w:val="ru-RU"/>
              </w:rPr>
              <w:t>63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17E59DA8" w14:textId="6A5EBDED" w:rsidR="00B639AA" w:rsidRPr="00560FC3" w:rsidRDefault="00560FC3" w:rsidP="007C3F4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5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5EDDF92A" w14:textId="2F407505" w:rsidR="00B639AA" w:rsidRPr="002C524E" w:rsidRDefault="00560FC3" w:rsidP="007C3F42">
            <w:pPr>
              <w:jc w:val="center"/>
              <w:rPr>
                <w:bCs/>
              </w:rPr>
            </w:pPr>
            <w:r>
              <w:rPr>
                <w:bCs/>
                <w:lang w:val="ru-RU"/>
              </w:rPr>
              <w:t>675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22117582" w14:textId="168C0BBE" w:rsidR="00B639AA" w:rsidRPr="002C524E" w:rsidRDefault="00B639AA" w:rsidP="007C3F42">
            <w:pPr>
              <w:jc w:val="center"/>
              <w:rPr>
                <w:bCs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0EE1A0B6" w14:textId="3F18DCF0" w:rsidR="00B639AA" w:rsidRPr="002C524E" w:rsidRDefault="00B639AA" w:rsidP="007C3F42">
            <w:pPr>
              <w:jc w:val="center"/>
              <w:rPr>
                <w:bCs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02A09526" w14:textId="6EB55F60" w:rsidR="00B639AA" w:rsidRPr="002C524E" w:rsidRDefault="00B639AA" w:rsidP="007C3F42">
            <w:pPr>
              <w:jc w:val="center"/>
              <w:rPr>
                <w:bCs/>
              </w:rPr>
            </w:pPr>
          </w:p>
        </w:tc>
      </w:tr>
      <w:tr w:rsidR="00A95FA1" w:rsidRPr="00E841CD" w14:paraId="06296E99" w14:textId="77777777" w:rsidTr="00FF56E7">
        <w:trPr>
          <w:trHeight w:val="360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62916" w14:textId="5C3B7C9F" w:rsidR="00A95FA1" w:rsidRPr="002C524E" w:rsidRDefault="00A95FA1" w:rsidP="00A95FA1">
            <w:pPr>
              <w:rPr>
                <w:lang w:val="ru-RU"/>
              </w:rPr>
            </w:pPr>
            <w:r w:rsidRPr="002C524E">
              <w:rPr>
                <w:lang w:val="ru-RU"/>
              </w:rPr>
              <w:t>Шампань 10ч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309DB" w14:textId="7CCFDA27" w:rsidR="00A95FA1" w:rsidRPr="002C524E" w:rsidRDefault="00560FC3" w:rsidP="00A95FA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39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E00BC" w14:textId="541C87CB" w:rsidR="00A95FA1" w:rsidRPr="002C524E" w:rsidRDefault="00A95FA1" w:rsidP="00A95FA1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5</w:t>
            </w:r>
            <w:r w:rsidR="00560FC3">
              <w:rPr>
                <w:bCs/>
                <w:lang w:val="ru-RU"/>
              </w:rPr>
              <w:t>8</w:t>
            </w:r>
            <w:r w:rsidRPr="002C524E">
              <w:rPr>
                <w:bCs/>
              </w:rPr>
              <w:t>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EEE89" w14:textId="232C7959" w:rsidR="00A95FA1" w:rsidRPr="002C524E" w:rsidRDefault="00A95FA1" w:rsidP="00560FC3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5</w:t>
            </w:r>
            <w:r w:rsidR="00560FC3">
              <w:rPr>
                <w:bCs/>
                <w:lang w:val="ru-RU"/>
              </w:rPr>
              <w:t>99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vAlign w:val="center"/>
          </w:tcPr>
          <w:p w14:paraId="5AB1C71F" w14:textId="67174FF7" w:rsidR="00A95FA1" w:rsidRPr="002C524E" w:rsidRDefault="00560FC3" w:rsidP="00560FC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3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7130E9CB" w14:textId="7BAAF754" w:rsidR="00A95FA1" w:rsidRPr="00560FC3" w:rsidRDefault="00560FC3" w:rsidP="00560FC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5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7C860269" w14:textId="1754FC3D" w:rsidR="00A95FA1" w:rsidRPr="002C524E" w:rsidRDefault="00A95FA1" w:rsidP="00560FC3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6</w:t>
            </w:r>
            <w:r w:rsidR="00560FC3">
              <w:rPr>
                <w:bCs/>
                <w:lang w:val="ru-RU"/>
              </w:rPr>
              <w:t>75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3C17651D" w14:textId="15AB33E5" w:rsidR="00A95FA1" w:rsidRPr="002C524E" w:rsidRDefault="00A95FA1" w:rsidP="00A95FA1">
            <w:pPr>
              <w:jc w:val="center"/>
              <w:rPr>
                <w:bCs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688EE3D2" w14:textId="419E5FC9" w:rsidR="00A95FA1" w:rsidRPr="002C524E" w:rsidRDefault="00A95FA1" w:rsidP="00A95FA1">
            <w:pPr>
              <w:jc w:val="center"/>
              <w:rPr>
                <w:bCs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4CC6EAC5" w14:textId="37E0AECA" w:rsidR="00A95FA1" w:rsidRPr="002C524E" w:rsidRDefault="00A95FA1" w:rsidP="00A95FA1">
            <w:pPr>
              <w:jc w:val="center"/>
              <w:rPr>
                <w:bCs/>
              </w:rPr>
            </w:pPr>
          </w:p>
        </w:tc>
      </w:tr>
      <w:tr w:rsidR="00A95FA1" w:rsidRPr="00E841CD" w14:paraId="5C532575" w14:textId="658673D9" w:rsidTr="00FF56E7">
        <w:trPr>
          <w:trHeight w:val="360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05117" w14:textId="77777777" w:rsidR="00A95FA1" w:rsidRPr="002C524E" w:rsidRDefault="00A95FA1" w:rsidP="00A95FA1">
            <w:pPr>
              <w:rPr>
                <w:lang w:val="ru-RU"/>
              </w:rPr>
            </w:pPr>
            <w:r w:rsidRPr="002C524E">
              <w:rPr>
                <w:lang w:val="ru-RU"/>
              </w:rPr>
              <w:lastRenderedPageBreak/>
              <w:t xml:space="preserve">Шартр 5ч 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3D584" w14:textId="454B244C" w:rsidR="00A95FA1" w:rsidRPr="002C524E" w:rsidRDefault="00A95FA1" w:rsidP="00560FC3">
            <w:pPr>
              <w:jc w:val="center"/>
              <w:rPr>
                <w:bCs/>
                <w:lang w:val="ru-RU"/>
              </w:rPr>
            </w:pPr>
            <w:r w:rsidRPr="002C524E">
              <w:rPr>
                <w:lang w:val="ru-RU"/>
              </w:rPr>
              <w:t>4</w:t>
            </w:r>
            <w:r w:rsidR="00560FC3">
              <w:rPr>
                <w:lang w:val="ru-RU"/>
              </w:rPr>
              <w:t>7</w:t>
            </w:r>
            <w:r w:rsidRPr="002C524E">
              <w:rPr>
                <w:lang w:val="ru-RU"/>
              </w:rPr>
              <w:t>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31406" w14:textId="4BBB215C" w:rsidR="00A95FA1" w:rsidRPr="002C524E" w:rsidRDefault="00A95FA1" w:rsidP="00560FC3">
            <w:pPr>
              <w:jc w:val="center"/>
              <w:rPr>
                <w:bCs/>
                <w:lang w:val="ru-RU"/>
              </w:rPr>
            </w:pPr>
            <w:r w:rsidRPr="002C524E">
              <w:rPr>
                <w:lang w:val="ru-RU"/>
              </w:rPr>
              <w:t>4</w:t>
            </w:r>
            <w:r w:rsidR="00560FC3">
              <w:rPr>
                <w:lang w:val="ru-RU"/>
              </w:rPr>
              <w:t>8</w:t>
            </w:r>
            <w:r w:rsidRPr="002C524E">
              <w:rPr>
                <w:lang w:val="ru-RU"/>
              </w:rPr>
              <w:t>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419AB" w14:textId="251A722F" w:rsidR="00A95FA1" w:rsidRPr="002C524E" w:rsidRDefault="00A95FA1" w:rsidP="00560FC3">
            <w:pPr>
              <w:jc w:val="center"/>
              <w:rPr>
                <w:bCs/>
                <w:lang w:val="ru-RU"/>
              </w:rPr>
            </w:pPr>
            <w:r w:rsidRPr="002C524E">
              <w:rPr>
                <w:lang w:val="ru-RU"/>
              </w:rPr>
              <w:t>4</w:t>
            </w:r>
            <w:r w:rsidR="00560FC3">
              <w:rPr>
                <w:lang w:val="ru-RU"/>
              </w:rPr>
              <w:t>9</w:t>
            </w:r>
            <w:r w:rsidRPr="002C524E">
              <w:rPr>
                <w:lang w:val="ru-RU"/>
              </w:rPr>
              <w:t>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0FF9C01E" w14:textId="38DD0A72" w:rsidR="00A95FA1" w:rsidRPr="002C524E" w:rsidRDefault="00560FC3" w:rsidP="00A95FA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1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7B4BF046" w14:textId="2CA1527E" w:rsidR="00A95FA1" w:rsidRPr="002C524E" w:rsidRDefault="00560FC3" w:rsidP="00A95FA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2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2B4DA22B" w14:textId="23A04810" w:rsidR="00A95FA1" w:rsidRPr="002C524E" w:rsidRDefault="00560FC3" w:rsidP="00A95FA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3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2B4F37BA" w14:textId="63F290AF" w:rsidR="00A95FA1" w:rsidRPr="002C524E" w:rsidRDefault="00A95FA1" w:rsidP="00A95FA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0D60C5CE" w14:textId="2F5FDE36" w:rsidR="00A95FA1" w:rsidRPr="002C524E" w:rsidRDefault="00A95FA1" w:rsidP="00A95FA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721729A4" w14:textId="73CD8B24" w:rsidR="00A95FA1" w:rsidRPr="002C524E" w:rsidRDefault="00A95FA1" w:rsidP="00A95FA1">
            <w:pPr>
              <w:jc w:val="center"/>
              <w:rPr>
                <w:bCs/>
                <w:lang w:val="ru-RU"/>
              </w:rPr>
            </w:pPr>
          </w:p>
        </w:tc>
      </w:tr>
      <w:tr w:rsidR="00FA19E8" w:rsidRPr="00FA19E8" w14:paraId="1B59B113" w14:textId="7DA5794D" w:rsidTr="002C524E">
        <w:trPr>
          <w:trHeight w:val="360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0F189" w14:textId="7091AA57" w:rsidR="00FA19E8" w:rsidRPr="002C524E" w:rsidRDefault="00FA19E8" w:rsidP="00FA19E8">
            <w:pPr>
              <w:rPr>
                <w:lang w:val="ru-RU"/>
              </w:rPr>
            </w:pPr>
            <w:r w:rsidRPr="002C524E">
              <w:rPr>
                <w:lang w:val="ru-RU"/>
              </w:rPr>
              <w:t>Брюгге или Брюссель (Бельгия) 13ч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F1485" w14:textId="5E10768C" w:rsidR="00FA19E8" w:rsidRPr="002C524E" w:rsidRDefault="00560FC3" w:rsidP="00FA19E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1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326FC" w14:textId="39C86C33" w:rsidR="00FA19E8" w:rsidRPr="002C524E" w:rsidRDefault="00560FC3" w:rsidP="00FA19E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3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B3DFA" w14:textId="665F398F" w:rsidR="00FA19E8" w:rsidRPr="002C524E" w:rsidRDefault="00FA19E8" w:rsidP="00560FC3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6</w:t>
            </w:r>
            <w:r w:rsidR="00560FC3">
              <w:rPr>
                <w:bCs/>
                <w:lang w:val="ru-RU"/>
              </w:rPr>
              <w:t>5</w:t>
            </w:r>
            <w:r w:rsidRPr="002C524E">
              <w:rPr>
                <w:bCs/>
                <w:lang w:val="ru-RU"/>
              </w:rPr>
              <w:t>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vAlign w:val="center"/>
          </w:tcPr>
          <w:p w14:paraId="40559502" w14:textId="4673EFD7" w:rsidR="00FA19E8" w:rsidRPr="002C524E" w:rsidRDefault="00FA19E8" w:rsidP="00560FC3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6</w:t>
            </w:r>
            <w:r w:rsidR="00560FC3">
              <w:rPr>
                <w:bCs/>
                <w:lang w:val="ru-RU"/>
              </w:rPr>
              <w:t>8</w:t>
            </w:r>
            <w:r w:rsidRPr="002C524E">
              <w:rPr>
                <w:bCs/>
                <w:lang w:val="ru-RU"/>
              </w:rPr>
              <w:t>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2E425667" w14:textId="13441BBD" w:rsidR="00FA19E8" w:rsidRPr="002C524E" w:rsidRDefault="00FA19E8" w:rsidP="00560FC3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6</w:t>
            </w:r>
            <w:r w:rsidR="00560FC3">
              <w:rPr>
                <w:bCs/>
                <w:lang w:val="ru-RU"/>
              </w:rPr>
              <w:t>99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41F97DBE" w14:textId="3F70A767" w:rsidR="00FA19E8" w:rsidRPr="002C524E" w:rsidRDefault="00560FC3" w:rsidP="00560FC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2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CB8"/>
          </w:tcPr>
          <w:p w14:paraId="0895A40E" w14:textId="6BA58820" w:rsidR="00FA19E8" w:rsidRPr="002C524E" w:rsidRDefault="00FA19E8" w:rsidP="00FA19E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CB8"/>
          </w:tcPr>
          <w:p w14:paraId="5D38A5ED" w14:textId="29187043" w:rsidR="00FA19E8" w:rsidRPr="002C524E" w:rsidRDefault="00FA19E8" w:rsidP="00FA19E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502B8192" w14:textId="0BDC9A4F" w:rsidR="00FA19E8" w:rsidRPr="002C524E" w:rsidRDefault="00FA19E8" w:rsidP="00FA19E8">
            <w:pPr>
              <w:jc w:val="center"/>
              <w:rPr>
                <w:bCs/>
                <w:lang w:val="ru-RU"/>
              </w:rPr>
            </w:pPr>
          </w:p>
        </w:tc>
      </w:tr>
      <w:tr w:rsidR="00FA19E8" w:rsidRPr="00E841CD" w14:paraId="195AB7AB" w14:textId="3016AEF5" w:rsidTr="002C524E">
        <w:trPr>
          <w:trHeight w:val="360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AF194" w14:textId="77777777" w:rsidR="00FA19E8" w:rsidRPr="002C524E" w:rsidRDefault="00FA19E8" w:rsidP="00FA19E8">
            <w:r w:rsidRPr="002C524E">
              <w:rPr>
                <w:lang w:val="ru-RU"/>
              </w:rPr>
              <w:t>Остров Сен Мишель 14ч</w:t>
            </w:r>
            <w:r w:rsidRPr="002C524E">
              <w:t>*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2A624" w14:textId="3CA3661F" w:rsidR="00FA19E8" w:rsidRPr="002C524E" w:rsidRDefault="00FA19E8" w:rsidP="00560FC3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6</w:t>
            </w:r>
            <w:r w:rsidR="00560FC3">
              <w:rPr>
                <w:bCs/>
                <w:lang w:val="ru-RU"/>
              </w:rPr>
              <w:t>8</w:t>
            </w:r>
            <w:r w:rsidRPr="002C524E">
              <w:rPr>
                <w:bCs/>
                <w:lang w:val="ru-RU"/>
              </w:rPr>
              <w:t>5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C71B8" w14:textId="7DF34F4C" w:rsidR="00FA19E8" w:rsidRPr="002C524E" w:rsidRDefault="00FA19E8" w:rsidP="00560FC3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6</w:t>
            </w:r>
            <w:r w:rsidR="00560FC3">
              <w:rPr>
                <w:bCs/>
                <w:lang w:val="ru-RU"/>
              </w:rPr>
              <w:t>99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373FD" w14:textId="48E07427" w:rsidR="00FA19E8" w:rsidRPr="002C524E" w:rsidRDefault="00560FC3" w:rsidP="00FA19E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25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vAlign w:val="center"/>
          </w:tcPr>
          <w:p w14:paraId="2915A114" w14:textId="466AC768" w:rsidR="00FA19E8" w:rsidRPr="002C524E" w:rsidRDefault="00560FC3" w:rsidP="00FA19E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5</w:t>
            </w:r>
            <w:r w:rsidR="00FA19E8" w:rsidRPr="002C524E">
              <w:rPr>
                <w:bCs/>
                <w:lang w:val="ru-RU"/>
              </w:rPr>
              <w:t>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3DD152F5" w14:textId="44527BD5" w:rsidR="00FA19E8" w:rsidRPr="002C524E" w:rsidRDefault="00FA19E8" w:rsidP="00560FC3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7</w:t>
            </w:r>
            <w:r w:rsidR="00560FC3">
              <w:rPr>
                <w:bCs/>
                <w:lang w:val="ru-RU"/>
              </w:rPr>
              <w:t>7</w:t>
            </w:r>
            <w:r w:rsidRPr="002C524E">
              <w:rPr>
                <w:bCs/>
                <w:lang w:val="ru-RU"/>
              </w:rPr>
              <w:t>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226860EA" w14:textId="6C1771CF" w:rsidR="00FA19E8" w:rsidRPr="002C524E" w:rsidRDefault="00FA19E8" w:rsidP="00560FC3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7</w:t>
            </w:r>
            <w:r w:rsidR="00560FC3">
              <w:rPr>
                <w:bCs/>
                <w:lang w:val="ru-RU"/>
              </w:rPr>
              <w:t>9</w:t>
            </w:r>
            <w:r w:rsidRPr="002C524E">
              <w:rPr>
                <w:bCs/>
                <w:lang w:val="ru-RU"/>
              </w:rPr>
              <w:t>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CB8"/>
          </w:tcPr>
          <w:p w14:paraId="36229D10" w14:textId="48642BCF" w:rsidR="00FA19E8" w:rsidRPr="002C524E" w:rsidRDefault="00FA19E8" w:rsidP="00FA19E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CB8"/>
          </w:tcPr>
          <w:p w14:paraId="4B0E5A00" w14:textId="36928097" w:rsidR="00FA19E8" w:rsidRPr="002C524E" w:rsidRDefault="00FA19E8" w:rsidP="00FA19E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7142BC93" w14:textId="29979096" w:rsidR="00FA19E8" w:rsidRPr="002C524E" w:rsidRDefault="00FA19E8" w:rsidP="00FA19E8">
            <w:pPr>
              <w:jc w:val="center"/>
              <w:rPr>
                <w:bCs/>
                <w:lang w:val="ru-RU"/>
              </w:rPr>
            </w:pPr>
          </w:p>
        </w:tc>
      </w:tr>
      <w:tr w:rsidR="00A95FA1" w:rsidRPr="00E841CD" w14:paraId="6AD6A2A7" w14:textId="28494FDC" w:rsidTr="00FF56E7">
        <w:trPr>
          <w:trHeight w:val="360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4D99C" w14:textId="77777777" w:rsidR="00A95FA1" w:rsidRPr="002C524E" w:rsidRDefault="00A95FA1" w:rsidP="00A95FA1">
            <w:pPr>
              <w:rPr>
                <w:lang w:val="ru-RU"/>
              </w:rPr>
            </w:pPr>
            <w:r w:rsidRPr="002C524E">
              <w:rPr>
                <w:lang w:val="ru-RU"/>
              </w:rPr>
              <w:t xml:space="preserve">Город </w:t>
            </w:r>
            <w:proofErr w:type="spellStart"/>
            <w:r w:rsidRPr="002C524E">
              <w:rPr>
                <w:lang w:val="ru-RU"/>
              </w:rPr>
              <w:t>Прован</w:t>
            </w:r>
            <w:proofErr w:type="spellEnd"/>
            <w:r w:rsidRPr="002C524E">
              <w:rPr>
                <w:lang w:val="ru-RU"/>
              </w:rPr>
              <w:t xml:space="preserve"> 5 часов 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D223F" w14:textId="08E9B66B" w:rsidR="00A95FA1" w:rsidRPr="002C524E" w:rsidRDefault="00A95FA1" w:rsidP="00A95FA1">
            <w:pPr>
              <w:jc w:val="center"/>
              <w:rPr>
                <w:bCs/>
                <w:lang w:val="ru-RU"/>
              </w:rPr>
            </w:pPr>
            <w:r w:rsidRPr="002C524E">
              <w:rPr>
                <w:lang w:val="ru-RU"/>
              </w:rPr>
              <w:t>42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785EE" w14:textId="7D429B75" w:rsidR="00A95FA1" w:rsidRPr="002C524E" w:rsidRDefault="00A95FA1" w:rsidP="00560FC3">
            <w:pPr>
              <w:jc w:val="center"/>
              <w:rPr>
                <w:bCs/>
                <w:lang w:val="ru-RU"/>
              </w:rPr>
            </w:pPr>
            <w:r w:rsidRPr="002C524E">
              <w:rPr>
                <w:lang w:val="ru-RU"/>
              </w:rPr>
              <w:t>4</w:t>
            </w:r>
            <w:r w:rsidR="00560FC3">
              <w:rPr>
                <w:lang w:val="ru-RU"/>
              </w:rPr>
              <w:t>8</w:t>
            </w:r>
            <w:r w:rsidRPr="002C524E">
              <w:rPr>
                <w:lang w:val="ru-RU"/>
              </w:rPr>
              <w:t>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9DA65" w14:textId="2677FFF5" w:rsidR="00A95FA1" w:rsidRPr="002C524E" w:rsidRDefault="00A95FA1" w:rsidP="00560FC3">
            <w:pPr>
              <w:jc w:val="center"/>
              <w:rPr>
                <w:bCs/>
                <w:lang w:val="ru-RU"/>
              </w:rPr>
            </w:pPr>
            <w:r w:rsidRPr="002C524E">
              <w:rPr>
                <w:lang w:val="ru-RU"/>
              </w:rPr>
              <w:t>4</w:t>
            </w:r>
            <w:r w:rsidR="00560FC3">
              <w:rPr>
                <w:lang w:val="ru-RU"/>
              </w:rPr>
              <w:t>9</w:t>
            </w:r>
            <w:r w:rsidRPr="002C524E">
              <w:rPr>
                <w:lang w:val="ru-RU"/>
              </w:rPr>
              <w:t>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159C33DA" w14:textId="36479DA4" w:rsidR="00A95FA1" w:rsidRPr="002C524E" w:rsidRDefault="00A95FA1" w:rsidP="00560FC3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4</w:t>
            </w:r>
            <w:r w:rsidR="00560FC3">
              <w:rPr>
                <w:bCs/>
                <w:lang w:val="ru-RU"/>
              </w:rPr>
              <w:t>99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247DFFE6" w14:textId="35F3FDD9" w:rsidR="00A95FA1" w:rsidRPr="002C524E" w:rsidRDefault="00560FC3" w:rsidP="00A95FA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2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10CEDBE5" w14:textId="2B364939" w:rsidR="00A95FA1" w:rsidRPr="002C524E" w:rsidRDefault="00560FC3" w:rsidP="00A95FA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3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62B31C46" w14:textId="45F18B86" w:rsidR="00A95FA1" w:rsidRPr="002C524E" w:rsidRDefault="00A95FA1" w:rsidP="00A95FA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05E99014" w14:textId="3D8206C4" w:rsidR="00A95FA1" w:rsidRPr="002C524E" w:rsidRDefault="00A95FA1" w:rsidP="00A95FA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1F897986" w14:textId="2D5C003E" w:rsidR="00A95FA1" w:rsidRPr="002C524E" w:rsidRDefault="00A95FA1" w:rsidP="00A95FA1">
            <w:pPr>
              <w:jc w:val="center"/>
              <w:rPr>
                <w:bCs/>
                <w:lang w:val="ru-RU"/>
              </w:rPr>
            </w:pPr>
          </w:p>
        </w:tc>
      </w:tr>
      <w:tr w:rsidR="00FA19E8" w:rsidRPr="00E841CD" w14:paraId="35C5F2D8" w14:textId="7807D1E8" w:rsidTr="00FF56E7">
        <w:trPr>
          <w:trHeight w:val="360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ABEED" w14:textId="2670EEA2" w:rsidR="00FA19E8" w:rsidRPr="002C524E" w:rsidRDefault="00FA19E8" w:rsidP="00FA19E8">
            <w:r w:rsidRPr="002C524E">
              <w:rPr>
                <w:lang w:val="ru-RU"/>
              </w:rPr>
              <w:t>Сафар</w:t>
            </w:r>
            <w:proofErr w:type="gramStart"/>
            <w:r w:rsidRPr="002C524E">
              <w:rPr>
                <w:lang w:val="ru-RU"/>
              </w:rPr>
              <w:t>и-</w:t>
            </w:r>
            <w:proofErr w:type="gramEnd"/>
            <w:r w:rsidRPr="002C524E">
              <w:rPr>
                <w:lang w:val="ru-RU"/>
              </w:rPr>
              <w:t xml:space="preserve"> Парк </w:t>
            </w:r>
            <w:proofErr w:type="spellStart"/>
            <w:r w:rsidRPr="002C524E">
              <w:rPr>
                <w:lang w:val="ru-RU"/>
              </w:rPr>
              <w:t>Туари</w:t>
            </w:r>
            <w:proofErr w:type="spellEnd"/>
            <w:r w:rsidRPr="002C524E">
              <w:rPr>
                <w:lang w:val="ru-RU"/>
              </w:rPr>
              <w:t xml:space="preserve"> 5ч</w:t>
            </w:r>
            <w:r w:rsidRPr="002C524E">
              <w:t>*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B776B" w14:textId="17B0AC9F" w:rsidR="00FA19E8" w:rsidRPr="002C524E" w:rsidRDefault="00FA19E8" w:rsidP="00560FC3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3</w:t>
            </w:r>
            <w:r w:rsidR="00560FC3">
              <w:rPr>
                <w:bCs/>
                <w:lang w:val="ru-RU"/>
              </w:rPr>
              <w:t>8</w:t>
            </w:r>
            <w:r w:rsidRPr="002C524E">
              <w:rPr>
                <w:bCs/>
                <w:lang w:val="ru-RU"/>
              </w:rPr>
              <w:t>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11E3C" w14:textId="3F8E130A" w:rsidR="00FA19E8" w:rsidRPr="002C524E" w:rsidRDefault="00FA19E8" w:rsidP="00560FC3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</w:rPr>
              <w:t>3</w:t>
            </w:r>
            <w:r w:rsidR="00560FC3">
              <w:rPr>
                <w:bCs/>
                <w:lang w:val="ru-RU"/>
              </w:rPr>
              <w:t>9</w:t>
            </w:r>
            <w:r w:rsidRPr="002C524E">
              <w:rPr>
                <w:bCs/>
                <w:lang w:val="ru-RU"/>
              </w:rPr>
              <w:t>5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1BFE3" w14:textId="10671CCA" w:rsidR="00FA19E8" w:rsidRPr="002C524E" w:rsidRDefault="00FA19E8" w:rsidP="00560FC3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</w:rPr>
              <w:t>3</w:t>
            </w:r>
            <w:r w:rsidR="00560FC3">
              <w:rPr>
                <w:bCs/>
                <w:lang w:val="ru-RU"/>
              </w:rPr>
              <w:t>99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vAlign w:val="center"/>
          </w:tcPr>
          <w:p w14:paraId="3A2B2402" w14:textId="6D76D819" w:rsidR="00FA19E8" w:rsidRPr="00560FC3" w:rsidRDefault="00560FC3" w:rsidP="00FA19E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5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24113194" w14:textId="4F24B56F" w:rsidR="00FA19E8" w:rsidRPr="00560FC3" w:rsidRDefault="00560FC3" w:rsidP="00FA19E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4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42A7ADDE" w14:textId="1896651F" w:rsidR="00FA19E8" w:rsidRPr="00560FC3" w:rsidRDefault="00560FC3" w:rsidP="00FA19E8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5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08E27311" w14:textId="5E828006" w:rsidR="00FA19E8" w:rsidRPr="002C524E" w:rsidRDefault="00FA19E8" w:rsidP="00FA19E8">
            <w:pPr>
              <w:jc w:val="center"/>
              <w:rPr>
                <w:bCs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4AAFD106" w14:textId="01996016" w:rsidR="00FA19E8" w:rsidRPr="002C524E" w:rsidRDefault="00FA19E8" w:rsidP="00FA19E8">
            <w:pPr>
              <w:jc w:val="center"/>
              <w:rPr>
                <w:bCs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5F0CB561" w14:textId="404A688B" w:rsidR="00FA19E8" w:rsidRPr="002C524E" w:rsidRDefault="00FA19E8" w:rsidP="00FA19E8">
            <w:pPr>
              <w:jc w:val="center"/>
              <w:rPr>
                <w:bCs/>
              </w:rPr>
            </w:pPr>
          </w:p>
        </w:tc>
      </w:tr>
      <w:tr w:rsidR="00FF56E7" w:rsidRPr="00E841CD" w14:paraId="0F551A72" w14:textId="05972D13" w:rsidTr="00FF56E7">
        <w:trPr>
          <w:trHeight w:val="360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2101B" w14:textId="77777777" w:rsidR="00B277AA" w:rsidRPr="002C524E" w:rsidRDefault="00B277AA" w:rsidP="00B277AA">
            <w:pPr>
              <w:rPr>
                <w:lang w:val="ru-RU"/>
              </w:rPr>
            </w:pPr>
            <w:r w:rsidRPr="002C524E">
              <w:rPr>
                <w:lang w:val="ru-RU"/>
              </w:rPr>
              <w:t>Монмартр и Собор Святого Сердца 2ч (</w:t>
            </w:r>
            <w:proofErr w:type="gramStart"/>
            <w:r w:rsidRPr="002C524E">
              <w:rPr>
                <w:lang w:val="ru-RU"/>
              </w:rPr>
              <w:t>пешеходная</w:t>
            </w:r>
            <w:proofErr w:type="gramEnd"/>
            <w:r w:rsidRPr="002C524E">
              <w:rPr>
                <w:lang w:val="ru-RU"/>
              </w:rPr>
              <w:t>)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081CD" w14:textId="6F95AF8F" w:rsidR="00B277AA" w:rsidRPr="00560FC3" w:rsidRDefault="00560FC3" w:rsidP="00B277A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04C79" w14:textId="0CA38FD9" w:rsidR="00B277AA" w:rsidRPr="00560FC3" w:rsidRDefault="00560FC3" w:rsidP="00B277A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5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27DDE" w14:textId="512BADA8" w:rsidR="00B277AA" w:rsidRPr="002C524E" w:rsidRDefault="00560FC3" w:rsidP="00B277AA">
            <w:pPr>
              <w:jc w:val="center"/>
              <w:rPr>
                <w:bCs/>
              </w:rPr>
            </w:pPr>
            <w:r>
              <w:rPr>
                <w:bCs/>
                <w:lang w:val="ru-RU"/>
              </w:rPr>
              <w:t>135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vAlign w:val="center"/>
          </w:tcPr>
          <w:p w14:paraId="7293AB86" w14:textId="41BC10AD" w:rsidR="00B277AA" w:rsidRPr="002C524E" w:rsidRDefault="00560FC3" w:rsidP="00B277AA">
            <w:pPr>
              <w:jc w:val="center"/>
              <w:rPr>
                <w:bCs/>
              </w:rPr>
            </w:pPr>
            <w:r>
              <w:rPr>
                <w:bCs/>
                <w:lang w:val="ru-RU"/>
              </w:rPr>
              <w:t>14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262839E1" w14:textId="3F17A587" w:rsidR="00B277AA" w:rsidRPr="00560FC3" w:rsidRDefault="00560FC3" w:rsidP="00B277A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70412C80" w14:textId="009EEA9D" w:rsidR="00B277AA" w:rsidRPr="002C524E" w:rsidRDefault="00560FC3" w:rsidP="00B277AA">
            <w:pPr>
              <w:jc w:val="center"/>
              <w:rPr>
                <w:bCs/>
              </w:rPr>
            </w:pPr>
            <w:r>
              <w:rPr>
                <w:bCs/>
                <w:lang w:val="ru-RU"/>
              </w:rPr>
              <w:t>14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2B6367D2" w14:textId="4F76590B" w:rsidR="00B277AA" w:rsidRPr="002C524E" w:rsidRDefault="00B277AA" w:rsidP="00B277A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5B88179B" w14:textId="6C291ADE" w:rsidR="00B277AA" w:rsidRPr="002C524E" w:rsidRDefault="00B277AA" w:rsidP="00B277A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13A8D56C" w14:textId="7407D952" w:rsidR="00B277AA" w:rsidRPr="002C524E" w:rsidRDefault="00B277AA" w:rsidP="00B277AA">
            <w:pPr>
              <w:jc w:val="center"/>
              <w:rPr>
                <w:bCs/>
                <w:lang w:val="ru-RU"/>
              </w:rPr>
            </w:pPr>
          </w:p>
        </w:tc>
      </w:tr>
      <w:tr w:rsidR="00FF56E7" w:rsidRPr="00E841CD" w14:paraId="02970F59" w14:textId="4F104775" w:rsidTr="00FF56E7">
        <w:trPr>
          <w:trHeight w:val="360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44947" w14:textId="77777777" w:rsidR="00B639AA" w:rsidRPr="002C524E" w:rsidRDefault="00B639AA" w:rsidP="00B50440">
            <w:pPr>
              <w:rPr>
                <w:lang w:val="ru-RU"/>
              </w:rPr>
            </w:pPr>
            <w:r w:rsidRPr="002C524E">
              <w:rPr>
                <w:lang w:val="ru-RU"/>
              </w:rPr>
              <w:t xml:space="preserve">Латинский Квартал и Собор </w:t>
            </w:r>
            <w:proofErr w:type="spellStart"/>
            <w:r w:rsidRPr="002C524E">
              <w:rPr>
                <w:lang w:val="ru-RU"/>
              </w:rPr>
              <w:t>Нотр</w:t>
            </w:r>
            <w:proofErr w:type="spellEnd"/>
            <w:r w:rsidRPr="002C524E">
              <w:rPr>
                <w:lang w:val="ru-RU"/>
              </w:rPr>
              <w:t xml:space="preserve"> Дам 2ч (</w:t>
            </w:r>
            <w:proofErr w:type="gramStart"/>
            <w:r w:rsidRPr="002C524E">
              <w:rPr>
                <w:lang w:val="ru-RU"/>
              </w:rPr>
              <w:t>пешеходная</w:t>
            </w:r>
            <w:proofErr w:type="gramEnd"/>
            <w:r w:rsidRPr="002C524E">
              <w:rPr>
                <w:lang w:val="ru-RU"/>
              </w:rPr>
              <w:t>)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BF5AC" w14:textId="3537BFB3" w:rsidR="00B639AA" w:rsidRPr="00560FC3" w:rsidRDefault="00560FC3" w:rsidP="00B5044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C88E5" w14:textId="6E2A33D8" w:rsidR="00B639AA" w:rsidRPr="00560FC3" w:rsidRDefault="00560FC3" w:rsidP="00B5044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5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CA8FC" w14:textId="5FA3E218" w:rsidR="00B639AA" w:rsidRPr="002C524E" w:rsidRDefault="00560FC3" w:rsidP="00B5044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5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vAlign w:val="center"/>
          </w:tcPr>
          <w:p w14:paraId="037BA5B1" w14:textId="22ECB1AF" w:rsidR="00B639AA" w:rsidRPr="002C524E" w:rsidRDefault="00560FC3" w:rsidP="00B5044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3990181F" w14:textId="1EF270C7" w:rsidR="00B639AA" w:rsidRPr="00560FC3" w:rsidRDefault="00560FC3" w:rsidP="00B5044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67FA262A" w14:textId="4C75FB48" w:rsidR="00B639AA" w:rsidRPr="002C524E" w:rsidRDefault="00560FC3" w:rsidP="00B50440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595D8474" w14:textId="0A42E64C" w:rsidR="00B639AA" w:rsidRPr="002C524E" w:rsidRDefault="00B639AA" w:rsidP="00B50440">
            <w:pPr>
              <w:jc w:val="center"/>
              <w:rPr>
                <w:bCs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53BB424D" w14:textId="041B547B" w:rsidR="00B639AA" w:rsidRPr="002C524E" w:rsidRDefault="00B639AA" w:rsidP="00B5044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3E922853" w14:textId="7FF8BA98" w:rsidR="00B639AA" w:rsidRPr="002C524E" w:rsidRDefault="00B639AA" w:rsidP="00B50440">
            <w:pPr>
              <w:jc w:val="center"/>
              <w:rPr>
                <w:bCs/>
                <w:lang w:val="ru-RU"/>
              </w:rPr>
            </w:pPr>
          </w:p>
        </w:tc>
      </w:tr>
      <w:tr w:rsidR="00FF56E7" w:rsidRPr="00E841CD" w14:paraId="72A467DA" w14:textId="0821C34F" w:rsidTr="00FF56E7">
        <w:trPr>
          <w:trHeight w:val="360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486FF" w14:textId="77777777" w:rsidR="00B277AA" w:rsidRPr="002C524E" w:rsidRDefault="00B277AA" w:rsidP="00B277AA">
            <w:pPr>
              <w:rPr>
                <w:lang w:val="ru-RU"/>
              </w:rPr>
            </w:pPr>
            <w:r w:rsidRPr="002C524E">
              <w:rPr>
                <w:lang w:val="ru-RU"/>
              </w:rPr>
              <w:t>Пешеходная Экскурсия Елисейские Поля 2ч (пешеходная)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BD14A" w14:textId="5B58E1A3" w:rsidR="00B277AA" w:rsidRPr="00560FC3" w:rsidRDefault="00560FC3" w:rsidP="00B277A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8B69C" w14:textId="6F06FA8E" w:rsidR="00B277AA" w:rsidRPr="00560FC3" w:rsidRDefault="00560FC3" w:rsidP="00B277A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5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25764" w14:textId="57FB94F1" w:rsidR="00B277AA" w:rsidRPr="002C524E" w:rsidRDefault="00560FC3" w:rsidP="00B277A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5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vAlign w:val="center"/>
          </w:tcPr>
          <w:p w14:paraId="7CEF4D33" w14:textId="7B661D20" w:rsidR="00B277AA" w:rsidRPr="002C524E" w:rsidRDefault="00560FC3" w:rsidP="00B277A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03718E60" w14:textId="0E4FABD2" w:rsidR="00B277AA" w:rsidRPr="00560FC3" w:rsidRDefault="00560FC3" w:rsidP="00B277A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366F9B45" w14:textId="7C0F4ADB" w:rsidR="00B277AA" w:rsidRPr="002C524E" w:rsidRDefault="00560FC3" w:rsidP="00B277A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27260FF0" w14:textId="4389A948" w:rsidR="00B277AA" w:rsidRPr="002C524E" w:rsidRDefault="00B277AA" w:rsidP="00B277A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4ECDF6F9" w14:textId="25C211C2" w:rsidR="00B277AA" w:rsidRPr="002C524E" w:rsidRDefault="00B277AA" w:rsidP="00B277A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124E684C" w14:textId="27849E85" w:rsidR="00B277AA" w:rsidRPr="002C524E" w:rsidRDefault="00B277AA" w:rsidP="00B277AA">
            <w:pPr>
              <w:jc w:val="center"/>
              <w:rPr>
                <w:bCs/>
                <w:lang w:val="ru-RU"/>
              </w:rPr>
            </w:pPr>
          </w:p>
        </w:tc>
      </w:tr>
      <w:tr w:rsidR="00FF56E7" w:rsidRPr="00E841CD" w14:paraId="1CD821EE" w14:textId="5B090CBE" w:rsidTr="00FF56E7">
        <w:trPr>
          <w:trHeight w:val="425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ED146" w14:textId="77777777" w:rsidR="00B639AA" w:rsidRPr="002C524E" w:rsidRDefault="00B639AA" w:rsidP="007C3F42">
            <w:r w:rsidRPr="002C524E">
              <w:rPr>
                <w:lang w:val="ru-RU"/>
              </w:rPr>
              <w:t>Лувр 2.5ч (</w:t>
            </w:r>
            <w:proofErr w:type="gramStart"/>
            <w:r w:rsidRPr="002C524E">
              <w:rPr>
                <w:lang w:val="ru-RU"/>
              </w:rPr>
              <w:t>пешеходная</w:t>
            </w:r>
            <w:proofErr w:type="gramEnd"/>
            <w:r w:rsidRPr="002C524E">
              <w:rPr>
                <w:lang w:val="ru-RU"/>
              </w:rPr>
              <w:t>)</w:t>
            </w:r>
            <w:r w:rsidRPr="002C524E">
              <w:t>*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F43D2" w14:textId="7C040B4E" w:rsidR="00B639AA" w:rsidRPr="002C524E" w:rsidRDefault="00B639AA" w:rsidP="00F0529B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1</w:t>
            </w:r>
            <w:r w:rsidR="00F0529B">
              <w:rPr>
                <w:bCs/>
                <w:lang w:val="ru-RU"/>
              </w:rPr>
              <w:t>7</w:t>
            </w:r>
            <w:r w:rsidRPr="002C524E">
              <w:rPr>
                <w:bCs/>
                <w:lang w:val="ru-RU"/>
              </w:rPr>
              <w:t>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99D84" w14:textId="2E7967D0" w:rsidR="00B639AA" w:rsidRPr="002C524E" w:rsidRDefault="00B639AA" w:rsidP="00F0529B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1</w:t>
            </w:r>
            <w:r w:rsidR="00F0529B">
              <w:rPr>
                <w:bCs/>
                <w:lang w:val="ru-RU"/>
              </w:rPr>
              <w:t>7</w:t>
            </w:r>
            <w:r w:rsidRPr="002C524E">
              <w:rPr>
                <w:bCs/>
                <w:lang w:val="ru-RU"/>
              </w:rPr>
              <w:t>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C9CB5" w14:textId="79631A87" w:rsidR="00B639AA" w:rsidRPr="002C524E" w:rsidRDefault="00B639AA" w:rsidP="00F0529B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1</w:t>
            </w:r>
            <w:r w:rsidR="00F0529B">
              <w:rPr>
                <w:bCs/>
                <w:lang w:val="ru-RU"/>
              </w:rPr>
              <w:t>7</w:t>
            </w:r>
            <w:r w:rsidRPr="002C524E">
              <w:rPr>
                <w:bCs/>
                <w:lang w:val="ru-RU"/>
              </w:rPr>
              <w:t>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vAlign w:val="center"/>
          </w:tcPr>
          <w:p w14:paraId="7BD497BA" w14:textId="42F21DBD" w:rsidR="00B639AA" w:rsidRPr="002C524E" w:rsidRDefault="00B639AA" w:rsidP="00F0529B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1</w:t>
            </w:r>
            <w:r w:rsidR="00F0529B">
              <w:rPr>
                <w:bCs/>
                <w:lang w:val="ru-RU"/>
              </w:rPr>
              <w:t>7</w:t>
            </w:r>
            <w:r w:rsidRPr="002C524E">
              <w:rPr>
                <w:bCs/>
                <w:lang w:val="ru-RU"/>
              </w:rPr>
              <w:t>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25CDC1D1" w14:textId="1911C514" w:rsidR="00B639AA" w:rsidRPr="00F0529B" w:rsidRDefault="00F0529B" w:rsidP="00FF56E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61914385" w14:textId="0E45CF56" w:rsidR="00B639AA" w:rsidRPr="002C524E" w:rsidRDefault="007E6EFB" w:rsidP="00F0529B">
            <w:pPr>
              <w:jc w:val="center"/>
              <w:rPr>
                <w:bCs/>
              </w:rPr>
            </w:pPr>
            <w:r w:rsidRPr="002C524E">
              <w:rPr>
                <w:bCs/>
              </w:rPr>
              <w:t>2</w:t>
            </w:r>
            <w:r w:rsidR="00F0529B">
              <w:rPr>
                <w:bCs/>
                <w:lang w:val="ru-RU"/>
              </w:rPr>
              <w:t>4</w:t>
            </w:r>
            <w:r w:rsidRPr="002C524E">
              <w:rPr>
                <w:bCs/>
              </w:rPr>
              <w:t>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1F985601" w14:textId="1330076D" w:rsidR="00B639AA" w:rsidRPr="002C524E" w:rsidRDefault="00B639AA" w:rsidP="00FF56E7">
            <w:pPr>
              <w:jc w:val="center"/>
              <w:rPr>
                <w:bCs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7FA96586" w14:textId="4CF78DB8" w:rsidR="00B639AA" w:rsidRPr="002C524E" w:rsidRDefault="00B639AA" w:rsidP="00FF56E7">
            <w:pPr>
              <w:rPr>
                <w:bCs/>
                <w:lang w:val="ru-RU"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053AAB7F" w14:textId="21301738" w:rsidR="00B639AA" w:rsidRPr="002C524E" w:rsidRDefault="00B639AA" w:rsidP="007C3F42">
            <w:pPr>
              <w:jc w:val="center"/>
              <w:rPr>
                <w:bCs/>
                <w:lang w:val="ru-RU"/>
              </w:rPr>
            </w:pPr>
          </w:p>
        </w:tc>
      </w:tr>
      <w:tr w:rsidR="00FF56E7" w:rsidRPr="00E841CD" w14:paraId="17314247" w14:textId="36D1CBC7" w:rsidTr="00FF56E7">
        <w:trPr>
          <w:trHeight w:val="360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A6E6B" w14:textId="77777777" w:rsidR="00632F5C" w:rsidRPr="002C524E" w:rsidRDefault="00632F5C" w:rsidP="00632F5C">
            <w:r w:rsidRPr="002C524E">
              <w:rPr>
                <w:lang w:val="ru-RU"/>
              </w:rPr>
              <w:t>Музей</w:t>
            </w:r>
            <w:proofErr w:type="gramStart"/>
            <w:r w:rsidRPr="002C524E">
              <w:rPr>
                <w:lang w:val="ru-RU"/>
              </w:rPr>
              <w:t xml:space="preserve"> Д</w:t>
            </w:r>
            <w:proofErr w:type="gramEnd"/>
            <w:r w:rsidRPr="002C524E">
              <w:t>’</w:t>
            </w:r>
            <w:proofErr w:type="spellStart"/>
            <w:r w:rsidRPr="002C524E">
              <w:rPr>
                <w:lang w:val="ru-RU"/>
              </w:rPr>
              <w:t>Орсэ</w:t>
            </w:r>
            <w:proofErr w:type="spellEnd"/>
            <w:r w:rsidRPr="002C524E">
              <w:rPr>
                <w:lang w:val="ru-RU"/>
              </w:rPr>
              <w:t xml:space="preserve"> 2.5ч (пешеходная)</w:t>
            </w:r>
            <w:r w:rsidRPr="002C524E">
              <w:t>*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AD93D" w14:textId="6DD37B1A" w:rsidR="00632F5C" w:rsidRPr="002C524E" w:rsidRDefault="00632F5C" w:rsidP="00F0529B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1</w:t>
            </w:r>
            <w:r w:rsidR="00F0529B">
              <w:rPr>
                <w:bCs/>
                <w:lang w:val="ru-RU"/>
              </w:rPr>
              <w:t>7</w:t>
            </w:r>
            <w:r w:rsidRPr="002C524E">
              <w:rPr>
                <w:bCs/>
                <w:lang w:val="ru-RU"/>
              </w:rPr>
              <w:t>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CAEE2" w14:textId="11D150B2" w:rsidR="00632F5C" w:rsidRPr="002C524E" w:rsidRDefault="00632F5C" w:rsidP="00F0529B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1</w:t>
            </w:r>
            <w:r w:rsidR="00F0529B">
              <w:rPr>
                <w:bCs/>
                <w:lang w:val="ru-RU"/>
              </w:rPr>
              <w:t>7</w:t>
            </w:r>
            <w:r w:rsidRPr="002C524E">
              <w:rPr>
                <w:bCs/>
                <w:lang w:val="ru-RU"/>
              </w:rPr>
              <w:t>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DF702" w14:textId="07BFB2F8" w:rsidR="00632F5C" w:rsidRPr="002C524E" w:rsidRDefault="00632F5C" w:rsidP="00F0529B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1</w:t>
            </w:r>
            <w:r w:rsidR="00F0529B">
              <w:rPr>
                <w:bCs/>
                <w:lang w:val="ru-RU"/>
              </w:rPr>
              <w:t>7</w:t>
            </w:r>
            <w:r w:rsidRPr="002C524E">
              <w:rPr>
                <w:bCs/>
                <w:lang w:val="ru-RU"/>
              </w:rPr>
              <w:t>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vAlign w:val="center"/>
          </w:tcPr>
          <w:p w14:paraId="1449E40B" w14:textId="4A687B54" w:rsidR="00632F5C" w:rsidRPr="002C524E" w:rsidRDefault="00632F5C" w:rsidP="00F0529B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1</w:t>
            </w:r>
            <w:r w:rsidR="00F0529B">
              <w:rPr>
                <w:bCs/>
                <w:lang w:val="ru-RU"/>
              </w:rPr>
              <w:t>7</w:t>
            </w:r>
            <w:r w:rsidRPr="002C524E">
              <w:rPr>
                <w:bCs/>
                <w:lang w:val="ru-RU"/>
              </w:rPr>
              <w:t>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71BE2514" w14:textId="0B713306" w:rsidR="00632F5C" w:rsidRPr="002C524E" w:rsidRDefault="00632F5C" w:rsidP="00F0529B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</w:rPr>
              <w:t>2</w:t>
            </w:r>
            <w:r w:rsidR="00F0529B">
              <w:rPr>
                <w:bCs/>
                <w:lang w:val="ru-RU"/>
              </w:rPr>
              <w:t>4</w:t>
            </w:r>
            <w:r w:rsidRPr="002C524E">
              <w:rPr>
                <w:bCs/>
              </w:rPr>
              <w:t>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26A15B1E" w14:textId="7DAA0221" w:rsidR="00632F5C" w:rsidRPr="002C524E" w:rsidRDefault="00F0529B" w:rsidP="00FF56E7">
            <w:pPr>
              <w:jc w:val="center"/>
              <w:rPr>
                <w:bCs/>
                <w:lang w:val="ru-RU"/>
              </w:rPr>
            </w:pPr>
            <w:r>
              <w:rPr>
                <w:bCs/>
              </w:rPr>
              <w:t>2</w:t>
            </w:r>
            <w:r>
              <w:rPr>
                <w:bCs/>
                <w:lang w:val="ru-RU"/>
              </w:rPr>
              <w:t>4</w:t>
            </w:r>
            <w:r w:rsidR="00632F5C" w:rsidRPr="002C524E">
              <w:rPr>
                <w:bCs/>
              </w:rPr>
              <w:t>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4BD8EEB8" w14:textId="34999307" w:rsidR="00632F5C" w:rsidRPr="002C524E" w:rsidRDefault="00632F5C" w:rsidP="00FF56E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056BC479" w14:textId="5D4F3C81" w:rsidR="00632F5C" w:rsidRPr="002C524E" w:rsidRDefault="00632F5C" w:rsidP="00FF56E7">
            <w:pPr>
              <w:rPr>
                <w:bCs/>
                <w:lang w:val="ru-RU"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29836451" w14:textId="5004A588" w:rsidR="00632F5C" w:rsidRPr="002C524E" w:rsidRDefault="00632F5C" w:rsidP="00632F5C">
            <w:pPr>
              <w:jc w:val="center"/>
              <w:rPr>
                <w:bCs/>
                <w:lang w:val="ru-RU"/>
              </w:rPr>
            </w:pPr>
          </w:p>
        </w:tc>
      </w:tr>
      <w:tr w:rsidR="00FF56E7" w:rsidRPr="00E841CD" w14:paraId="11E8A760" w14:textId="30AC34CB" w:rsidTr="00FF56E7">
        <w:trPr>
          <w:trHeight w:val="360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84FFE" w14:textId="1633F6B2" w:rsidR="00632F5C" w:rsidRPr="002C524E" w:rsidRDefault="00632F5C" w:rsidP="00632F5C">
            <w:pPr>
              <w:rPr>
                <w:lang w:val="ru-RU"/>
              </w:rPr>
            </w:pPr>
            <w:r w:rsidRPr="002C524E">
              <w:rPr>
                <w:lang w:val="ru-RU"/>
              </w:rPr>
              <w:t>Гранд Опера</w:t>
            </w:r>
            <w:r w:rsidR="002C524E">
              <w:rPr>
                <w:lang w:val="ru-RU"/>
              </w:rPr>
              <w:t xml:space="preserve"> (пешеходная)*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1B7F0" w14:textId="464CA79E" w:rsidR="00632F5C" w:rsidRPr="002C524E" w:rsidRDefault="00632F5C" w:rsidP="00F0529B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1</w:t>
            </w:r>
            <w:r w:rsidR="00F0529B">
              <w:rPr>
                <w:bCs/>
                <w:lang w:val="ru-RU"/>
              </w:rPr>
              <w:t>7</w:t>
            </w:r>
            <w:r w:rsidRPr="002C524E">
              <w:rPr>
                <w:bCs/>
                <w:lang w:val="ru-RU"/>
              </w:rPr>
              <w:t>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A44E8" w14:textId="453E2713" w:rsidR="00632F5C" w:rsidRPr="002C524E" w:rsidRDefault="00632F5C" w:rsidP="00F0529B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1</w:t>
            </w:r>
            <w:r w:rsidR="00F0529B">
              <w:rPr>
                <w:bCs/>
                <w:lang w:val="ru-RU"/>
              </w:rPr>
              <w:t>4</w:t>
            </w:r>
            <w:r w:rsidRPr="002C524E">
              <w:rPr>
                <w:bCs/>
                <w:lang w:val="ru-RU"/>
              </w:rPr>
              <w:t>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26681" w14:textId="1DE65370" w:rsidR="00632F5C" w:rsidRPr="002C524E" w:rsidRDefault="00632F5C" w:rsidP="00632F5C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1</w:t>
            </w:r>
            <w:r w:rsidR="00F0529B">
              <w:rPr>
                <w:bCs/>
                <w:lang w:val="ru-RU"/>
              </w:rPr>
              <w:t>7</w:t>
            </w:r>
            <w:r w:rsidRPr="002C524E">
              <w:rPr>
                <w:bCs/>
                <w:lang w:val="ru-RU"/>
              </w:rPr>
              <w:t>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vAlign w:val="center"/>
          </w:tcPr>
          <w:p w14:paraId="36031DC2" w14:textId="4BC1A0B7" w:rsidR="00632F5C" w:rsidRPr="002C524E" w:rsidRDefault="00632F5C" w:rsidP="00F0529B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1</w:t>
            </w:r>
            <w:r w:rsidR="00F0529B">
              <w:rPr>
                <w:bCs/>
                <w:lang w:val="ru-RU"/>
              </w:rPr>
              <w:t>7</w:t>
            </w:r>
            <w:r w:rsidRPr="002C524E">
              <w:rPr>
                <w:bCs/>
                <w:lang w:val="ru-RU"/>
              </w:rPr>
              <w:t>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30996C7A" w14:textId="2897901C" w:rsidR="00632F5C" w:rsidRPr="002C524E" w:rsidRDefault="00F0529B" w:rsidP="00FF56E7">
            <w:pPr>
              <w:jc w:val="center"/>
              <w:rPr>
                <w:bCs/>
                <w:lang w:val="ru-RU"/>
              </w:rPr>
            </w:pPr>
            <w:r>
              <w:rPr>
                <w:bCs/>
              </w:rPr>
              <w:t>2</w:t>
            </w:r>
            <w:r>
              <w:rPr>
                <w:bCs/>
                <w:lang w:val="ru-RU"/>
              </w:rPr>
              <w:t>4</w:t>
            </w:r>
            <w:r w:rsidR="00632F5C" w:rsidRPr="002C524E">
              <w:rPr>
                <w:bCs/>
              </w:rPr>
              <w:t>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08E3455D" w14:textId="16CE0367" w:rsidR="00632F5C" w:rsidRPr="002C524E" w:rsidRDefault="00F0529B" w:rsidP="00FF56E7">
            <w:pPr>
              <w:jc w:val="center"/>
              <w:rPr>
                <w:bCs/>
                <w:lang w:val="ru-RU"/>
              </w:rPr>
            </w:pPr>
            <w:r>
              <w:rPr>
                <w:bCs/>
              </w:rPr>
              <w:t>2</w:t>
            </w:r>
            <w:r>
              <w:rPr>
                <w:bCs/>
                <w:lang w:val="ru-RU"/>
              </w:rPr>
              <w:t>4</w:t>
            </w:r>
            <w:r w:rsidR="00632F5C" w:rsidRPr="002C524E">
              <w:rPr>
                <w:bCs/>
              </w:rPr>
              <w:t>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40659F8E" w14:textId="02AA3064" w:rsidR="00632F5C" w:rsidRPr="002C524E" w:rsidRDefault="00632F5C" w:rsidP="00FF56E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17454D3B" w14:textId="44598F9D" w:rsidR="00632F5C" w:rsidRPr="002C524E" w:rsidRDefault="00632F5C" w:rsidP="00FF56E7">
            <w:pPr>
              <w:rPr>
                <w:bCs/>
                <w:lang w:val="ru-RU"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59722084" w14:textId="43D1027F" w:rsidR="00632F5C" w:rsidRPr="002C524E" w:rsidRDefault="00632F5C" w:rsidP="00632F5C">
            <w:pPr>
              <w:jc w:val="center"/>
              <w:rPr>
                <w:bCs/>
                <w:lang w:val="ru-RU"/>
              </w:rPr>
            </w:pPr>
          </w:p>
        </w:tc>
      </w:tr>
      <w:tr w:rsidR="00FF56E7" w:rsidRPr="00E841CD" w14:paraId="76A99589" w14:textId="0A5660D1" w:rsidTr="00FF56E7">
        <w:trPr>
          <w:trHeight w:val="360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9D642" w14:textId="77777777" w:rsidR="00632F5C" w:rsidRPr="002C524E" w:rsidRDefault="00632F5C" w:rsidP="00632F5C">
            <w:pPr>
              <w:rPr>
                <w:lang w:val="ru-RU"/>
              </w:rPr>
            </w:pPr>
            <w:r w:rsidRPr="002C524E">
              <w:rPr>
                <w:lang w:val="ru-RU"/>
              </w:rPr>
              <w:t>Музей вина с дегустацией 2.5 ч (пешеходная)*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D6748" w14:textId="60CC3C72" w:rsidR="00632F5C" w:rsidRPr="002C524E" w:rsidRDefault="00632F5C" w:rsidP="00F0529B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1</w:t>
            </w:r>
            <w:r w:rsidR="00F0529B">
              <w:rPr>
                <w:bCs/>
                <w:lang w:val="ru-RU"/>
              </w:rPr>
              <w:t>7</w:t>
            </w:r>
            <w:r w:rsidRPr="002C524E">
              <w:rPr>
                <w:bCs/>
                <w:lang w:val="ru-RU"/>
              </w:rPr>
              <w:t>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03608" w14:textId="7453B00E" w:rsidR="00632F5C" w:rsidRPr="002C524E" w:rsidRDefault="00632F5C" w:rsidP="00F0529B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1</w:t>
            </w:r>
            <w:r w:rsidR="00F0529B">
              <w:rPr>
                <w:bCs/>
                <w:lang w:val="ru-RU"/>
              </w:rPr>
              <w:t>7</w:t>
            </w:r>
            <w:r w:rsidRPr="002C524E">
              <w:rPr>
                <w:bCs/>
                <w:lang w:val="ru-RU"/>
              </w:rPr>
              <w:t>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5BAEE" w14:textId="1CEC2240" w:rsidR="00632F5C" w:rsidRPr="002C524E" w:rsidRDefault="00632F5C" w:rsidP="00F0529B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1</w:t>
            </w:r>
            <w:r w:rsidR="00F0529B">
              <w:rPr>
                <w:bCs/>
                <w:lang w:val="ru-RU"/>
              </w:rPr>
              <w:t>7</w:t>
            </w:r>
            <w:r w:rsidRPr="002C524E">
              <w:rPr>
                <w:bCs/>
                <w:lang w:val="ru-RU"/>
              </w:rPr>
              <w:t>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vAlign w:val="center"/>
          </w:tcPr>
          <w:p w14:paraId="3A011733" w14:textId="2DDD35C8" w:rsidR="00632F5C" w:rsidRPr="002C524E" w:rsidRDefault="00632F5C" w:rsidP="00F0529B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1</w:t>
            </w:r>
            <w:r w:rsidR="00F0529B">
              <w:rPr>
                <w:bCs/>
                <w:lang w:val="ru-RU"/>
              </w:rPr>
              <w:t>7</w:t>
            </w:r>
            <w:r w:rsidRPr="002C524E">
              <w:rPr>
                <w:bCs/>
                <w:lang w:val="ru-RU"/>
              </w:rPr>
              <w:t>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56E3D817" w14:textId="3028BDA6" w:rsidR="00632F5C" w:rsidRPr="002C524E" w:rsidRDefault="00632F5C" w:rsidP="00F0529B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</w:rPr>
              <w:t>2</w:t>
            </w:r>
            <w:r w:rsidR="00F0529B">
              <w:rPr>
                <w:bCs/>
                <w:lang w:val="ru-RU"/>
              </w:rPr>
              <w:t>4</w:t>
            </w:r>
            <w:r w:rsidRPr="002C524E">
              <w:rPr>
                <w:bCs/>
              </w:rPr>
              <w:t>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7DE5DF04" w14:textId="7794F7DC" w:rsidR="00632F5C" w:rsidRPr="002C524E" w:rsidRDefault="00632F5C" w:rsidP="00F0529B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</w:rPr>
              <w:t>2</w:t>
            </w:r>
            <w:r w:rsidR="00F0529B">
              <w:rPr>
                <w:bCs/>
                <w:lang w:val="ru-RU"/>
              </w:rPr>
              <w:t>4</w:t>
            </w:r>
            <w:r w:rsidRPr="002C524E">
              <w:rPr>
                <w:bCs/>
              </w:rPr>
              <w:t>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401729F1" w14:textId="560F0C52" w:rsidR="00632F5C" w:rsidRPr="002C524E" w:rsidRDefault="00632F5C" w:rsidP="00FF56E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07FAA539" w14:textId="567B5634" w:rsidR="00632F5C" w:rsidRPr="002C524E" w:rsidRDefault="00632F5C" w:rsidP="00FF56E7">
            <w:pPr>
              <w:rPr>
                <w:bCs/>
                <w:lang w:val="ru-RU"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2ECCE4E1" w14:textId="3AE74CD5" w:rsidR="00632F5C" w:rsidRPr="002C524E" w:rsidRDefault="00632F5C" w:rsidP="00632F5C">
            <w:pPr>
              <w:jc w:val="center"/>
              <w:rPr>
                <w:bCs/>
                <w:lang w:val="ru-RU"/>
              </w:rPr>
            </w:pPr>
          </w:p>
        </w:tc>
      </w:tr>
      <w:tr w:rsidR="00FF56E7" w:rsidRPr="00E841CD" w14:paraId="7A758261" w14:textId="05755300" w:rsidTr="00FF56E7">
        <w:trPr>
          <w:trHeight w:val="360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A96FD" w14:textId="77777777" w:rsidR="00FF56E7" w:rsidRPr="002C524E" w:rsidRDefault="00FF56E7" w:rsidP="00FF56E7">
            <w:pPr>
              <w:rPr>
                <w:lang w:val="ru-RU"/>
              </w:rPr>
            </w:pPr>
            <w:r w:rsidRPr="002C524E">
              <w:rPr>
                <w:lang w:val="ru-RU"/>
              </w:rPr>
              <w:t xml:space="preserve">Экскурсия Квартал </w:t>
            </w:r>
            <w:proofErr w:type="spellStart"/>
            <w:r w:rsidRPr="002C524E">
              <w:rPr>
                <w:lang w:val="ru-RU"/>
              </w:rPr>
              <w:t>Марэ</w:t>
            </w:r>
            <w:proofErr w:type="spellEnd"/>
            <w:r w:rsidRPr="002C524E">
              <w:rPr>
                <w:lang w:val="ru-RU"/>
              </w:rPr>
              <w:t xml:space="preserve"> 2 ч (пешеходная)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F493D" w14:textId="7D70BD33" w:rsidR="00FF56E7" w:rsidRPr="00F0529B" w:rsidRDefault="00F0529B" w:rsidP="00FF56E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9A77D" w14:textId="154D038B" w:rsidR="00FF56E7" w:rsidRPr="00F0529B" w:rsidRDefault="00F0529B" w:rsidP="00FF56E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5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B49D7" w14:textId="37AFD634" w:rsidR="00FF56E7" w:rsidRPr="002C524E" w:rsidRDefault="00F0529B" w:rsidP="00FF56E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5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vAlign w:val="center"/>
          </w:tcPr>
          <w:p w14:paraId="0EFC9872" w14:textId="1D45D9CB" w:rsidR="00FF56E7" w:rsidRPr="002C524E" w:rsidRDefault="00F0529B" w:rsidP="00FF56E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0B711101" w14:textId="157C5A7D" w:rsidR="00FF56E7" w:rsidRPr="00F0529B" w:rsidRDefault="00F0529B" w:rsidP="00FF56E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0BA600B3" w14:textId="6B4B785D" w:rsidR="00FF56E7" w:rsidRPr="002C524E" w:rsidRDefault="00F0529B" w:rsidP="00FF56E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40ADD4E6" w14:textId="1A589523" w:rsidR="00FF56E7" w:rsidRPr="002C524E" w:rsidRDefault="00FF56E7" w:rsidP="00FF56E7">
            <w:pPr>
              <w:jc w:val="center"/>
              <w:rPr>
                <w:bCs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0536FD42" w14:textId="21D36BEB" w:rsidR="00FF56E7" w:rsidRPr="002C524E" w:rsidRDefault="00FF56E7" w:rsidP="00FF56E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00FDD084" w14:textId="54A6E607" w:rsidR="00FF56E7" w:rsidRPr="002C524E" w:rsidRDefault="00FF56E7" w:rsidP="00FF56E7">
            <w:pPr>
              <w:jc w:val="center"/>
              <w:rPr>
                <w:bCs/>
                <w:lang w:val="ru-RU"/>
              </w:rPr>
            </w:pPr>
          </w:p>
        </w:tc>
      </w:tr>
      <w:tr w:rsidR="00FF56E7" w:rsidRPr="007F74A4" w14:paraId="49AB4391" w14:textId="2434FD32" w:rsidTr="00FF56E7">
        <w:trPr>
          <w:trHeight w:val="360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7BBA7" w14:textId="77777777" w:rsidR="00632F5C" w:rsidRPr="002C524E" w:rsidRDefault="00632F5C" w:rsidP="00632F5C">
            <w:pPr>
              <w:rPr>
                <w:lang w:val="ru-RU"/>
              </w:rPr>
            </w:pPr>
            <w:r w:rsidRPr="002C524E">
              <w:rPr>
                <w:lang w:val="ru-RU"/>
              </w:rPr>
              <w:t>Экскурсия на Кладбище</w:t>
            </w:r>
            <w:proofErr w:type="gramStart"/>
            <w:r w:rsidRPr="002C524E">
              <w:rPr>
                <w:lang w:val="ru-RU"/>
              </w:rPr>
              <w:t xml:space="preserve"> П</w:t>
            </w:r>
            <w:proofErr w:type="gramEnd"/>
            <w:r w:rsidRPr="002C524E">
              <w:rPr>
                <w:lang w:val="ru-RU"/>
              </w:rPr>
              <w:t xml:space="preserve">ер </w:t>
            </w:r>
            <w:proofErr w:type="spellStart"/>
            <w:r w:rsidRPr="002C524E">
              <w:rPr>
                <w:lang w:val="ru-RU"/>
              </w:rPr>
              <w:t>Лашез</w:t>
            </w:r>
            <w:proofErr w:type="spellEnd"/>
            <w:r w:rsidRPr="002C524E">
              <w:rPr>
                <w:lang w:val="ru-RU"/>
              </w:rPr>
              <w:t xml:space="preserve"> 2.5 ч (пешеходная)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6A53F" w14:textId="6D9A3155" w:rsidR="00632F5C" w:rsidRPr="002C524E" w:rsidRDefault="00632F5C" w:rsidP="00F0529B">
            <w:pPr>
              <w:jc w:val="center"/>
            </w:pPr>
            <w:r w:rsidRPr="002C524E">
              <w:rPr>
                <w:bCs/>
                <w:lang w:val="ru-RU"/>
              </w:rPr>
              <w:t>1</w:t>
            </w:r>
            <w:r w:rsidR="00F0529B">
              <w:rPr>
                <w:bCs/>
                <w:lang w:val="ru-RU"/>
              </w:rPr>
              <w:t>7</w:t>
            </w:r>
            <w:r w:rsidRPr="002C524E">
              <w:rPr>
                <w:bCs/>
                <w:lang w:val="ru-RU"/>
              </w:rPr>
              <w:t>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E48D7" w14:textId="36849285" w:rsidR="00632F5C" w:rsidRPr="002C524E" w:rsidRDefault="00632F5C" w:rsidP="00F0529B">
            <w:pPr>
              <w:jc w:val="center"/>
            </w:pPr>
            <w:r w:rsidRPr="002C524E">
              <w:rPr>
                <w:bCs/>
                <w:lang w:val="ru-RU"/>
              </w:rPr>
              <w:t>1</w:t>
            </w:r>
            <w:r w:rsidR="00F0529B">
              <w:rPr>
                <w:bCs/>
                <w:lang w:val="ru-RU"/>
              </w:rPr>
              <w:t>7</w:t>
            </w:r>
            <w:r w:rsidRPr="002C524E">
              <w:rPr>
                <w:bCs/>
                <w:lang w:val="ru-RU"/>
              </w:rPr>
              <w:t>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D29C3" w14:textId="6F2D3E78" w:rsidR="00632F5C" w:rsidRPr="002C524E" w:rsidRDefault="00632F5C" w:rsidP="00F0529B">
            <w:pPr>
              <w:jc w:val="center"/>
            </w:pPr>
            <w:r w:rsidRPr="002C524E">
              <w:rPr>
                <w:bCs/>
                <w:lang w:val="ru-RU"/>
              </w:rPr>
              <w:t>1</w:t>
            </w:r>
            <w:r w:rsidR="00F0529B">
              <w:rPr>
                <w:bCs/>
                <w:lang w:val="ru-RU"/>
              </w:rPr>
              <w:t>7</w:t>
            </w:r>
            <w:r w:rsidRPr="002C524E">
              <w:rPr>
                <w:bCs/>
                <w:lang w:val="ru-RU"/>
              </w:rPr>
              <w:t>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vAlign w:val="center"/>
          </w:tcPr>
          <w:p w14:paraId="2CF7E686" w14:textId="7F4B3FB0" w:rsidR="00632F5C" w:rsidRPr="002C524E" w:rsidRDefault="00632F5C" w:rsidP="00F0529B">
            <w:pPr>
              <w:jc w:val="center"/>
            </w:pPr>
            <w:r w:rsidRPr="002C524E">
              <w:rPr>
                <w:bCs/>
                <w:lang w:val="ru-RU"/>
              </w:rPr>
              <w:t>1</w:t>
            </w:r>
            <w:r w:rsidR="00F0529B">
              <w:rPr>
                <w:bCs/>
                <w:lang w:val="ru-RU"/>
              </w:rPr>
              <w:t>7</w:t>
            </w:r>
            <w:r w:rsidRPr="002C524E">
              <w:rPr>
                <w:bCs/>
                <w:lang w:val="ru-RU"/>
              </w:rPr>
              <w:t>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3D535D80" w14:textId="4F46441F" w:rsidR="00632F5C" w:rsidRPr="002C524E" w:rsidRDefault="00632F5C" w:rsidP="00F0529B">
            <w:pPr>
              <w:jc w:val="center"/>
            </w:pPr>
            <w:r w:rsidRPr="002C524E">
              <w:rPr>
                <w:bCs/>
              </w:rPr>
              <w:t>2</w:t>
            </w:r>
            <w:r w:rsidR="00F0529B">
              <w:rPr>
                <w:bCs/>
                <w:lang w:val="ru-RU"/>
              </w:rPr>
              <w:t>4</w:t>
            </w:r>
            <w:r w:rsidRPr="002C524E">
              <w:rPr>
                <w:bCs/>
              </w:rPr>
              <w:t>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4236C188" w14:textId="66EF7839" w:rsidR="00632F5C" w:rsidRPr="002C524E" w:rsidRDefault="00632F5C" w:rsidP="00F0529B">
            <w:pPr>
              <w:jc w:val="center"/>
            </w:pPr>
            <w:r w:rsidRPr="002C524E">
              <w:rPr>
                <w:bCs/>
              </w:rPr>
              <w:t>2</w:t>
            </w:r>
            <w:r w:rsidR="00F0529B">
              <w:rPr>
                <w:bCs/>
                <w:lang w:val="ru-RU"/>
              </w:rPr>
              <w:t>4</w:t>
            </w:r>
            <w:r w:rsidRPr="002C524E">
              <w:rPr>
                <w:bCs/>
              </w:rPr>
              <w:t>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4D3A7F61" w14:textId="535E270C" w:rsidR="00632F5C" w:rsidRPr="002C524E" w:rsidRDefault="00632F5C" w:rsidP="00FF56E7">
            <w:pPr>
              <w:jc w:val="center"/>
              <w:rPr>
                <w:bCs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3E8DAC84" w14:textId="13D08A2D" w:rsidR="00632F5C" w:rsidRPr="002C524E" w:rsidRDefault="00632F5C" w:rsidP="00FF56E7">
            <w:pPr>
              <w:rPr>
                <w:bCs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1FE22535" w14:textId="46DFD3E3" w:rsidR="00632F5C" w:rsidRPr="002C524E" w:rsidRDefault="00632F5C" w:rsidP="00632F5C">
            <w:pPr>
              <w:jc w:val="center"/>
              <w:rPr>
                <w:bCs/>
              </w:rPr>
            </w:pPr>
          </w:p>
        </w:tc>
      </w:tr>
      <w:tr w:rsidR="00FF56E7" w:rsidRPr="00E841CD" w14:paraId="6001ABD8" w14:textId="41BA3084" w:rsidTr="00FF56E7">
        <w:trPr>
          <w:trHeight w:val="360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BDE41" w14:textId="77777777" w:rsidR="00B639AA" w:rsidRPr="002C524E" w:rsidRDefault="00B639AA" w:rsidP="007C3F42">
            <w:pPr>
              <w:rPr>
                <w:lang w:val="ru-RU"/>
              </w:rPr>
            </w:pPr>
            <w:r w:rsidRPr="002C524E">
              <w:rPr>
                <w:lang w:val="ru-RU"/>
              </w:rPr>
              <w:t>Сопровождение по магазинам (4 часа)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A2F84" w14:textId="7013FC0A" w:rsidR="00B639AA" w:rsidRPr="002C524E" w:rsidRDefault="00F0529B" w:rsidP="007C3F4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</w:t>
            </w:r>
            <w:r w:rsidR="00B639AA" w:rsidRPr="002C524E">
              <w:rPr>
                <w:bCs/>
                <w:lang w:val="ru-RU"/>
              </w:rPr>
              <w:t>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DB4DE" w14:textId="56CF131D" w:rsidR="00B639AA" w:rsidRPr="002C524E" w:rsidRDefault="00B639AA" w:rsidP="00F0529B">
            <w:pPr>
              <w:jc w:val="center"/>
              <w:rPr>
                <w:bCs/>
                <w:lang w:val="ru-RU"/>
              </w:rPr>
            </w:pPr>
            <w:r w:rsidRPr="002C524E">
              <w:rPr>
                <w:bCs/>
                <w:lang w:val="ru-RU"/>
              </w:rPr>
              <w:t>2</w:t>
            </w:r>
            <w:r w:rsidR="00F0529B">
              <w:rPr>
                <w:bCs/>
                <w:lang w:val="ru-RU"/>
              </w:rPr>
              <w:t>4</w:t>
            </w:r>
            <w:r w:rsidRPr="002C524E">
              <w:rPr>
                <w:bCs/>
                <w:lang w:val="ru-RU"/>
              </w:rPr>
              <w:t>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0814A" w14:textId="379C446E" w:rsidR="00B639AA" w:rsidRPr="002C524E" w:rsidRDefault="00B639AA" w:rsidP="00F0529B">
            <w:pPr>
              <w:jc w:val="center"/>
              <w:rPr>
                <w:bCs/>
              </w:rPr>
            </w:pPr>
            <w:r w:rsidRPr="002C524E">
              <w:rPr>
                <w:bCs/>
                <w:lang w:val="ru-RU"/>
              </w:rPr>
              <w:t>2</w:t>
            </w:r>
            <w:r w:rsidR="00F0529B">
              <w:rPr>
                <w:bCs/>
                <w:lang w:val="ru-RU"/>
              </w:rPr>
              <w:t>4</w:t>
            </w:r>
            <w:r w:rsidRPr="002C524E">
              <w:rPr>
                <w:bCs/>
              </w:rPr>
              <w:t>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vAlign w:val="center"/>
          </w:tcPr>
          <w:p w14:paraId="515CC927" w14:textId="143FA4AC" w:rsidR="00B639AA" w:rsidRPr="002C524E" w:rsidRDefault="00B639AA" w:rsidP="00F0529B">
            <w:pPr>
              <w:jc w:val="center"/>
              <w:rPr>
                <w:bCs/>
              </w:rPr>
            </w:pPr>
            <w:r w:rsidRPr="002C524E">
              <w:rPr>
                <w:bCs/>
              </w:rPr>
              <w:t>2</w:t>
            </w:r>
            <w:r w:rsidR="00F0529B">
              <w:rPr>
                <w:bCs/>
                <w:lang w:val="ru-RU"/>
              </w:rPr>
              <w:t>5</w:t>
            </w:r>
            <w:r w:rsidRPr="002C524E">
              <w:rPr>
                <w:bCs/>
              </w:rPr>
              <w:t>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6F9DABC4" w14:textId="6DD40087" w:rsidR="00B639AA" w:rsidRPr="002C524E" w:rsidRDefault="00B639AA" w:rsidP="00F0529B">
            <w:pPr>
              <w:jc w:val="center"/>
              <w:rPr>
                <w:bCs/>
              </w:rPr>
            </w:pPr>
            <w:r w:rsidRPr="002C524E">
              <w:rPr>
                <w:bCs/>
              </w:rPr>
              <w:t>2</w:t>
            </w:r>
            <w:r w:rsidR="00F0529B">
              <w:rPr>
                <w:bCs/>
                <w:lang w:val="ru-RU"/>
              </w:rPr>
              <w:t>5</w:t>
            </w:r>
            <w:r w:rsidRPr="002C524E">
              <w:rPr>
                <w:bCs/>
              </w:rPr>
              <w:t>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0ED36CCD" w14:textId="21F4AD5E" w:rsidR="00B639AA" w:rsidRPr="002C524E" w:rsidRDefault="00B639AA" w:rsidP="00F0529B">
            <w:pPr>
              <w:jc w:val="center"/>
              <w:rPr>
                <w:bCs/>
              </w:rPr>
            </w:pPr>
            <w:r w:rsidRPr="002C524E">
              <w:rPr>
                <w:bCs/>
              </w:rPr>
              <w:t>2</w:t>
            </w:r>
            <w:r w:rsidR="00F0529B">
              <w:rPr>
                <w:bCs/>
                <w:lang w:val="ru-RU"/>
              </w:rPr>
              <w:t>5</w:t>
            </w:r>
            <w:r w:rsidRPr="002C524E">
              <w:rPr>
                <w:bCs/>
              </w:rPr>
              <w:t>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16D3110C" w14:textId="5E0CCE33" w:rsidR="00B639AA" w:rsidRPr="002C524E" w:rsidRDefault="00B639AA" w:rsidP="007C3F4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544C8723" w14:textId="520AB002" w:rsidR="00B639AA" w:rsidRPr="002C524E" w:rsidRDefault="00B639AA" w:rsidP="007C3F42">
            <w:pPr>
              <w:jc w:val="center"/>
              <w:rPr>
                <w:bCs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1EE41A60" w14:textId="4251AA9A" w:rsidR="00B639AA" w:rsidRPr="002C524E" w:rsidRDefault="00B639AA" w:rsidP="007C3F42">
            <w:pPr>
              <w:jc w:val="center"/>
              <w:rPr>
                <w:bCs/>
                <w:lang w:val="ru-RU"/>
              </w:rPr>
            </w:pPr>
          </w:p>
        </w:tc>
      </w:tr>
      <w:tr w:rsidR="00FF56E7" w:rsidRPr="00E841CD" w14:paraId="7B7069EF" w14:textId="2FD48B93" w:rsidTr="00FF56E7">
        <w:trPr>
          <w:trHeight w:val="360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A603A" w14:textId="32826D05" w:rsidR="00B639AA" w:rsidRPr="002C524E" w:rsidRDefault="00B639AA" w:rsidP="007C3F42">
            <w:pPr>
              <w:rPr>
                <w:lang w:val="ru-RU"/>
              </w:rPr>
            </w:pPr>
            <w:r w:rsidRPr="002C524E">
              <w:rPr>
                <w:lang w:val="ru-RU"/>
              </w:rPr>
              <w:t xml:space="preserve">Покупка и доставка в отель букета цветов 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A53FB" w14:textId="4E09201B" w:rsidR="00B639AA" w:rsidRPr="002C524E" w:rsidRDefault="00B639AA" w:rsidP="00F0529B">
            <w:pPr>
              <w:jc w:val="center"/>
              <w:rPr>
                <w:bCs/>
              </w:rPr>
            </w:pPr>
            <w:r w:rsidRPr="002C524E">
              <w:rPr>
                <w:bCs/>
              </w:rPr>
              <w:t>1</w:t>
            </w:r>
            <w:r w:rsidR="00F0529B">
              <w:rPr>
                <w:bCs/>
                <w:lang w:val="ru-RU"/>
              </w:rPr>
              <w:t>5</w:t>
            </w:r>
            <w:r w:rsidRPr="002C524E">
              <w:rPr>
                <w:bCs/>
              </w:rPr>
              <w:t>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4A5E3" w14:textId="559231A5" w:rsidR="00B639AA" w:rsidRPr="002C524E" w:rsidRDefault="00B639AA" w:rsidP="00F0529B">
            <w:pPr>
              <w:jc w:val="center"/>
              <w:rPr>
                <w:bCs/>
              </w:rPr>
            </w:pPr>
            <w:r w:rsidRPr="002C524E">
              <w:rPr>
                <w:bCs/>
              </w:rPr>
              <w:t>1</w:t>
            </w:r>
            <w:r w:rsidR="00F0529B">
              <w:rPr>
                <w:bCs/>
                <w:lang w:val="ru-RU"/>
              </w:rPr>
              <w:t>5</w:t>
            </w:r>
            <w:r w:rsidRPr="002C524E">
              <w:rPr>
                <w:bCs/>
              </w:rPr>
              <w:t>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CF046" w14:textId="3C028303" w:rsidR="00B639AA" w:rsidRPr="002C524E" w:rsidRDefault="00B639AA" w:rsidP="00F0529B">
            <w:pPr>
              <w:jc w:val="center"/>
              <w:rPr>
                <w:bCs/>
              </w:rPr>
            </w:pPr>
            <w:r w:rsidRPr="002C524E">
              <w:rPr>
                <w:bCs/>
              </w:rPr>
              <w:t>1</w:t>
            </w:r>
            <w:r w:rsidR="00F0529B">
              <w:rPr>
                <w:bCs/>
                <w:lang w:val="ru-RU"/>
              </w:rPr>
              <w:t>5</w:t>
            </w:r>
            <w:r w:rsidRPr="002C524E">
              <w:rPr>
                <w:bCs/>
              </w:rPr>
              <w:t>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vAlign w:val="center"/>
          </w:tcPr>
          <w:p w14:paraId="052A7C2F" w14:textId="1FE59D26" w:rsidR="00B639AA" w:rsidRPr="002C524E" w:rsidRDefault="00B639AA" w:rsidP="00F0529B">
            <w:pPr>
              <w:jc w:val="center"/>
              <w:rPr>
                <w:bCs/>
              </w:rPr>
            </w:pPr>
            <w:r w:rsidRPr="002C524E">
              <w:rPr>
                <w:bCs/>
              </w:rPr>
              <w:t>1</w:t>
            </w:r>
            <w:r w:rsidR="00F0529B">
              <w:rPr>
                <w:bCs/>
                <w:lang w:val="ru-RU"/>
              </w:rPr>
              <w:t>5</w:t>
            </w:r>
            <w:r w:rsidRPr="002C524E">
              <w:rPr>
                <w:bCs/>
              </w:rPr>
              <w:t>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49EAC6E1" w14:textId="6322E1B8" w:rsidR="00B639AA" w:rsidRPr="002C524E" w:rsidRDefault="00B639AA" w:rsidP="00F0529B">
            <w:pPr>
              <w:jc w:val="center"/>
              <w:rPr>
                <w:bCs/>
              </w:rPr>
            </w:pPr>
            <w:r w:rsidRPr="002C524E">
              <w:rPr>
                <w:bCs/>
              </w:rPr>
              <w:t>1</w:t>
            </w:r>
            <w:r w:rsidR="00F0529B">
              <w:rPr>
                <w:bCs/>
                <w:lang w:val="ru-RU"/>
              </w:rPr>
              <w:t>5</w:t>
            </w:r>
            <w:r w:rsidRPr="002C524E">
              <w:rPr>
                <w:bCs/>
              </w:rPr>
              <w:t>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4EDC7B3B" w14:textId="6E862E6F" w:rsidR="00B639AA" w:rsidRPr="002C524E" w:rsidRDefault="00B639AA" w:rsidP="00F0529B">
            <w:pPr>
              <w:jc w:val="center"/>
              <w:rPr>
                <w:bCs/>
              </w:rPr>
            </w:pPr>
            <w:r w:rsidRPr="002C524E">
              <w:rPr>
                <w:bCs/>
              </w:rPr>
              <w:t>1</w:t>
            </w:r>
            <w:r w:rsidR="00F0529B">
              <w:rPr>
                <w:bCs/>
                <w:lang w:val="ru-RU"/>
              </w:rPr>
              <w:t>4</w:t>
            </w:r>
            <w:r w:rsidRPr="002C524E">
              <w:rPr>
                <w:bCs/>
              </w:rPr>
              <w:t>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04B89D9B" w14:textId="2C4F6860" w:rsidR="00B639AA" w:rsidRPr="002C524E" w:rsidRDefault="00B639AA" w:rsidP="007C3F42">
            <w:pPr>
              <w:jc w:val="center"/>
              <w:rPr>
                <w:bCs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09FA2545" w14:textId="02CA345E" w:rsidR="00B639AA" w:rsidRPr="002C524E" w:rsidRDefault="00B639AA" w:rsidP="007C3F42">
            <w:pPr>
              <w:jc w:val="center"/>
              <w:rPr>
                <w:bCs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07FB50CF" w14:textId="7F0F234D" w:rsidR="00B639AA" w:rsidRPr="002C524E" w:rsidRDefault="00B639AA" w:rsidP="007C3F42">
            <w:pPr>
              <w:jc w:val="center"/>
              <w:rPr>
                <w:bCs/>
              </w:rPr>
            </w:pPr>
          </w:p>
        </w:tc>
      </w:tr>
      <w:tr w:rsidR="00FF56E7" w:rsidRPr="00FF56E7" w14:paraId="213C934D" w14:textId="77777777" w:rsidTr="00FF56E7">
        <w:trPr>
          <w:trHeight w:val="360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05F62" w14:textId="56ECC7A9" w:rsidR="00FF56E7" w:rsidRPr="002C524E" w:rsidRDefault="00FF56E7" w:rsidP="007C3F42">
            <w:pPr>
              <w:rPr>
                <w:lang w:val="ru-RU"/>
              </w:rPr>
            </w:pPr>
            <w:r w:rsidRPr="002C524E">
              <w:rPr>
                <w:lang w:val="ru-RU"/>
              </w:rPr>
              <w:t>Доставка билетов в отель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8313C" w14:textId="14C4669C" w:rsidR="00FF56E7" w:rsidRPr="002C524E" w:rsidRDefault="00F0529B" w:rsidP="007C3F4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57D5F" w14:textId="0F48223E" w:rsidR="00FF56E7" w:rsidRPr="002C524E" w:rsidRDefault="00F0529B" w:rsidP="007C3F4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796A7" w14:textId="59ED56DD" w:rsidR="00FF56E7" w:rsidRPr="002C524E" w:rsidRDefault="00F0529B" w:rsidP="007C3F4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vAlign w:val="center"/>
          </w:tcPr>
          <w:p w14:paraId="6AFB6925" w14:textId="400540E3" w:rsidR="00FF56E7" w:rsidRPr="002C524E" w:rsidRDefault="00F0529B" w:rsidP="007C3F4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49FDA09C" w14:textId="6615AAB2" w:rsidR="00FF56E7" w:rsidRPr="002C524E" w:rsidRDefault="00F0529B" w:rsidP="007C3F4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2207575E" w14:textId="577E6918" w:rsidR="00FF56E7" w:rsidRPr="002C524E" w:rsidRDefault="00F0529B" w:rsidP="007C3F4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</w:t>
            </w: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0EAF6AB2" w14:textId="7D63E949" w:rsidR="00FF56E7" w:rsidRPr="002C524E" w:rsidRDefault="00FF56E7" w:rsidP="007C3F4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7A9CF551" w14:textId="314A36E8" w:rsidR="00FF56E7" w:rsidRPr="002C524E" w:rsidRDefault="00FF56E7" w:rsidP="007C3F4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727C2FA4" w14:textId="2247A323" w:rsidR="00FF56E7" w:rsidRPr="002C524E" w:rsidRDefault="00FF56E7" w:rsidP="007C3F42">
            <w:pPr>
              <w:jc w:val="center"/>
              <w:rPr>
                <w:bCs/>
                <w:lang w:val="ru-RU"/>
              </w:rPr>
            </w:pPr>
          </w:p>
        </w:tc>
      </w:tr>
      <w:tr w:rsidR="00FF56E7" w:rsidRPr="00643DB5" w14:paraId="535534B0" w14:textId="77777777" w:rsidTr="00FF56E7">
        <w:trPr>
          <w:trHeight w:val="360"/>
          <w:tblCellSpacing w:w="15" w:type="dxa"/>
        </w:trPr>
        <w:tc>
          <w:tcPr>
            <w:tcW w:w="1738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0629F" w14:textId="2792AFD6" w:rsidR="00DA01F1" w:rsidRPr="002C524E" w:rsidRDefault="00DA01F1" w:rsidP="007C3F42">
            <w:pPr>
              <w:rPr>
                <w:lang w:val="ru-RU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44A85" w14:textId="77777777" w:rsidR="00DA01F1" w:rsidRPr="002C524E" w:rsidRDefault="00DA01F1" w:rsidP="007C3F4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BCB94" w14:textId="77777777" w:rsidR="00DA01F1" w:rsidRPr="002C524E" w:rsidRDefault="00DA01F1" w:rsidP="007C3F4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D9887" w14:textId="77777777" w:rsidR="00DA01F1" w:rsidRPr="002C524E" w:rsidRDefault="00DA01F1" w:rsidP="007C3F4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vAlign w:val="center"/>
          </w:tcPr>
          <w:p w14:paraId="68212984" w14:textId="77777777" w:rsidR="00DA01F1" w:rsidRPr="002C524E" w:rsidRDefault="00DA01F1" w:rsidP="007C3F4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5B429FD1" w14:textId="77777777" w:rsidR="00DA01F1" w:rsidRPr="002C524E" w:rsidRDefault="00DA01F1" w:rsidP="007C3F4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25FA003A" w14:textId="77777777" w:rsidR="00DA01F1" w:rsidRPr="002C524E" w:rsidRDefault="00DA01F1" w:rsidP="007C3F4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02E768BF" w14:textId="77777777" w:rsidR="00DA01F1" w:rsidRPr="002C524E" w:rsidRDefault="00DA01F1" w:rsidP="007C3F4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02AA194B" w14:textId="77777777" w:rsidR="00DA01F1" w:rsidRPr="002C524E" w:rsidRDefault="00DA01F1" w:rsidP="007C3F4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529904AD" w14:textId="77777777" w:rsidR="00DA01F1" w:rsidRPr="002C524E" w:rsidRDefault="00DA01F1" w:rsidP="007C3F42">
            <w:pPr>
              <w:jc w:val="center"/>
              <w:rPr>
                <w:bCs/>
                <w:lang w:val="ru-RU"/>
              </w:rPr>
            </w:pPr>
          </w:p>
        </w:tc>
      </w:tr>
    </w:tbl>
    <w:p w14:paraId="254AEBE3" w14:textId="07292DD0" w:rsidR="00BA69D3" w:rsidRPr="00286268" w:rsidRDefault="005E4F72" w:rsidP="00FF56E7">
      <w:pPr>
        <w:ind w:right="-740" w:hanging="1134"/>
        <w:rPr>
          <w:b/>
          <w:lang w:val="ru-RU"/>
        </w:rPr>
      </w:pPr>
      <w:r w:rsidRPr="00D4413B">
        <w:rPr>
          <w:b/>
          <w:lang w:val="ru-RU"/>
        </w:rPr>
        <w:t>*</w:t>
      </w:r>
      <w:r>
        <w:rPr>
          <w:b/>
          <w:lang w:val="ru-RU"/>
        </w:rPr>
        <w:t>Входные билеты оплачиваются дополнительно.</w:t>
      </w:r>
      <w:r w:rsidR="00FF56E7">
        <w:rPr>
          <w:b/>
          <w:lang w:val="ru-RU"/>
        </w:rPr>
        <w:t xml:space="preserve">    </w:t>
      </w:r>
    </w:p>
    <w:p w14:paraId="55BF16FE" w14:textId="25AF0B0F" w:rsidR="00A853F8" w:rsidRPr="00B52DFC" w:rsidRDefault="00A853F8" w:rsidP="00A853F8">
      <w:pPr>
        <w:autoSpaceDE w:val="0"/>
        <w:autoSpaceDN w:val="0"/>
        <w:adjustRightInd w:val="0"/>
        <w:rPr>
          <w:b/>
          <w:bCs/>
          <w:color w:val="C00000"/>
          <w:u w:val="single"/>
          <w:lang w:val="ru-RU"/>
        </w:rPr>
      </w:pPr>
      <w:proofErr w:type="spellStart"/>
      <w:r w:rsidRPr="00B52DFC">
        <w:rPr>
          <w:b/>
          <w:bCs/>
          <w:color w:val="C00000"/>
          <w:u w:val="single"/>
          <w:lang w:val="ru-RU"/>
        </w:rPr>
        <w:t>Анннуляция</w:t>
      </w:r>
      <w:proofErr w:type="spellEnd"/>
      <w:r w:rsidRPr="00B52DFC">
        <w:rPr>
          <w:b/>
          <w:bCs/>
          <w:color w:val="C00000"/>
          <w:u w:val="single"/>
          <w:lang w:val="ru-RU"/>
        </w:rPr>
        <w:t xml:space="preserve"> </w:t>
      </w:r>
      <w:r w:rsidR="004B4741">
        <w:rPr>
          <w:b/>
          <w:bCs/>
          <w:color w:val="C00000"/>
          <w:u w:val="single"/>
          <w:lang w:val="ru-RU"/>
        </w:rPr>
        <w:t xml:space="preserve"> </w:t>
      </w:r>
      <w:r w:rsidR="004B4741" w:rsidRPr="004B4741">
        <w:rPr>
          <w:b/>
          <w:bCs/>
          <w:lang w:val="ru-RU"/>
        </w:rPr>
        <w:t>индивидуальных</w:t>
      </w:r>
      <w:r w:rsidR="004B4741">
        <w:rPr>
          <w:b/>
          <w:bCs/>
          <w:color w:val="C00000"/>
          <w:u w:val="single"/>
          <w:lang w:val="ru-RU"/>
        </w:rPr>
        <w:t xml:space="preserve"> </w:t>
      </w:r>
      <w:r w:rsidRPr="00B52DFC">
        <w:rPr>
          <w:b/>
          <w:bCs/>
          <w:lang w:val="ru-RU"/>
        </w:rPr>
        <w:t xml:space="preserve">экскурсий без штрафов за 48 часов до экскурсии. Позднее - штраф </w:t>
      </w:r>
      <w:r w:rsidR="00D4413B">
        <w:rPr>
          <w:b/>
          <w:bCs/>
          <w:lang w:val="ru-RU"/>
        </w:rPr>
        <w:t>100</w:t>
      </w:r>
      <w:r w:rsidRPr="00B52DFC">
        <w:rPr>
          <w:b/>
          <w:bCs/>
          <w:lang w:val="ru-RU"/>
        </w:rPr>
        <w:t>% от стоимости.</w:t>
      </w:r>
      <w:r w:rsidRPr="00B52DFC">
        <w:rPr>
          <w:b/>
          <w:bCs/>
          <w:color w:val="C00000"/>
          <w:u w:val="single"/>
          <w:lang w:val="ru-RU"/>
        </w:rPr>
        <w:t xml:space="preserve"> </w:t>
      </w:r>
    </w:p>
    <w:p w14:paraId="22C2B38B" w14:textId="417070B8" w:rsidR="00B40AA7" w:rsidRDefault="00B40AA7" w:rsidP="00A853F8">
      <w:pPr>
        <w:rPr>
          <w:b/>
          <w:lang w:val="ru-RU"/>
        </w:rPr>
      </w:pPr>
      <w:r>
        <w:rPr>
          <w:b/>
          <w:lang w:val="ru-RU"/>
        </w:rPr>
        <w:t>.</w:t>
      </w:r>
    </w:p>
    <w:p w14:paraId="226E9B43" w14:textId="77777777" w:rsidR="00B40AA7" w:rsidRDefault="00B40AA7" w:rsidP="00A853F8">
      <w:pPr>
        <w:rPr>
          <w:b/>
          <w:lang w:val="ru-RU"/>
        </w:rPr>
      </w:pPr>
    </w:p>
    <w:p w14:paraId="797878E1" w14:textId="77777777" w:rsidR="00FB68A9" w:rsidRDefault="00FB68A9" w:rsidP="002C524E">
      <w:pPr>
        <w:rPr>
          <w:b/>
          <w:sz w:val="32"/>
          <w:szCs w:val="32"/>
          <w:lang w:val="ru-RU"/>
        </w:rPr>
      </w:pPr>
    </w:p>
    <w:p w14:paraId="1DC256C3" w14:textId="77777777" w:rsidR="00FB68A9" w:rsidRDefault="00FB68A9" w:rsidP="00B40AA7">
      <w:pPr>
        <w:jc w:val="center"/>
        <w:rPr>
          <w:b/>
          <w:sz w:val="32"/>
          <w:szCs w:val="32"/>
          <w:lang w:val="ru-RU"/>
        </w:rPr>
      </w:pPr>
    </w:p>
    <w:p w14:paraId="4387369B" w14:textId="77777777" w:rsidR="009D0D52" w:rsidRDefault="009D0D52" w:rsidP="00B40AA7">
      <w:pPr>
        <w:jc w:val="center"/>
        <w:rPr>
          <w:b/>
          <w:sz w:val="32"/>
          <w:szCs w:val="32"/>
          <w:lang w:val="ru-RU"/>
        </w:rPr>
      </w:pPr>
      <w:r w:rsidRPr="00B40AA7">
        <w:rPr>
          <w:b/>
          <w:sz w:val="32"/>
          <w:szCs w:val="32"/>
          <w:lang w:val="ru-RU"/>
        </w:rPr>
        <w:t xml:space="preserve">Стоимость </w:t>
      </w:r>
      <w:proofErr w:type="gramStart"/>
      <w:r w:rsidR="00FB68A9">
        <w:rPr>
          <w:b/>
          <w:sz w:val="32"/>
          <w:szCs w:val="32"/>
          <w:lang w:val="ru-RU"/>
        </w:rPr>
        <w:t>стандартных</w:t>
      </w:r>
      <w:proofErr w:type="gramEnd"/>
      <w:r w:rsidR="00FB68A9">
        <w:rPr>
          <w:b/>
          <w:sz w:val="32"/>
          <w:szCs w:val="32"/>
          <w:lang w:val="ru-RU"/>
        </w:rPr>
        <w:t xml:space="preserve"> </w:t>
      </w:r>
      <w:r w:rsidRPr="00B40AA7">
        <w:rPr>
          <w:b/>
          <w:sz w:val="32"/>
          <w:szCs w:val="32"/>
          <w:lang w:val="ru-RU"/>
        </w:rPr>
        <w:t>индивидуальных трансферов</w:t>
      </w:r>
      <w:r w:rsidR="00B40AA7" w:rsidRPr="00B40AA7">
        <w:rPr>
          <w:b/>
          <w:sz w:val="32"/>
          <w:szCs w:val="32"/>
          <w:lang w:val="ru-RU"/>
        </w:rPr>
        <w:t xml:space="preserve"> (цена за машину)</w:t>
      </w:r>
      <w:r w:rsidRPr="00B40AA7">
        <w:rPr>
          <w:b/>
          <w:sz w:val="32"/>
          <w:szCs w:val="32"/>
          <w:lang w:val="ru-RU"/>
        </w:rPr>
        <w:t>*</w:t>
      </w:r>
    </w:p>
    <w:p w14:paraId="3546A1E4" w14:textId="77777777" w:rsidR="00FB68A9" w:rsidRPr="00B40AA7" w:rsidRDefault="00FB68A9" w:rsidP="00B40AA7">
      <w:pPr>
        <w:jc w:val="center"/>
        <w:rPr>
          <w:b/>
          <w:sz w:val="32"/>
          <w:szCs w:val="32"/>
          <w:lang w:val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A0" w:firstRow="1" w:lastRow="0" w:firstColumn="1" w:lastColumn="0" w:noHBand="0" w:noVBand="0"/>
      </w:tblPr>
      <w:tblGrid>
        <w:gridCol w:w="5075"/>
        <w:gridCol w:w="1512"/>
        <w:gridCol w:w="1514"/>
        <w:gridCol w:w="1236"/>
        <w:gridCol w:w="1514"/>
        <w:gridCol w:w="1088"/>
        <w:gridCol w:w="1121"/>
        <w:gridCol w:w="1125"/>
      </w:tblGrid>
      <w:tr w:rsidR="000A25B0" w:rsidRPr="003B14E1" w14:paraId="51A62C2E" w14:textId="7C0E6784" w:rsidTr="000A25B0">
        <w:trPr>
          <w:trHeight w:val="390"/>
          <w:tblCellSpacing w:w="15" w:type="dxa"/>
        </w:trPr>
        <w:tc>
          <w:tcPr>
            <w:tcW w:w="177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D698A" w14:textId="77777777" w:rsidR="000A25B0" w:rsidRDefault="000A25B0" w:rsidP="00AD7FF1">
            <w:pPr>
              <w:rPr>
                <w:lang w:val="ru-RU"/>
              </w:rPr>
            </w:pPr>
            <w:r>
              <w:rPr>
                <w:lang w:val="ru-RU"/>
              </w:rPr>
              <w:t>Трансферы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86B870" w14:textId="77777777" w:rsidR="000A25B0" w:rsidRDefault="000A25B0" w:rsidP="00AD7FF1">
            <w:pPr>
              <w:jc w:val="center"/>
              <w:rPr>
                <w:color w:val="991908"/>
                <w:lang w:val="ru-RU"/>
              </w:rPr>
            </w:pPr>
            <w:r w:rsidRPr="003B14E1">
              <w:rPr>
                <w:b/>
                <w:sz w:val="32"/>
                <w:szCs w:val="32"/>
                <w:lang w:val="ru-RU"/>
              </w:rPr>
              <w:t xml:space="preserve">1-3 </w:t>
            </w:r>
            <w:r>
              <w:rPr>
                <w:b/>
                <w:sz w:val="32"/>
                <w:szCs w:val="32"/>
                <w:lang w:val="ru-RU"/>
              </w:rPr>
              <w:t>чел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5E6A57" w14:textId="77777777" w:rsidR="000A25B0" w:rsidRDefault="000A25B0" w:rsidP="00AD7FF1">
            <w:pPr>
              <w:jc w:val="center"/>
              <w:rPr>
                <w:color w:val="991908"/>
                <w:lang w:val="ru-RU"/>
              </w:rPr>
            </w:pPr>
            <w:r w:rsidRPr="003B14E1">
              <w:rPr>
                <w:b/>
                <w:sz w:val="32"/>
                <w:szCs w:val="32"/>
                <w:lang w:val="ru-RU"/>
              </w:rPr>
              <w:t>4-</w:t>
            </w:r>
            <w:r>
              <w:rPr>
                <w:b/>
                <w:sz w:val="32"/>
                <w:szCs w:val="32"/>
                <w:lang w:val="ru-RU"/>
              </w:rPr>
              <w:t>6</w:t>
            </w:r>
            <w:r w:rsidRPr="003B14E1">
              <w:rPr>
                <w:b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sz w:val="32"/>
                <w:szCs w:val="32"/>
                <w:lang w:val="ru-RU"/>
              </w:rPr>
              <w:t>чел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227AA6" w14:textId="77777777" w:rsidR="000A25B0" w:rsidRDefault="000A25B0" w:rsidP="00AD7FF1">
            <w:pPr>
              <w:jc w:val="center"/>
              <w:rPr>
                <w:color w:val="991908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7</w:t>
            </w:r>
            <w:r w:rsidRPr="003B14E1">
              <w:rPr>
                <w:b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sz w:val="32"/>
                <w:szCs w:val="32"/>
                <w:lang w:val="ru-RU"/>
              </w:rPr>
              <w:t>чел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C813A2" w14:textId="77777777" w:rsidR="000A25B0" w:rsidRDefault="000A25B0" w:rsidP="00AD7FF1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8 чел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7A585C66" w14:textId="26A21744" w:rsidR="000A25B0" w:rsidRDefault="000A25B0" w:rsidP="00AD7FF1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329C782A" w14:textId="15598723" w:rsidR="000A25B0" w:rsidRDefault="000A25B0" w:rsidP="00AD7FF1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4FA633FB" w14:textId="7F9BC174" w:rsidR="000A25B0" w:rsidRDefault="000A25B0" w:rsidP="00AD7FF1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</w:tr>
      <w:tr w:rsidR="000A25B0" w14:paraId="4063B3DC" w14:textId="3624F5EE" w:rsidTr="000A25B0">
        <w:trPr>
          <w:trHeight w:val="390"/>
          <w:tblCellSpacing w:w="15" w:type="dxa"/>
        </w:trPr>
        <w:tc>
          <w:tcPr>
            <w:tcW w:w="177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F9C423" w14:textId="77777777" w:rsidR="000A25B0" w:rsidRDefault="000A25B0" w:rsidP="00AD7FF1">
            <w:pPr>
              <w:rPr>
                <w:lang w:val="ru-RU"/>
              </w:rPr>
            </w:pPr>
            <w:r>
              <w:rPr>
                <w:lang w:val="ru-RU"/>
              </w:rPr>
              <w:t xml:space="preserve">Аэропорт </w:t>
            </w:r>
            <w:proofErr w:type="gramStart"/>
            <w:r>
              <w:rPr>
                <w:lang w:val="ru-RU"/>
              </w:rPr>
              <w:t>–о</w:t>
            </w:r>
            <w:proofErr w:type="gramEnd"/>
            <w:r>
              <w:rPr>
                <w:lang w:val="ru-RU"/>
              </w:rPr>
              <w:t>тель или  Отель -Аэропорт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E67456" w14:textId="725BE1FB" w:rsidR="000A25B0" w:rsidRDefault="00F0529B" w:rsidP="00F052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0A25B0">
              <w:rPr>
                <w:lang w:val="ru-RU"/>
              </w:rPr>
              <w:t xml:space="preserve">5 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0A10BC" w14:textId="0D0D6BE7" w:rsidR="000A25B0" w:rsidRDefault="00F0529B" w:rsidP="00F052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0A25B0">
              <w:rPr>
                <w:lang w:val="ru-RU"/>
              </w:rPr>
              <w:t>5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30E220" w14:textId="7D0B6DAC" w:rsidR="000A25B0" w:rsidRDefault="00F0529B" w:rsidP="00F052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0A25B0">
              <w:rPr>
                <w:lang w:val="ru-RU"/>
              </w:rPr>
              <w:t>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5FB9B2" w14:textId="287A870D" w:rsidR="000A25B0" w:rsidRDefault="00F0529B" w:rsidP="00F052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0A25B0">
              <w:rPr>
                <w:lang w:val="ru-RU"/>
              </w:rPr>
              <w:t>5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13381C7D" w14:textId="1C457C1F" w:rsidR="000A25B0" w:rsidRDefault="000A25B0" w:rsidP="00AD7FF1">
            <w:pPr>
              <w:jc w:val="center"/>
              <w:rPr>
                <w:lang w:val="ru-RU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130C0D36" w14:textId="0738774D" w:rsidR="000A25B0" w:rsidRDefault="000A25B0" w:rsidP="00AD7FF1">
            <w:pPr>
              <w:jc w:val="center"/>
              <w:rPr>
                <w:lang w:val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42FB8BD2" w14:textId="33636578" w:rsidR="000A25B0" w:rsidRDefault="000A25B0" w:rsidP="00AD7FF1">
            <w:pPr>
              <w:jc w:val="center"/>
              <w:rPr>
                <w:lang w:val="ru-RU"/>
              </w:rPr>
            </w:pPr>
          </w:p>
        </w:tc>
      </w:tr>
      <w:tr w:rsidR="000A25B0" w14:paraId="06366C06" w14:textId="472FC165" w:rsidTr="000A25B0">
        <w:trPr>
          <w:trHeight w:val="375"/>
          <w:tblCellSpacing w:w="15" w:type="dxa"/>
        </w:trPr>
        <w:tc>
          <w:tcPr>
            <w:tcW w:w="177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F7E2BA" w14:textId="77777777" w:rsidR="000A25B0" w:rsidRDefault="000A25B0" w:rsidP="00AD7FF1">
            <w:pPr>
              <w:rPr>
                <w:lang w:val="ru-RU"/>
              </w:rPr>
            </w:pPr>
            <w:r>
              <w:rPr>
                <w:lang w:val="ru-RU"/>
              </w:rPr>
              <w:t>Париж - Диснейленд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C1D14F" w14:textId="0E4D6085" w:rsidR="000A25B0" w:rsidRDefault="00F0529B" w:rsidP="00F052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0A25B0">
              <w:rPr>
                <w:lang w:val="ru-RU"/>
              </w:rPr>
              <w:t>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87B870" w14:textId="107F5A10" w:rsidR="000A25B0" w:rsidRDefault="00F0529B" w:rsidP="00AD7FF1">
            <w:pPr>
              <w:jc w:val="center"/>
            </w:pPr>
            <w:r>
              <w:rPr>
                <w:lang w:val="ru-RU"/>
              </w:rPr>
              <w:t>100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BB7A86" w14:textId="4DE0CBEC" w:rsidR="000A25B0" w:rsidRDefault="00F0529B" w:rsidP="00AD7F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585EB8" w14:textId="72BB4933" w:rsidR="000A25B0" w:rsidRDefault="00F0529B" w:rsidP="00AD7F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0ABE4493" w14:textId="7606C7C7" w:rsidR="000A25B0" w:rsidRDefault="000A25B0" w:rsidP="00AD7FF1">
            <w:pPr>
              <w:jc w:val="center"/>
              <w:rPr>
                <w:lang w:val="ru-RU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1813D8C2" w14:textId="0A944AD0" w:rsidR="000A25B0" w:rsidRDefault="000A25B0" w:rsidP="00AD7FF1">
            <w:pPr>
              <w:jc w:val="center"/>
              <w:rPr>
                <w:lang w:val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0E1B0BD2" w14:textId="30B77F1D" w:rsidR="000A25B0" w:rsidRDefault="000A25B0" w:rsidP="00AD7FF1">
            <w:pPr>
              <w:jc w:val="center"/>
              <w:rPr>
                <w:lang w:val="ru-RU"/>
              </w:rPr>
            </w:pPr>
          </w:p>
        </w:tc>
      </w:tr>
      <w:tr w:rsidR="000A25B0" w14:paraId="34B98BD7" w14:textId="3EA13FBF" w:rsidTr="00F0529B">
        <w:trPr>
          <w:trHeight w:val="716"/>
          <w:tblCellSpacing w:w="15" w:type="dxa"/>
        </w:trPr>
        <w:tc>
          <w:tcPr>
            <w:tcW w:w="177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AD7FA" w14:textId="77777777" w:rsidR="000A25B0" w:rsidRDefault="000A25B0" w:rsidP="00AD7FF1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Трансфер в черте города (отель-ресторан, отель-вокзал и  проч.)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9C7BB2" w14:textId="2F2C862C" w:rsidR="000A25B0" w:rsidRDefault="00F0529B" w:rsidP="00AD7F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422878" w14:textId="58824BE9" w:rsidR="000A25B0" w:rsidRDefault="00F0529B" w:rsidP="00AD7F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173E09" w14:textId="230B3114" w:rsidR="000A25B0" w:rsidRDefault="00F0529B" w:rsidP="00AD7F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B3D32F" w14:textId="513A7526" w:rsidR="000A25B0" w:rsidRDefault="00F0529B" w:rsidP="00AD7F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4491C1CB" w14:textId="2731031F" w:rsidR="000A25B0" w:rsidRDefault="000A25B0" w:rsidP="00AD7FF1">
            <w:pPr>
              <w:jc w:val="center"/>
              <w:rPr>
                <w:lang w:val="ru-RU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66D8BB12" w14:textId="7ADDB9E2" w:rsidR="000A25B0" w:rsidRDefault="000A25B0" w:rsidP="00AD7FF1">
            <w:pPr>
              <w:jc w:val="center"/>
              <w:rPr>
                <w:lang w:val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4B174EAA" w14:textId="7D2B22A9" w:rsidR="000A25B0" w:rsidRDefault="000A25B0" w:rsidP="00AD7FF1">
            <w:pPr>
              <w:jc w:val="center"/>
              <w:rPr>
                <w:lang w:val="ru-RU"/>
              </w:rPr>
            </w:pPr>
          </w:p>
        </w:tc>
      </w:tr>
      <w:tr w:rsidR="000A25B0" w14:paraId="411D11F1" w14:textId="5831A626" w:rsidTr="000A25B0">
        <w:trPr>
          <w:trHeight w:val="360"/>
          <w:tblCellSpacing w:w="15" w:type="dxa"/>
        </w:trPr>
        <w:tc>
          <w:tcPr>
            <w:tcW w:w="177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3681CF" w14:textId="77777777" w:rsidR="000A25B0" w:rsidRDefault="000A25B0" w:rsidP="00AD7FF1">
            <w:pPr>
              <w:rPr>
                <w:lang w:val="ru-RU"/>
              </w:rPr>
            </w:pPr>
            <w:r>
              <w:rPr>
                <w:lang w:val="ru-RU"/>
              </w:rPr>
              <w:t>Аэропорт – Диснейленд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1EBFB6" w14:textId="6BC5DCD9" w:rsidR="000A25B0" w:rsidRDefault="00F0529B" w:rsidP="00AD7F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AD76F8" w14:textId="17F2C3DF" w:rsidR="000A25B0" w:rsidRDefault="00F0529B" w:rsidP="00AD7FF1">
            <w:pPr>
              <w:jc w:val="center"/>
            </w:pPr>
            <w:r>
              <w:rPr>
                <w:lang w:val="ru-RU"/>
              </w:rPr>
              <w:t>105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B9D75F" w14:textId="40440250" w:rsidR="000A25B0" w:rsidRDefault="00F0529B" w:rsidP="00AD7F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8811BC" w14:textId="5CF58A9B" w:rsidR="000A25B0" w:rsidRDefault="00F0529B" w:rsidP="00AD7F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5942EC6D" w14:textId="28644A38" w:rsidR="000A25B0" w:rsidRDefault="000A25B0" w:rsidP="00AD7FF1">
            <w:pPr>
              <w:jc w:val="center"/>
              <w:rPr>
                <w:lang w:val="ru-RU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0B0CED00" w14:textId="3868D29B" w:rsidR="000A25B0" w:rsidRDefault="000A25B0" w:rsidP="00AD7FF1">
            <w:pPr>
              <w:jc w:val="center"/>
              <w:rPr>
                <w:lang w:val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03BFEA35" w14:textId="1E518505" w:rsidR="000A25B0" w:rsidRDefault="000A25B0" w:rsidP="00AD7FF1">
            <w:pPr>
              <w:jc w:val="center"/>
              <w:rPr>
                <w:lang w:val="ru-RU"/>
              </w:rPr>
            </w:pPr>
          </w:p>
        </w:tc>
      </w:tr>
      <w:tr w:rsidR="000A25B0" w14:paraId="397FFDB4" w14:textId="7488A408" w:rsidTr="00F0529B">
        <w:trPr>
          <w:trHeight w:val="345"/>
          <w:tblCellSpacing w:w="15" w:type="dxa"/>
        </w:trPr>
        <w:tc>
          <w:tcPr>
            <w:tcW w:w="177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630AE" w14:textId="5816B647" w:rsidR="000A25B0" w:rsidRDefault="000A25B0" w:rsidP="00AD7FF1"/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64CCB" w14:textId="77782B01" w:rsidR="000A25B0" w:rsidRDefault="000A25B0" w:rsidP="00AD7FF1">
            <w:pPr>
              <w:jc w:val="center"/>
              <w:rPr>
                <w:lang w:val="ru-RU"/>
              </w:rPr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CC976" w14:textId="53016478" w:rsidR="000A25B0" w:rsidRPr="006E5718" w:rsidRDefault="000A25B0" w:rsidP="00AD7FF1">
            <w:pPr>
              <w:jc w:val="center"/>
              <w:rPr>
                <w:lang w:val="ru-RU"/>
              </w:rPr>
            </w:pP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972CE" w14:textId="0E830271" w:rsidR="000A25B0" w:rsidRPr="006E5718" w:rsidRDefault="000A25B0" w:rsidP="00AD7FF1">
            <w:pPr>
              <w:jc w:val="center"/>
              <w:rPr>
                <w:lang w:val="ru-RU"/>
              </w:rPr>
            </w:pP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638DA" w14:textId="52D34821" w:rsidR="000A25B0" w:rsidRDefault="000A25B0" w:rsidP="00AD7FF1">
            <w:pPr>
              <w:jc w:val="center"/>
              <w:rPr>
                <w:lang w:val="ru-RU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5EFCB0E1" w14:textId="77777777" w:rsidR="000A25B0" w:rsidRDefault="000A25B0" w:rsidP="00AD7FF1">
            <w:pPr>
              <w:jc w:val="center"/>
              <w:rPr>
                <w:lang w:val="ru-RU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5EAEFBFF" w14:textId="77777777" w:rsidR="000A25B0" w:rsidRDefault="000A25B0" w:rsidP="00AD7FF1">
            <w:pPr>
              <w:jc w:val="center"/>
              <w:rPr>
                <w:lang w:val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3909AA43" w14:textId="77777777" w:rsidR="000A25B0" w:rsidRDefault="000A25B0" w:rsidP="00AD7FF1">
            <w:pPr>
              <w:jc w:val="center"/>
              <w:rPr>
                <w:lang w:val="ru-RU"/>
              </w:rPr>
            </w:pPr>
          </w:p>
        </w:tc>
      </w:tr>
      <w:tr w:rsidR="000A25B0" w:rsidRPr="00D55067" w14:paraId="4A629B94" w14:textId="42D5A0C9" w:rsidTr="000A25B0">
        <w:trPr>
          <w:trHeight w:val="345"/>
          <w:tblCellSpacing w:w="15" w:type="dxa"/>
        </w:trPr>
        <w:tc>
          <w:tcPr>
            <w:tcW w:w="177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B3DC2" w14:textId="72ED9319" w:rsidR="000A25B0" w:rsidRDefault="000A25B0" w:rsidP="00AD7FF1">
            <w:pPr>
              <w:rPr>
                <w:lang w:val="ru-RU"/>
              </w:rPr>
            </w:pPr>
            <w:r>
              <w:rPr>
                <w:lang w:val="ru-RU"/>
              </w:rPr>
              <w:t xml:space="preserve">Аэропорт </w:t>
            </w:r>
            <w:proofErr w:type="spellStart"/>
            <w:r>
              <w:rPr>
                <w:lang w:val="ru-RU"/>
              </w:rPr>
              <w:t>Бовэ</w:t>
            </w:r>
            <w:proofErr w:type="spellEnd"/>
            <w:r>
              <w:rPr>
                <w:lang w:val="ru-RU"/>
              </w:rPr>
              <w:t xml:space="preserve"> – отель или Отель-Аэропорт </w:t>
            </w:r>
            <w:proofErr w:type="spellStart"/>
            <w:r>
              <w:rPr>
                <w:lang w:val="ru-RU"/>
              </w:rPr>
              <w:t>Бовэ</w:t>
            </w:r>
            <w:proofErr w:type="spellEnd"/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D32EB" w14:textId="48F1DFF5" w:rsidR="000A25B0" w:rsidRDefault="000A25B0" w:rsidP="00F052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0529B">
              <w:rPr>
                <w:lang w:val="ru-RU"/>
              </w:rPr>
              <w:t>6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70304" w14:textId="2AC446CF" w:rsidR="000A25B0" w:rsidRDefault="000A25B0" w:rsidP="00F052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0529B">
              <w:rPr>
                <w:lang w:val="ru-RU"/>
              </w:rPr>
              <w:t>70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B7949" w14:textId="6D2CD5B9" w:rsidR="000A25B0" w:rsidRDefault="000A25B0" w:rsidP="00F052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0529B">
              <w:rPr>
                <w:lang w:val="ru-RU"/>
              </w:rPr>
              <w:t>8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8AE47" w14:textId="3D6DE6F3" w:rsidR="000A25B0" w:rsidRDefault="000A25B0" w:rsidP="00F052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0529B">
              <w:rPr>
                <w:lang w:val="ru-RU"/>
              </w:rPr>
              <w:t>9</w:t>
            </w:r>
            <w:r>
              <w:rPr>
                <w:lang w:val="ru-RU"/>
              </w:rPr>
              <w:t>5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5906441F" w14:textId="7DB76C67" w:rsidR="000A25B0" w:rsidRDefault="000A25B0" w:rsidP="00AD7FF1">
            <w:pPr>
              <w:jc w:val="center"/>
              <w:rPr>
                <w:lang w:val="ru-RU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5F0582BD" w14:textId="0D547FCC" w:rsidR="000A25B0" w:rsidRDefault="000A25B0" w:rsidP="00AD7FF1">
            <w:pPr>
              <w:jc w:val="center"/>
              <w:rPr>
                <w:lang w:val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18860DB2" w14:textId="2A800BE1" w:rsidR="000A25B0" w:rsidRDefault="000A25B0" w:rsidP="00AD7FF1">
            <w:pPr>
              <w:jc w:val="center"/>
              <w:rPr>
                <w:lang w:val="ru-RU"/>
              </w:rPr>
            </w:pPr>
          </w:p>
        </w:tc>
      </w:tr>
      <w:tr w:rsidR="006C122E" w:rsidRPr="006C122E" w14:paraId="6FBD0A0D" w14:textId="77777777" w:rsidTr="000A25B0">
        <w:trPr>
          <w:trHeight w:val="345"/>
          <w:tblCellSpacing w:w="15" w:type="dxa"/>
        </w:trPr>
        <w:tc>
          <w:tcPr>
            <w:tcW w:w="177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F4469" w14:textId="0119AE79" w:rsidR="006C122E" w:rsidRDefault="006C122E" w:rsidP="00AD7FF1">
            <w:pPr>
              <w:rPr>
                <w:lang w:val="ru-RU"/>
              </w:rPr>
            </w:pPr>
            <w:r>
              <w:rPr>
                <w:lang w:val="ru-RU"/>
              </w:rPr>
              <w:t xml:space="preserve">Аэропорт </w:t>
            </w:r>
            <w:proofErr w:type="spellStart"/>
            <w:r>
              <w:rPr>
                <w:lang w:val="ru-RU"/>
              </w:rPr>
              <w:t>Бовэ</w:t>
            </w:r>
            <w:proofErr w:type="spellEnd"/>
            <w:r>
              <w:rPr>
                <w:lang w:val="ru-RU"/>
              </w:rPr>
              <w:t xml:space="preserve"> – Диснейленд </w:t>
            </w:r>
            <w:proofErr w:type="gramStart"/>
            <w:r>
              <w:rPr>
                <w:lang w:val="ru-RU"/>
              </w:rPr>
              <w:t>-А</w:t>
            </w:r>
            <w:proofErr w:type="gramEnd"/>
            <w:r>
              <w:rPr>
                <w:lang w:val="ru-RU"/>
              </w:rPr>
              <w:t xml:space="preserve">эропорт </w:t>
            </w:r>
            <w:proofErr w:type="spellStart"/>
            <w:r>
              <w:rPr>
                <w:lang w:val="ru-RU"/>
              </w:rPr>
              <w:t>Бовэ</w:t>
            </w:r>
            <w:proofErr w:type="spellEnd"/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0500D" w14:textId="4D8EC614" w:rsidR="006C122E" w:rsidRDefault="006C122E" w:rsidP="00F052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0529B">
              <w:rPr>
                <w:lang w:val="ru-RU"/>
              </w:rPr>
              <w:t>8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BEFBF" w14:textId="6BE5C360" w:rsidR="006C122E" w:rsidRDefault="00F0529B" w:rsidP="00AD7F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5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930E0" w14:textId="3699CD86" w:rsidR="006C122E" w:rsidRDefault="00F0529B" w:rsidP="00AD7F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5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4EDF2" w14:textId="2F06E706" w:rsidR="006C122E" w:rsidRDefault="00F0529B" w:rsidP="00AD7F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2EA93E66" w14:textId="785050BD" w:rsidR="006C122E" w:rsidRDefault="006C122E" w:rsidP="00AD7FF1">
            <w:pPr>
              <w:jc w:val="center"/>
              <w:rPr>
                <w:lang w:val="ru-RU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2DCB8E98" w14:textId="60FD8125" w:rsidR="006C122E" w:rsidRDefault="006C122E" w:rsidP="00AD7FF1">
            <w:pPr>
              <w:jc w:val="center"/>
              <w:rPr>
                <w:lang w:val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BDCB8"/>
          </w:tcPr>
          <w:p w14:paraId="752A3841" w14:textId="00C6AD93" w:rsidR="006C122E" w:rsidRDefault="006C122E" w:rsidP="00AD7FF1">
            <w:pPr>
              <w:jc w:val="center"/>
              <w:rPr>
                <w:lang w:val="ru-RU"/>
              </w:rPr>
            </w:pPr>
          </w:p>
        </w:tc>
      </w:tr>
    </w:tbl>
    <w:p w14:paraId="7E34BBA0" w14:textId="77777777" w:rsidR="00FB68A9" w:rsidRDefault="00FB68A9" w:rsidP="009D0D52">
      <w:pPr>
        <w:rPr>
          <w:b/>
          <w:lang w:val="ru-RU"/>
        </w:rPr>
      </w:pPr>
    </w:p>
    <w:p w14:paraId="480EF624" w14:textId="77777777" w:rsidR="00FB68A9" w:rsidRDefault="009D0D52" w:rsidP="009D0D52">
      <w:pPr>
        <w:rPr>
          <w:b/>
          <w:lang w:val="ru-RU"/>
        </w:rPr>
      </w:pPr>
      <w:r>
        <w:rPr>
          <w:b/>
          <w:lang w:val="ru-RU"/>
        </w:rPr>
        <w:t xml:space="preserve">*Трансферы на индивидуальной машине с </w:t>
      </w:r>
      <w:proofErr w:type="spellStart"/>
      <w:r>
        <w:rPr>
          <w:b/>
          <w:lang w:val="ru-RU"/>
        </w:rPr>
        <w:t>ру</w:t>
      </w:r>
      <w:proofErr w:type="spellEnd"/>
      <w:proofErr w:type="gramStart"/>
      <w:r>
        <w:rPr>
          <w:b/>
        </w:rPr>
        <w:t>cc</w:t>
      </w:r>
      <w:proofErr w:type="spellStart"/>
      <w:proofErr w:type="gramEnd"/>
      <w:r>
        <w:rPr>
          <w:b/>
          <w:lang w:val="ru-RU"/>
        </w:rPr>
        <w:t>коговорящими</w:t>
      </w:r>
      <w:proofErr w:type="spellEnd"/>
      <w:r>
        <w:rPr>
          <w:b/>
          <w:lang w:val="ru-RU"/>
        </w:rPr>
        <w:t xml:space="preserve"> водителями</w:t>
      </w:r>
      <w:r w:rsidR="00FB68A9">
        <w:rPr>
          <w:b/>
          <w:lang w:val="ru-RU"/>
        </w:rPr>
        <w:t xml:space="preserve">. </w:t>
      </w:r>
    </w:p>
    <w:p w14:paraId="0105973A" w14:textId="77777777" w:rsidR="00B40AA7" w:rsidRDefault="00FB68A9" w:rsidP="009D0D52">
      <w:pPr>
        <w:rPr>
          <w:b/>
          <w:lang w:val="ru-RU"/>
        </w:rPr>
      </w:pPr>
      <w:r w:rsidRPr="00FB68A9">
        <w:rPr>
          <w:b/>
          <w:color w:val="C00000"/>
          <w:lang w:val="ru-RU"/>
        </w:rPr>
        <w:t>Аннуляция</w:t>
      </w:r>
      <w:r>
        <w:rPr>
          <w:b/>
          <w:lang w:val="ru-RU"/>
        </w:rPr>
        <w:t xml:space="preserve"> без штрафа за 48 часов до сервиса.  </w:t>
      </w:r>
      <w:r>
        <w:rPr>
          <w:b/>
          <w:bCs/>
          <w:lang w:val="ru-RU"/>
        </w:rPr>
        <w:t>Позднее - штраф 50% от стоимости.</w:t>
      </w:r>
    </w:p>
    <w:p w14:paraId="4E873EDF" w14:textId="77777777" w:rsidR="00FB68A9" w:rsidRPr="00FB68A9" w:rsidRDefault="00FB68A9" w:rsidP="009D0D52">
      <w:pPr>
        <w:rPr>
          <w:b/>
          <w:sz w:val="16"/>
          <w:szCs w:val="16"/>
          <w:lang w:val="ru-RU"/>
        </w:rPr>
      </w:pPr>
    </w:p>
    <w:p w14:paraId="3583D0B3" w14:textId="77777777" w:rsidR="00FB68A9" w:rsidRPr="005C5A2D" w:rsidRDefault="00FB68A9" w:rsidP="00B40AA7">
      <w:pPr>
        <w:jc w:val="center"/>
        <w:rPr>
          <w:b/>
          <w:sz w:val="32"/>
          <w:szCs w:val="32"/>
          <w:lang w:val="ru-RU"/>
        </w:rPr>
      </w:pPr>
    </w:p>
    <w:p w14:paraId="1CEA203F" w14:textId="77777777" w:rsidR="00FB68A9" w:rsidRPr="005C5A2D" w:rsidRDefault="00FB68A9" w:rsidP="00B40AA7">
      <w:pPr>
        <w:jc w:val="center"/>
        <w:rPr>
          <w:b/>
          <w:sz w:val="32"/>
          <w:szCs w:val="32"/>
          <w:lang w:val="ru-RU"/>
        </w:rPr>
      </w:pPr>
    </w:p>
    <w:p w14:paraId="5CE3D3B9" w14:textId="77777777" w:rsidR="00FB68A9" w:rsidRPr="005C5A2D" w:rsidRDefault="00FB68A9" w:rsidP="00B40AA7">
      <w:pPr>
        <w:jc w:val="center"/>
        <w:rPr>
          <w:b/>
          <w:sz w:val="32"/>
          <w:szCs w:val="32"/>
          <w:lang w:val="ru-RU"/>
        </w:rPr>
      </w:pPr>
    </w:p>
    <w:p w14:paraId="0D682E7C" w14:textId="77777777" w:rsidR="00FB68A9" w:rsidRPr="005C5A2D" w:rsidRDefault="00FB68A9" w:rsidP="006C122E">
      <w:pPr>
        <w:rPr>
          <w:b/>
          <w:sz w:val="32"/>
          <w:szCs w:val="32"/>
          <w:lang w:val="ru-RU"/>
        </w:rPr>
      </w:pPr>
    </w:p>
    <w:p w14:paraId="70CBF2FB" w14:textId="77777777" w:rsidR="00FB68A9" w:rsidRPr="005C5A2D" w:rsidRDefault="00FB68A9" w:rsidP="00B40AA7">
      <w:pPr>
        <w:jc w:val="center"/>
        <w:rPr>
          <w:b/>
          <w:sz w:val="32"/>
          <w:szCs w:val="32"/>
          <w:lang w:val="ru-RU"/>
        </w:rPr>
      </w:pPr>
    </w:p>
    <w:p w14:paraId="5B358044" w14:textId="77777777" w:rsidR="00FB68A9" w:rsidRPr="005C5A2D" w:rsidRDefault="00FB68A9" w:rsidP="00B40AA7">
      <w:pPr>
        <w:jc w:val="center"/>
        <w:rPr>
          <w:b/>
          <w:sz w:val="32"/>
          <w:szCs w:val="32"/>
          <w:lang w:val="ru-RU"/>
        </w:rPr>
      </w:pPr>
    </w:p>
    <w:p w14:paraId="2E869EED" w14:textId="77777777" w:rsidR="00FB68A9" w:rsidRPr="005C5A2D" w:rsidRDefault="00FB68A9" w:rsidP="00B40AA7">
      <w:pPr>
        <w:jc w:val="center"/>
        <w:rPr>
          <w:b/>
          <w:sz w:val="32"/>
          <w:szCs w:val="32"/>
          <w:lang w:val="ru-RU"/>
        </w:rPr>
      </w:pPr>
      <w:bookmarkStart w:id="0" w:name="_GoBack"/>
      <w:bookmarkEnd w:id="0"/>
    </w:p>
    <w:sectPr w:rsidR="00FB68A9" w:rsidRPr="005C5A2D" w:rsidSect="006B3D9B">
      <w:headerReference w:type="default" r:id="rId9"/>
      <w:footerReference w:type="default" r:id="rId10"/>
      <w:pgSz w:w="16838" w:h="11906" w:orient="landscape"/>
      <w:pgMar w:top="1247" w:right="1418" w:bottom="244" w:left="1418" w:header="35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A737F" w14:textId="77777777" w:rsidR="002D6EEF" w:rsidRDefault="002D6EEF">
      <w:r>
        <w:separator/>
      </w:r>
    </w:p>
  </w:endnote>
  <w:endnote w:type="continuationSeparator" w:id="0">
    <w:p w14:paraId="44796A5B" w14:textId="77777777" w:rsidR="002D6EEF" w:rsidRDefault="002D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502631"/>
      <w:docPartObj>
        <w:docPartGallery w:val="Page Numbers (Bottom of Page)"/>
        <w:docPartUnique/>
      </w:docPartObj>
    </w:sdtPr>
    <w:sdtContent>
      <w:p w14:paraId="4ABEA938" w14:textId="77777777" w:rsidR="00AF238F" w:rsidRDefault="00AF238F" w:rsidP="009D0D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29B">
          <w:rPr>
            <w:noProof/>
          </w:rPr>
          <w:t>4</w:t>
        </w:r>
        <w:r>
          <w:fldChar w:fldCharType="end"/>
        </w:r>
      </w:p>
    </w:sdtContent>
  </w:sdt>
  <w:p w14:paraId="0F6EB193" w14:textId="77777777" w:rsidR="00AF238F" w:rsidRPr="00F91B94" w:rsidRDefault="00AF238F" w:rsidP="00031026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DFE2C" w14:textId="77777777" w:rsidR="002D6EEF" w:rsidRDefault="002D6EEF">
      <w:r>
        <w:separator/>
      </w:r>
    </w:p>
  </w:footnote>
  <w:footnote w:type="continuationSeparator" w:id="0">
    <w:p w14:paraId="1E2AB75F" w14:textId="77777777" w:rsidR="002D6EEF" w:rsidRDefault="002D6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229EF" w14:textId="5CD3E60B" w:rsidR="00AF238F" w:rsidRPr="00AF238F" w:rsidRDefault="00AF238F" w:rsidP="00AF238F">
    <w:pPr>
      <w:pStyle w:val="a4"/>
    </w:pPr>
    <w:r w:rsidRPr="00AF238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570"/>
    <w:multiLevelType w:val="hybridMultilevel"/>
    <w:tmpl w:val="402A0FC4"/>
    <w:lvl w:ilvl="0" w:tplc="2280DB3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1422"/>
    <w:multiLevelType w:val="hybridMultilevel"/>
    <w:tmpl w:val="4E26816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F5169"/>
    <w:multiLevelType w:val="hybridMultilevel"/>
    <w:tmpl w:val="CB6A3B0A"/>
    <w:lvl w:ilvl="0" w:tplc="3444A6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40413"/>
    <w:multiLevelType w:val="hybridMultilevel"/>
    <w:tmpl w:val="12CEC976"/>
    <w:lvl w:ilvl="0" w:tplc="040C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DE2809"/>
    <w:multiLevelType w:val="hybridMultilevel"/>
    <w:tmpl w:val="27486B62"/>
    <w:lvl w:ilvl="0" w:tplc="D8F4C5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902E8"/>
    <w:multiLevelType w:val="hybridMultilevel"/>
    <w:tmpl w:val="89F88B1A"/>
    <w:lvl w:ilvl="0" w:tplc="089CB54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F7B78"/>
    <w:multiLevelType w:val="multilevel"/>
    <w:tmpl w:val="13726946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C3"/>
    <w:rsid w:val="00000330"/>
    <w:rsid w:val="00000D67"/>
    <w:rsid w:val="00003279"/>
    <w:rsid w:val="00004780"/>
    <w:rsid w:val="0000544F"/>
    <w:rsid w:val="00011836"/>
    <w:rsid w:val="00011F88"/>
    <w:rsid w:val="000146C9"/>
    <w:rsid w:val="00014A31"/>
    <w:rsid w:val="00017AA9"/>
    <w:rsid w:val="00020241"/>
    <w:rsid w:val="00021896"/>
    <w:rsid w:val="00023676"/>
    <w:rsid w:val="000264BD"/>
    <w:rsid w:val="00031026"/>
    <w:rsid w:val="00035C6F"/>
    <w:rsid w:val="00036AF0"/>
    <w:rsid w:val="000414B8"/>
    <w:rsid w:val="000415B8"/>
    <w:rsid w:val="0004201C"/>
    <w:rsid w:val="0004216C"/>
    <w:rsid w:val="00043D3A"/>
    <w:rsid w:val="00043DC8"/>
    <w:rsid w:val="00044FAC"/>
    <w:rsid w:val="00046B2E"/>
    <w:rsid w:val="00046D73"/>
    <w:rsid w:val="00047AE8"/>
    <w:rsid w:val="000506F4"/>
    <w:rsid w:val="00051E92"/>
    <w:rsid w:val="000535A2"/>
    <w:rsid w:val="00054D19"/>
    <w:rsid w:val="000558CF"/>
    <w:rsid w:val="000564EC"/>
    <w:rsid w:val="00056CE9"/>
    <w:rsid w:val="0005722B"/>
    <w:rsid w:val="000643A2"/>
    <w:rsid w:val="00065D5B"/>
    <w:rsid w:val="00067144"/>
    <w:rsid w:val="0007108F"/>
    <w:rsid w:val="000711C9"/>
    <w:rsid w:val="00073923"/>
    <w:rsid w:val="00080CBA"/>
    <w:rsid w:val="000825C3"/>
    <w:rsid w:val="000833F0"/>
    <w:rsid w:val="00085271"/>
    <w:rsid w:val="00091784"/>
    <w:rsid w:val="00094313"/>
    <w:rsid w:val="000A0722"/>
    <w:rsid w:val="000A25B0"/>
    <w:rsid w:val="000B1914"/>
    <w:rsid w:val="000B3C5A"/>
    <w:rsid w:val="000B49D6"/>
    <w:rsid w:val="000B68F6"/>
    <w:rsid w:val="000B7658"/>
    <w:rsid w:val="000C087F"/>
    <w:rsid w:val="000C0E57"/>
    <w:rsid w:val="000C565A"/>
    <w:rsid w:val="000D13A7"/>
    <w:rsid w:val="000D3FE6"/>
    <w:rsid w:val="000D492F"/>
    <w:rsid w:val="000D6B3B"/>
    <w:rsid w:val="000D6B63"/>
    <w:rsid w:val="000D707D"/>
    <w:rsid w:val="000D7266"/>
    <w:rsid w:val="000E155C"/>
    <w:rsid w:val="000E1D05"/>
    <w:rsid w:val="000E1F98"/>
    <w:rsid w:val="000E4352"/>
    <w:rsid w:val="000E5176"/>
    <w:rsid w:val="000E75A7"/>
    <w:rsid w:val="000E7D36"/>
    <w:rsid w:val="000F0215"/>
    <w:rsid w:val="000F0904"/>
    <w:rsid w:val="000F157C"/>
    <w:rsid w:val="000F21AF"/>
    <w:rsid w:val="000F4295"/>
    <w:rsid w:val="000F552D"/>
    <w:rsid w:val="000F7700"/>
    <w:rsid w:val="000F78FF"/>
    <w:rsid w:val="00100DBE"/>
    <w:rsid w:val="00102FBA"/>
    <w:rsid w:val="001045D1"/>
    <w:rsid w:val="00105B3F"/>
    <w:rsid w:val="00105BAD"/>
    <w:rsid w:val="001060E0"/>
    <w:rsid w:val="00106E17"/>
    <w:rsid w:val="00107295"/>
    <w:rsid w:val="00111351"/>
    <w:rsid w:val="00114E77"/>
    <w:rsid w:val="00114FDC"/>
    <w:rsid w:val="001201B8"/>
    <w:rsid w:val="001214D4"/>
    <w:rsid w:val="00122CA6"/>
    <w:rsid w:val="00122D1D"/>
    <w:rsid w:val="00123A57"/>
    <w:rsid w:val="00125CF9"/>
    <w:rsid w:val="0012730E"/>
    <w:rsid w:val="00127ED5"/>
    <w:rsid w:val="00130FE2"/>
    <w:rsid w:val="00131269"/>
    <w:rsid w:val="00132644"/>
    <w:rsid w:val="00132DB2"/>
    <w:rsid w:val="001338B3"/>
    <w:rsid w:val="00133E2C"/>
    <w:rsid w:val="00134675"/>
    <w:rsid w:val="00135985"/>
    <w:rsid w:val="00135E08"/>
    <w:rsid w:val="00135F51"/>
    <w:rsid w:val="00136354"/>
    <w:rsid w:val="00137BA0"/>
    <w:rsid w:val="00140CAB"/>
    <w:rsid w:val="001431A8"/>
    <w:rsid w:val="00143463"/>
    <w:rsid w:val="00147E88"/>
    <w:rsid w:val="001501F8"/>
    <w:rsid w:val="0015223C"/>
    <w:rsid w:val="00155C3B"/>
    <w:rsid w:val="00155E9F"/>
    <w:rsid w:val="00156ED4"/>
    <w:rsid w:val="0016042B"/>
    <w:rsid w:val="001606E3"/>
    <w:rsid w:val="0016736D"/>
    <w:rsid w:val="00167F49"/>
    <w:rsid w:val="00167FFB"/>
    <w:rsid w:val="001759D8"/>
    <w:rsid w:val="00183910"/>
    <w:rsid w:val="00184F24"/>
    <w:rsid w:val="001901AC"/>
    <w:rsid w:val="0019133B"/>
    <w:rsid w:val="001934BF"/>
    <w:rsid w:val="00196BBB"/>
    <w:rsid w:val="001A0A2A"/>
    <w:rsid w:val="001A1267"/>
    <w:rsid w:val="001A389B"/>
    <w:rsid w:val="001A4C90"/>
    <w:rsid w:val="001A4FD4"/>
    <w:rsid w:val="001A584B"/>
    <w:rsid w:val="001B0FC6"/>
    <w:rsid w:val="001B1393"/>
    <w:rsid w:val="001B1950"/>
    <w:rsid w:val="001B24C0"/>
    <w:rsid w:val="001B5FC5"/>
    <w:rsid w:val="001B6451"/>
    <w:rsid w:val="001C3897"/>
    <w:rsid w:val="001C5453"/>
    <w:rsid w:val="001C7326"/>
    <w:rsid w:val="001C7330"/>
    <w:rsid w:val="001D1094"/>
    <w:rsid w:val="001D259A"/>
    <w:rsid w:val="001D2C3D"/>
    <w:rsid w:val="001E1DDB"/>
    <w:rsid w:val="001E20AC"/>
    <w:rsid w:val="001E5E46"/>
    <w:rsid w:val="001E64EB"/>
    <w:rsid w:val="001E6AC0"/>
    <w:rsid w:val="001F001B"/>
    <w:rsid w:val="001F0570"/>
    <w:rsid w:val="001F2520"/>
    <w:rsid w:val="001F2CBF"/>
    <w:rsid w:val="001F5DDC"/>
    <w:rsid w:val="001F6FDB"/>
    <w:rsid w:val="002005E4"/>
    <w:rsid w:val="0020126D"/>
    <w:rsid w:val="00203321"/>
    <w:rsid w:val="00207C3B"/>
    <w:rsid w:val="00212F45"/>
    <w:rsid w:val="002147E0"/>
    <w:rsid w:val="00215C6A"/>
    <w:rsid w:val="00217EF6"/>
    <w:rsid w:val="00220D66"/>
    <w:rsid w:val="00226B06"/>
    <w:rsid w:val="002309AE"/>
    <w:rsid w:val="00230D9D"/>
    <w:rsid w:val="002311D0"/>
    <w:rsid w:val="00233015"/>
    <w:rsid w:val="002331B8"/>
    <w:rsid w:val="00237139"/>
    <w:rsid w:val="00237A04"/>
    <w:rsid w:val="00241CD0"/>
    <w:rsid w:val="0024225C"/>
    <w:rsid w:val="00242A89"/>
    <w:rsid w:val="00243B10"/>
    <w:rsid w:val="00243B36"/>
    <w:rsid w:val="00246A31"/>
    <w:rsid w:val="0025080E"/>
    <w:rsid w:val="00250E8A"/>
    <w:rsid w:val="00252618"/>
    <w:rsid w:val="00253EE3"/>
    <w:rsid w:val="0025581C"/>
    <w:rsid w:val="00256736"/>
    <w:rsid w:val="0025675D"/>
    <w:rsid w:val="00257472"/>
    <w:rsid w:val="00257BDE"/>
    <w:rsid w:val="00261F8C"/>
    <w:rsid w:val="002621C3"/>
    <w:rsid w:val="00263CCC"/>
    <w:rsid w:val="0026495D"/>
    <w:rsid w:val="00270BCB"/>
    <w:rsid w:val="00270E1C"/>
    <w:rsid w:val="0027169D"/>
    <w:rsid w:val="00273AB3"/>
    <w:rsid w:val="002740FD"/>
    <w:rsid w:val="0027615A"/>
    <w:rsid w:val="0028093A"/>
    <w:rsid w:val="00285370"/>
    <w:rsid w:val="0028595A"/>
    <w:rsid w:val="00285C5C"/>
    <w:rsid w:val="002860B1"/>
    <w:rsid w:val="00286268"/>
    <w:rsid w:val="00286C22"/>
    <w:rsid w:val="002908D2"/>
    <w:rsid w:val="00292D54"/>
    <w:rsid w:val="002948B8"/>
    <w:rsid w:val="002A0331"/>
    <w:rsid w:val="002A2EF3"/>
    <w:rsid w:val="002A3DDB"/>
    <w:rsid w:val="002A452B"/>
    <w:rsid w:val="002A5D6C"/>
    <w:rsid w:val="002A6CA8"/>
    <w:rsid w:val="002A7DA0"/>
    <w:rsid w:val="002B04CB"/>
    <w:rsid w:val="002B056C"/>
    <w:rsid w:val="002B2CAA"/>
    <w:rsid w:val="002B2F3C"/>
    <w:rsid w:val="002B4D2B"/>
    <w:rsid w:val="002B5CB1"/>
    <w:rsid w:val="002B625B"/>
    <w:rsid w:val="002C11FD"/>
    <w:rsid w:val="002C1452"/>
    <w:rsid w:val="002C2D31"/>
    <w:rsid w:val="002C3B29"/>
    <w:rsid w:val="002C40D5"/>
    <w:rsid w:val="002C524E"/>
    <w:rsid w:val="002C772B"/>
    <w:rsid w:val="002C798A"/>
    <w:rsid w:val="002D0D1D"/>
    <w:rsid w:val="002D2466"/>
    <w:rsid w:val="002D2B1E"/>
    <w:rsid w:val="002D3B18"/>
    <w:rsid w:val="002D46E3"/>
    <w:rsid w:val="002D6253"/>
    <w:rsid w:val="002D6B6B"/>
    <w:rsid w:val="002D6EEF"/>
    <w:rsid w:val="002E05D9"/>
    <w:rsid w:val="002E083B"/>
    <w:rsid w:val="002E0A87"/>
    <w:rsid w:val="002E2E1F"/>
    <w:rsid w:val="002E31BE"/>
    <w:rsid w:val="002E598C"/>
    <w:rsid w:val="002E6E29"/>
    <w:rsid w:val="002E6EBB"/>
    <w:rsid w:val="002E7611"/>
    <w:rsid w:val="002E7932"/>
    <w:rsid w:val="002F6472"/>
    <w:rsid w:val="002F6F6B"/>
    <w:rsid w:val="00303ECB"/>
    <w:rsid w:val="003051AA"/>
    <w:rsid w:val="003062D8"/>
    <w:rsid w:val="003104E5"/>
    <w:rsid w:val="00310F4C"/>
    <w:rsid w:val="00311FFF"/>
    <w:rsid w:val="00317C9C"/>
    <w:rsid w:val="00320A0A"/>
    <w:rsid w:val="00321427"/>
    <w:rsid w:val="0032345E"/>
    <w:rsid w:val="0032625E"/>
    <w:rsid w:val="00332017"/>
    <w:rsid w:val="00336E92"/>
    <w:rsid w:val="00341B71"/>
    <w:rsid w:val="00341C41"/>
    <w:rsid w:val="00343039"/>
    <w:rsid w:val="0034508A"/>
    <w:rsid w:val="003457F8"/>
    <w:rsid w:val="003458E3"/>
    <w:rsid w:val="003460D4"/>
    <w:rsid w:val="00346C64"/>
    <w:rsid w:val="003470EA"/>
    <w:rsid w:val="003533FD"/>
    <w:rsid w:val="00356EB9"/>
    <w:rsid w:val="00356F34"/>
    <w:rsid w:val="0035770A"/>
    <w:rsid w:val="003622EE"/>
    <w:rsid w:val="00362DB5"/>
    <w:rsid w:val="0036425C"/>
    <w:rsid w:val="00364649"/>
    <w:rsid w:val="0036732A"/>
    <w:rsid w:val="00370B53"/>
    <w:rsid w:val="00371085"/>
    <w:rsid w:val="003731B5"/>
    <w:rsid w:val="003763EB"/>
    <w:rsid w:val="00380585"/>
    <w:rsid w:val="00380789"/>
    <w:rsid w:val="003812C1"/>
    <w:rsid w:val="00381591"/>
    <w:rsid w:val="00382973"/>
    <w:rsid w:val="0038516E"/>
    <w:rsid w:val="00386DE3"/>
    <w:rsid w:val="00387620"/>
    <w:rsid w:val="00390109"/>
    <w:rsid w:val="0039104B"/>
    <w:rsid w:val="0039166F"/>
    <w:rsid w:val="003924DE"/>
    <w:rsid w:val="003926CD"/>
    <w:rsid w:val="00393722"/>
    <w:rsid w:val="00394BA5"/>
    <w:rsid w:val="00396CF6"/>
    <w:rsid w:val="003A0961"/>
    <w:rsid w:val="003A0F0E"/>
    <w:rsid w:val="003A51E8"/>
    <w:rsid w:val="003A6E68"/>
    <w:rsid w:val="003B14E1"/>
    <w:rsid w:val="003B4162"/>
    <w:rsid w:val="003B7C1C"/>
    <w:rsid w:val="003C40E1"/>
    <w:rsid w:val="003C75C2"/>
    <w:rsid w:val="003C781A"/>
    <w:rsid w:val="003D01C7"/>
    <w:rsid w:val="003D1B58"/>
    <w:rsid w:val="003D1D79"/>
    <w:rsid w:val="003D31BA"/>
    <w:rsid w:val="003D38E1"/>
    <w:rsid w:val="003D5185"/>
    <w:rsid w:val="003D66C9"/>
    <w:rsid w:val="003E0048"/>
    <w:rsid w:val="003E0954"/>
    <w:rsid w:val="003E1389"/>
    <w:rsid w:val="003E1981"/>
    <w:rsid w:val="003E230D"/>
    <w:rsid w:val="003E3D16"/>
    <w:rsid w:val="003E4970"/>
    <w:rsid w:val="003E57A1"/>
    <w:rsid w:val="003F0DCB"/>
    <w:rsid w:val="003F15F0"/>
    <w:rsid w:val="003F331C"/>
    <w:rsid w:val="003F50B6"/>
    <w:rsid w:val="0040024F"/>
    <w:rsid w:val="004032D2"/>
    <w:rsid w:val="0040390B"/>
    <w:rsid w:val="00404AD8"/>
    <w:rsid w:val="00405CA7"/>
    <w:rsid w:val="00406FC9"/>
    <w:rsid w:val="00411169"/>
    <w:rsid w:val="004122D6"/>
    <w:rsid w:val="00413189"/>
    <w:rsid w:val="00413CB2"/>
    <w:rsid w:val="00415BD1"/>
    <w:rsid w:val="00416E1D"/>
    <w:rsid w:val="004170A7"/>
    <w:rsid w:val="0042081B"/>
    <w:rsid w:val="004222D4"/>
    <w:rsid w:val="0042317C"/>
    <w:rsid w:val="00423858"/>
    <w:rsid w:val="004269F2"/>
    <w:rsid w:val="00430E0C"/>
    <w:rsid w:val="00432EAF"/>
    <w:rsid w:val="004355C3"/>
    <w:rsid w:val="00435C48"/>
    <w:rsid w:val="004379EF"/>
    <w:rsid w:val="004443A5"/>
    <w:rsid w:val="00445723"/>
    <w:rsid w:val="00450F91"/>
    <w:rsid w:val="0045102C"/>
    <w:rsid w:val="00451EE3"/>
    <w:rsid w:val="00456B1F"/>
    <w:rsid w:val="00456BCA"/>
    <w:rsid w:val="00456E7F"/>
    <w:rsid w:val="00456ED1"/>
    <w:rsid w:val="00462AB7"/>
    <w:rsid w:val="00463677"/>
    <w:rsid w:val="00465BBB"/>
    <w:rsid w:val="00467FEE"/>
    <w:rsid w:val="00470870"/>
    <w:rsid w:val="00470ADB"/>
    <w:rsid w:val="0047213E"/>
    <w:rsid w:val="00477673"/>
    <w:rsid w:val="00482348"/>
    <w:rsid w:val="00484550"/>
    <w:rsid w:val="00484620"/>
    <w:rsid w:val="00485734"/>
    <w:rsid w:val="00485817"/>
    <w:rsid w:val="004867CF"/>
    <w:rsid w:val="00490632"/>
    <w:rsid w:val="00490F22"/>
    <w:rsid w:val="004915F5"/>
    <w:rsid w:val="0049176E"/>
    <w:rsid w:val="004917EA"/>
    <w:rsid w:val="00492A7C"/>
    <w:rsid w:val="00494B80"/>
    <w:rsid w:val="004959EF"/>
    <w:rsid w:val="00495B51"/>
    <w:rsid w:val="004978DD"/>
    <w:rsid w:val="004A07C7"/>
    <w:rsid w:val="004A24AC"/>
    <w:rsid w:val="004A27C0"/>
    <w:rsid w:val="004A296C"/>
    <w:rsid w:val="004A4B83"/>
    <w:rsid w:val="004A6199"/>
    <w:rsid w:val="004B152E"/>
    <w:rsid w:val="004B3B98"/>
    <w:rsid w:val="004B4741"/>
    <w:rsid w:val="004B53A0"/>
    <w:rsid w:val="004B61DF"/>
    <w:rsid w:val="004C1176"/>
    <w:rsid w:val="004C3D42"/>
    <w:rsid w:val="004C3F41"/>
    <w:rsid w:val="004C5230"/>
    <w:rsid w:val="004C6C5F"/>
    <w:rsid w:val="004D11C5"/>
    <w:rsid w:val="004D2D26"/>
    <w:rsid w:val="004D524D"/>
    <w:rsid w:val="004D579F"/>
    <w:rsid w:val="004D67B3"/>
    <w:rsid w:val="004E1CF9"/>
    <w:rsid w:val="004E4078"/>
    <w:rsid w:val="004E59B7"/>
    <w:rsid w:val="004E6571"/>
    <w:rsid w:val="004E702B"/>
    <w:rsid w:val="004E73B9"/>
    <w:rsid w:val="004F00BA"/>
    <w:rsid w:val="004F017D"/>
    <w:rsid w:val="004F1579"/>
    <w:rsid w:val="004F2490"/>
    <w:rsid w:val="004F30BC"/>
    <w:rsid w:val="004F560D"/>
    <w:rsid w:val="004F760C"/>
    <w:rsid w:val="004F7810"/>
    <w:rsid w:val="00500E8D"/>
    <w:rsid w:val="00500F9F"/>
    <w:rsid w:val="00501252"/>
    <w:rsid w:val="0050200A"/>
    <w:rsid w:val="0050291F"/>
    <w:rsid w:val="00504BB9"/>
    <w:rsid w:val="00504DB6"/>
    <w:rsid w:val="00505566"/>
    <w:rsid w:val="0050607F"/>
    <w:rsid w:val="005060ED"/>
    <w:rsid w:val="00507B5F"/>
    <w:rsid w:val="00510731"/>
    <w:rsid w:val="00511ED7"/>
    <w:rsid w:val="005204EF"/>
    <w:rsid w:val="005234C1"/>
    <w:rsid w:val="005236E6"/>
    <w:rsid w:val="00525992"/>
    <w:rsid w:val="00527856"/>
    <w:rsid w:val="00532799"/>
    <w:rsid w:val="00536FD0"/>
    <w:rsid w:val="00537B15"/>
    <w:rsid w:val="00543F79"/>
    <w:rsid w:val="00545935"/>
    <w:rsid w:val="0054617B"/>
    <w:rsid w:val="0054657E"/>
    <w:rsid w:val="00547376"/>
    <w:rsid w:val="00550239"/>
    <w:rsid w:val="00552376"/>
    <w:rsid w:val="00555145"/>
    <w:rsid w:val="0055549C"/>
    <w:rsid w:val="00555644"/>
    <w:rsid w:val="005556C8"/>
    <w:rsid w:val="005557BC"/>
    <w:rsid w:val="0055763B"/>
    <w:rsid w:val="00560FC3"/>
    <w:rsid w:val="005623F6"/>
    <w:rsid w:val="00563F7C"/>
    <w:rsid w:val="00565F08"/>
    <w:rsid w:val="005673B1"/>
    <w:rsid w:val="00567C3F"/>
    <w:rsid w:val="00572F50"/>
    <w:rsid w:val="00573872"/>
    <w:rsid w:val="005739F4"/>
    <w:rsid w:val="00575C3F"/>
    <w:rsid w:val="0057616E"/>
    <w:rsid w:val="0057671C"/>
    <w:rsid w:val="005801CE"/>
    <w:rsid w:val="00581456"/>
    <w:rsid w:val="00581B93"/>
    <w:rsid w:val="00583436"/>
    <w:rsid w:val="00583687"/>
    <w:rsid w:val="005848EE"/>
    <w:rsid w:val="00587C1C"/>
    <w:rsid w:val="00590EEF"/>
    <w:rsid w:val="00593038"/>
    <w:rsid w:val="005947F1"/>
    <w:rsid w:val="0059740D"/>
    <w:rsid w:val="00597B2B"/>
    <w:rsid w:val="005A05FF"/>
    <w:rsid w:val="005A0981"/>
    <w:rsid w:val="005A3F30"/>
    <w:rsid w:val="005A46CE"/>
    <w:rsid w:val="005A4F1C"/>
    <w:rsid w:val="005A51D2"/>
    <w:rsid w:val="005A586D"/>
    <w:rsid w:val="005A5DDA"/>
    <w:rsid w:val="005A641E"/>
    <w:rsid w:val="005B0A8C"/>
    <w:rsid w:val="005B687F"/>
    <w:rsid w:val="005B6A2E"/>
    <w:rsid w:val="005B6E86"/>
    <w:rsid w:val="005B7305"/>
    <w:rsid w:val="005C1161"/>
    <w:rsid w:val="005C4117"/>
    <w:rsid w:val="005C5A2D"/>
    <w:rsid w:val="005C5E45"/>
    <w:rsid w:val="005C5ECA"/>
    <w:rsid w:val="005C61FC"/>
    <w:rsid w:val="005C6379"/>
    <w:rsid w:val="005D109D"/>
    <w:rsid w:val="005D1EE2"/>
    <w:rsid w:val="005D5631"/>
    <w:rsid w:val="005D5909"/>
    <w:rsid w:val="005D7014"/>
    <w:rsid w:val="005E013A"/>
    <w:rsid w:val="005E018A"/>
    <w:rsid w:val="005E0D76"/>
    <w:rsid w:val="005E1FAC"/>
    <w:rsid w:val="005E26AE"/>
    <w:rsid w:val="005E2A6B"/>
    <w:rsid w:val="005E2DA9"/>
    <w:rsid w:val="005E4F72"/>
    <w:rsid w:val="005E5455"/>
    <w:rsid w:val="005E7569"/>
    <w:rsid w:val="005F0304"/>
    <w:rsid w:val="005F1BC7"/>
    <w:rsid w:val="005F2258"/>
    <w:rsid w:val="005F2ED2"/>
    <w:rsid w:val="005F354A"/>
    <w:rsid w:val="005F450A"/>
    <w:rsid w:val="005F4737"/>
    <w:rsid w:val="005F7D7E"/>
    <w:rsid w:val="005F7E23"/>
    <w:rsid w:val="00603AE4"/>
    <w:rsid w:val="006063BC"/>
    <w:rsid w:val="006078A6"/>
    <w:rsid w:val="00610B02"/>
    <w:rsid w:val="00613161"/>
    <w:rsid w:val="006131E4"/>
    <w:rsid w:val="0061381C"/>
    <w:rsid w:val="00614CBF"/>
    <w:rsid w:val="00620A76"/>
    <w:rsid w:val="00621872"/>
    <w:rsid w:val="00622526"/>
    <w:rsid w:val="006227AC"/>
    <w:rsid w:val="006239B6"/>
    <w:rsid w:val="006262EF"/>
    <w:rsid w:val="00630BD9"/>
    <w:rsid w:val="00631CA4"/>
    <w:rsid w:val="00632F5C"/>
    <w:rsid w:val="006331B6"/>
    <w:rsid w:val="0063395E"/>
    <w:rsid w:val="00633E1B"/>
    <w:rsid w:val="00636A50"/>
    <w:rsid w:val="0063719D"/>
    <w:rsid w:val="00637E6F"/>
    <w:rsid w:val="006411E3"/>
    <w:rsid w:val="00641783"/>
    <w:rsid w:val="00642202"/>
    <w:rsid w:val="00642A43"/>
    <w:rsid w:val="00643DB5"/>
    <w:rsid w:val="00652FEC"/>
    <w:rsid w:val="00653CDA"/>
    <w:rsid w:val="0065464F"/>
    <w:rsid w:val="006549D1"/>
    <w:rsid w:val="00655A69"/>
    <w:rsid w:val="00655DFA"/>
    <w:rsid w:val="006607B0"/>
    <w:rsid w:val="006613E8"/>
    <w:rsid w:val="006614F7"/>
    <w:rsid w:val="00661F87"/>
    <w:rsid w:val="0066353A"/>
    <w:rsid w:val="00663E1C"/>
    <w:rsid w:val="00663E6D"/>
    <w:rsid w:val="00664F83"/>
    <w:rsid w:val="006673F8"/>
    <w:rsid w:val="00671F0C"/>
    <w:rsid w:val="00672773"/>
    <w:rsid w:val="00672FF6"/>
    <w:rsid w:val="00674E04"/>
    <w:rsid w:val="00674E95"/>
    <w:rsid w:val="00675572"/>
    <w:rsid w:val="00675708"/>
    <w:rsid w:val="006757DF"/>
    <w:rsid w:val="00677032"/>
    <w:rsid w:val="00681451"/>
    <w:rsid w:val="00681857"/>
    <w:rsid w:val="00682368"/>
    <w:rsid w:val="00682522"/>
    <w:rsid w:val="00683EF9"/>
    <w:rsid w:val="00684EA4"/>
    <w:rsid w:val="00686932"/>
    <w:rsid w:val="00687357"/>
    <w:rsid w:val="0069175F"/>
    <w:rsid w:val="00692221"/>
    <w:rsid w:val="00692D0F"/>
    <w:rsid w:val="006957BB"/>
    <w:rsid w:val="00695A89"/>
    <w:rsid w:val="006966FB"/>
    <w:rsid w:val="00697512"/>
    <w:rsid w:val="00697A34"/>
    <w:rsid w:val="006A0337"/>
    <w:rsid w:val="006A0EC1"/>
    <w:rsid w:val="006A4B0C"/>
    <w:rsid w:val="006A5D01"/>
    <w:rsid w:val="006A6220"/>
    <w:rsid w:val="006B2C5C"/>
    <w:rsid w:val="006B3357"/>
    <w:rsid w:val="006B3D9B"/>
    <w:rsid w:val="006B48C1"/>
    <w:rsid w:val="006B6317"/>
    <w:rsid w:val="006B726A"/>
    <w:rsid w:val="006B729D"/>
    <w:rsid w:val="006B7C49"/>
    <w:rsid w:val="006B7D44"/>
    <w:rsid w:val="006C122E"/>
    <w:rsid w:val="006C190B"/>
    <w:rsid w:val="006C1DE7"/>
    <w:rsid w:val="006C231B"/>
    <w:rsid w:val="006C3427"/>
    <w:rsid w:val="006C4CF8"/>
    <w:rsid w:val="006C569D"/>
    <w:rsid w:val="006C5792"/>
    <w:rsid w:val="006D1DCE"/>
    <w:rsid w:val="006D23BA"/>
    <w:rsid w:val="006D2CE9"/>
    <w:rsid w:val="006D3685"/>
    <w:rsid w:val="006D3D5D"/>
    <w:rsid w:val="006D44DE"/>
    <w:rsid w:val="006D5154"/>
    <w:rsid w:val="006D59EC"/>
    <w:rsid w:val="006D5E1E"/>
    <w:rsid w:val="006D7D7F"/>
    <w:rsid w:val="006E0394"/>
    <w:rsid w:val="006E03F1"/>
    <w:rsid w:val="006E0F91"/>
    <w:rsid w:val="006E1F57"/>
    <w:rsid w:val="006E5718"/>
    <w:rsid w:val="006E5E48"/>
    <w:rsid w:val="006E639E"/>
    <w:rsid w:val="006E76B9"/>
    <w:rsid w:val="006F21CA"/>
    <w:rsid w:val="006F43FB"/>
    <w:rsid w:val="006F4616"/>
    <w:rsid w:val="006F4B4C"/>
    <w:rsid w:val="006F5D02"/>
    <w:rsid w:val="006F71E7"/>
    <w:rsid w:val="006F7BB2"/>
    <w:rsid w:val="00700174"/>
    <w:rsid w:val="00700461"/>
    <w:rsid w:val="0070136D"/>
    <w:rsid w:val="00702BD9"/>
    <w:rsid w:val="00704E2B"/>
    <w:rsid w:val="00707932"/>
    <w:rsid w:val="00707A35"/>
    <w:rsid w:val="007101BC"/>
    <w:rsid w:val="0071040F"/>
    <w:rsid w:val="00710D87"/>
    <w:rsid w:val="0071107B"/>
    <w:rsid w:val="00711D16"/>
    <w:rsid w:val="00711DE1"/>
    <w:rsid w:val="00712486"/>
    <w:rsid w:val="00713210"/>
    <w:rsid w:val="00716342"/>
    <w:rsid w:val="0072285A"/>
    <w:rsid w:val="0072493E"/>
    <w:rsid w:val="007263AE"/>
    <w:rsid w:val="00727C03"/>
    <w:rsid w:val="00730F0F"/>
    <w:rsid w:val="007325CD"/>
    <w:rsid w:val="00734850"/>
    <w:rsid w:val="007351B0"/>
    <w:rsid w:val="0073578D"/>
    <w:rsid w:val="007361D8"/>
    <w:rsid w:val="00740AB4"/>
    <w:rsid w:val="0074369D"/>
    <w:rsid w:val="007445F9"/>
    <w:rsid w:val="007467A0"/>
    <w:rsid w:val="00751634"/>
    <w:rsid w:val="00752DF8"/>
    <w:rsid w:val="00753B6D"/>
    <w:rsid w:val="00753DA0"/>
    <w:rsid w:val="007546F9"/>
    <w:rsid w:val="007548E2"/>
    <w:rsid w:val="007554EE"/>
    <w:rsid w:val="00756534"/>
    <w:rsid w:val="007577FF"/>
    <w:rsid w:val="007604E7"/>
    <w:rsid w:val="00761C8E"/>
    <w:rsid w:val="00765C36"/>
    <w:rsid w:val="00770875"/>
    <w:rsid w:val="007709AB"/>
    <w:rsid w:val="00770C4A"/>
    <w:rsid w:val="0077107D"/>
    <w:rsid w:val="00771D04"/>
    <w:rsid w:val="00773715"/>
    <w:rsid w:val="00774F02"/>
    <w:rsid w:val="00775992"/>
    <w:rsid w:val="00776C6A"/>
    <w:rsid w:val="00777D5E"/>
    <w:rsid w:val="0078210E"/>
    <w:rsid w:val="00782343"/>
    <w:rsid w:val="00784D9A"/>
    <w:rsid w:val="00785F61"/>
    <w:rsid w:val="00786B3D"/>
    <w:rsid w:val="0079014A"/>
    <w:rsid w:val="00791F2F"/>
    <w:rsid w:val="00791F8A"/>
    <w:rsid w:val="00792BCC"/>
    <w:rsid w:val="00793037"/>
    <w:rsid w:val="00793B90"/>
    <w:rsid w:val="0079422B"/>
    <w:rsid w:val="007A0676"/>
    <w:rsid w:val="007A26E2"/>
    <w:rsid w:val="007A3643"/>
    <w:rsid w:val="007A4BFB"/>
    <w:rsid w:val="007A557A"/>
    <w:rsid w:val="007A568C"/>
    <w:rsid w:val="007A6475"/>
    <w:rsid w:val="007A696E"/>
    <w:rsid w:val="007A6A5A"/>
    <w:rsid w:val="007A7969"/>
    <w:rsid w:val="007B1F21"/>
    <w:rsid w:val="007B2206"/>
    <w:rsid w:val="007B28ED"/>
    <w:rsid w:val="007B5D2C"/>
    <w:rsid w:val="007B664E"/>
    <w:rsid w:val="007B6E44"/>
    <w:rsid w:val="007B7008"/>
    <w:rsid w:val="007C1744"/>
    <w:rsid w:val="007C3F42"/>
    <w:rsid w:val="007C48B3"/>
    <w:rsid w:val="007C4CA0"/>
    <w:rsid w:val="007C4DA5"/>
    <w:rsid w:val="007C5FE0"/>
    <w:rsid w:val="007C7DDA"/>
    <w:rsid w:val="007D18AB"/>
    <w:rsid w:val="007D1F39"/>
    <w:rsid w:val="007D3A98"/>
    <w:rsid w:val="007D5F55"/>
    <w:rsid w:val="007D6063"/>
    <w:rsid w:val="007D63DA"/>
    <w:rsid w:val="007E1266"/>
    <w:rsid w:val="007E2BAA"/>
    <w:rsid w:val="007E3E2D"/>
    <w:rsid w:val="007E62C8"/>
    <w:rsid w:val="007E6EC9"/>
    <w:rsid w:val="007E6EFB"/>
    <w:rsid w:val="007E72D0"/>
    <w:rsid w:val="007F1571"/>
    <w:rsid w:val="007F3AA4"/>
    <w:rsid w:val="007F5A42"/>
    <w:rsid w:val="007F6E07"/>
    <w:rsid w:val="007F6EDE"/>
    <w:rsid w:val="007F7100"/>
    <w:rsid w:val="007F74A4"/>
    <w:rsid w:val="007F75FE"/>
    <w:rsid w:val="00802A46"/>
    <w:rsid w:val="00803906"/>
    <w:rsid w:val="00803CDD"/>
    <w:rsid w:val="008112F5"/>
    <w:rsid w:val="00811ED3"/>
    <w:rsid w:val="00812DDF"/>
    <w:rsid w:val="0081559E"/>
    <w:rsid w:val="00815D9C"/>
    <w:rsid w:val="0082009D"/>
    <w:rsid w:val="0082155F"/>
    <w:rsid w:val="00821653"/>
    <w:rsid w:val="00821D62"/>
    <w:rsid w:val="008243D3"/>
    <w:rsid w:val="00824599"/>
    <w:rsid w:val="008248F7"/>
    <w:rsid w:val="008264C0"/>
    <w:rsid w:val="00826536"/>
    <w:rsid w:val="008267AB"/>
    <w:rsid w:val="0082708E"/>
    <w:rsid w:val="00827197"/>
    <w:rsid w:val="00830B82"/>
    <w:rsid w:val="008333FC"/>
    <w:rsid w:val="00833772"/>
    <w:rsid w:val="0083541A"/>
    <w:rsid w:val="00836FC0"/>
    <w:rsid w:val="00841656"/>
    <w:rsid w:val="00842C8D"/>
    <w:rsid w:val="00843E68"/>
    <w:rsid w:val="00844D52"/>
    <w:rsid w:val="008476C3"/>
    <w:rsid w:val="00851C38"/>
    <w:rsid w:val="008524D9"/>
    <w:rsid w:val="00853D6F"/>
    <w:rsid w:val="008542B0"/>
    <w:rsid w:val="008550E0"/>
    <w:rsid w:val="0085510D"/>
    <w:rsid w:val="0085658B"/>
    <w:rsid w:val="00857DDB"/>
    <w:rsid w:val="008632C3"/>
    <w:rsid w:val="00863653"/>
    <w:rsid w:val="008661FE"/>
    <w:rsid w:val="00867341"/>
    <w:rsid w:val="00867B9B"/>
    <w:rsid w:val="00871643"/>
    <w:rsid w:val="00873248"/>
    <w:rsid w:val="00875A6D"/>
    <w:rsid w:val="008771F0"/>
    <w:rsid w:val="008809E4"/>
    <w:rsid w:val="00881425"/>
    <w:rsid w:val="00882B69"/>
    <w:rsid w:val="00882EAC"/>
    <w:rsid w:val="00883D9A"/>
    <w:rsid w:val="00883EDE"/>
    <w:rsid w:val="008859FD"/>
    <w:rsid w:val="00886D51"/>
    <w:rsid w:val="0089112C"/>
    <w:rsid w:val="00892366"/>
    <w:rsid w:val="008927C5"/>
    <w:rsid w:val="00892954"/>
    <w:rsid w:val="00894D76"/>
    <w:rsid w:val="00894E94"/>
    <w:rsid w:val="008A049E"/>
    <w:rsid w:val="008A10B8"/>
    <w:rsid w:val="008A3D58"/>
    <w:rsid w:val="008A3DA0"/>
    <w:rsid w:val="008A61DC"/>
    <w:rsid w:val="008A6AB7"/>
    <w:rsid w:val="008B247E"/>
    <w:rsid w:val="008B7DE9"/>
    <w:rsid w:val="008C0FC7"/>
    <w:rsid w:val="008C1069"/>
    <w:rsid w:val="008C1EE8"/>
    <w:rsid w:val="008C401B"/>
    <w:rsid w:val="008C57D4"/>
    <w:rsid w:val="008C5983"/>
    <w:rsid w:val="008C6EF0"/>
    <w:rsid w:val="008D04B1"/>
    <w:rsid w:val="008D1ADF"/>
    <w:rsid w:val="008D2826"/>
    <w:rsid w:val="008D35A0"/>
    <w:rsid w:val="008D42A8"/>
    <w:rsid w:val="008D4B28"/>
    <w:rsid w:val="008D5A23"/>
    <w:rsid w:val="008D6963"/>
    <w:rsid w:val="008D6C63"/>
    <w:rsid w:val="008D76E3"/>
    <w:rsid w:val="008E07A1"/>
    <w:rsid w:val="008E1315"/>
    <w:rsid w:val="008E50FD"/>
    <w:rsid w:val="008E612A"/>
    <w:rsid w:val="008E6509"/>
    <w:rsid w:val="008F0242"/>
    <w:rsid w:val="008F0D7C"/>
    <w:rsid w:val="008F34D0"/>
    <w:rsid w:val="008F7835"/>
    <w:rsid w:val="0090224F"/>
    <w:rsid w:val="00903646"/>
    <w:rsid w:val="009045B0"/>
    <w:rsid w:val="00907FD5"/>
    <w:rsid w:val="0092184C"/>
    <w:rsid w:val="009218E8"/>
    <w:rsid w:val="00924AB4"/>
    <w:rsid w:val="00925379"/>
    <w:rsid w:val="0092542C"/>
    <w:rsid w:val="00927540"/>
    <w:rsid w:val="0092755A"/>
    <w:rsid w:val="00930526"/>
    <w:rsid w:val="0093396B"/>
    <w:rsid w:val="009349A6"/>
    <w:rsid w:val="00936435"/>
    <w:rsid w:val="009379CB"/>
    <w:rsid w:val="00937BA2"/>
    <w:rsid w:val="009420B7"/>
    <w:rsid w:val="0094434B"/>
    <w:rsid w:val="00944A80"/>
    <w:rsid w:val="00945606"/>
    <w:rsid w:val="009473CF"/>
    <w:rsid w:val="00950251"/>
    <w:rsid w:val="00950E55"/>
    <w:rsid w:val="0095236F"/>
    <w:rsid w:val="0095282C"/>
    <w:rsid w:val="00952CB0"/>
    <w:rsid w:val="00954175"/>
    <w:rsid w:val="00954FBB"/>
    <w:rsid w:val="00955A2C"/>
    <w:rsid w:val="009562D1"/>
    <w:rsid w:val="00960432"/>
    <w:rsid w:val="009609CC"/>
    <w:rsid w:val="009610E4"/>
    <w:rsid w:val="00962788"/>
    <w:rsid w:val="00963046"/>
    <w:rsid w:val="00966486"/>
    <w:rsid w:val="0096750A"/>
    <w:rsid w:val="00972CF5"/>
    <w:rsid w:val="00973F94"/>
    <w:rsid w:val="009756D9"/>
    <w:rsid w:val="00975C41"/>
    <w:rsid w:val="009765FB"/>
    <w:rsid w:val="00977CB0"/>
    <w:rsid w:val="0098169A"/>
    <w:rsid w:val="00983874"/>
    <w:rsid w:val="00984C84"/>
    <w:rsid w:val="00985AD5"/>
    <w:rsid w:val="009903D1"/>
    <w:rsid w:val="00991F65"/>
    <w:rsid w:val="009925D7"/>
    <w:rsid w:val="009930D9"/>
    <w:rsid w:val="00994638"/>
    <w:rsid w:val="0099538D"/>
    <w:rsid w:val="00995613"/>
    <w:rsid w:val="00997C2C"/>
    <w:rsid w:val="00997CDF"/>
    <w:rsid w:val="009A59E2"/>
    <w:rsid w:val="009A5AA3"/>
    <w:rsid w:val="009B046B"/>
    <w:rsid w:val="009B0C8D"/>
    <w:rsid w:val="009B3C81"/>
    <w:rsid w:val="009B4F03"/>
    <w:rsid w:val="009B52FD"/>
    <w:rsid w:val="009B6EC7"/>
    <w:rsid w:val="009C0943"/>
    <w:rsid w:val="009C3577"/>
    <w:rsid w:val="009C4FAB"/>
    <w:rsid w:val="009C53A0"/>
    <w:rsid w:val="009C5552"/>
    <w:rsid w:val="009C77FE"/>
    <w:rsid w:val="009C7CD2"/>
    <w:rsid w:val="009C7D43"/>
    <w:rsid w:val="009D0D52"/>
    <w:rsid w:val="009D1C79"/>
    <w:rsid w:val="009D215D"/>
    <w:rsid w:val="009D226E"/>
    <w:rsid w:val="009D3D59"/>
    <w:rsid w:val="009E06F2"/>
    <w:rsid w:val="009E09BE"/>
    <w:rsid w:val="009E2462"/>
    <w:rsid w:val="009E3881"/>
    <w:rsid w:val="009E41A6"/>
    <w:rsid w:val="009E446E"/>
    <w:rsid w:val="009E54CB"/>
    <w:rsid w:val="009E685E"/>
    <w:rsid w:val="009E6A37"/>
    <w:rsid w:val="009E76FF"/>
    <w:rsid w:val="009F1383"/>
    <w:rsid w:val="009F3D7C"/>
    <w:rsid w:val="009F5F1D"/>
    <w:rsid w:val="009F6587"/>
    <w:rsid w:val="00A0111A"/>
    <w:rsid w:val="00A025A2"/>
    <w:rsid w:val="00A02AC7"/>
    <w:rsid w:val="00A04A1B"/>
    <w:rsid w:val="00A04DF4"/>
    <w:rsid w:val="00A06861"/>
    <w:rsid w:val="00A105E9"/>
    <w:rsid w:val="00A11DF2"/>
    <w:rsid w:val="00A16DA8"/>
    <w:rsid w:val="00A2146B"/>
    <w:rsid w:val="00A2250C"/>
    <w:rsid w:val="00A226B2"/>
    <w:rsid w:val="00A2362F"/>
    <w:rsid w:val="00A239EA"/>
    <w:rsid w:val="00A24236"/>
    <w:rsid w:val="00A24B54"/>
    <w:rsid w:val="00A25538"/>
    <w:rsid w:val="00A262D5"/>
    <w:rsid w:val="00A26782"/>
    <w:rsid w:val="00A277FC"/>
    <w:rsid w:val="00A314E8"/>
    <w:rsid w:val="00A31FFA"/>
    <w:rsid w:val="00A32906"/>
    <w:rsid w:val="00A32E86"/>
    <w:rsid w:val="00A4039E"/>
    <w:rsid w:val="00A42E0F"/>
    <w:rsid w:val="00A44BCD"/>
    <w:rsid w:val="00A4603F"/>
    <w:rsid w:val="00A467BD"/>
    <w:rsid w:val="00A50070"/>
    <w:rsid w:val="00A533DA"/>
    <w:rsid w:val="00A54EAD"/>
    <w:rsid w:val="00A55374"/>
    <w:rsid w:val="00A5718D"/>
    <w:rsid w:val="00A612CA"/>
    <w:rsid w:val="00A615C4"/>
    <w:rsid w:val="00A62A68"/>
    <w:rsid w:val="00A630C6"/>
    <w:rsid w:val="00A64339"/>
    <w:rsid w:val="00A64CDF"/>
    <w:rsid w:val="00A66DCA"/>
    <w:rsid w:val="00A6777F"/>
    <w:rsid w:val="00A71191"/>
    <w:rsid w:val="00A75F6E"/>
    <w:rsid w:val="00A7666E"/>
    <w:rsid w:val="00A766E4"/>
    <w:rsid w:val="00A76FD4"/>
    <w:rsid w:val="00A77C69"/>
    <w:rsid w:val="00A81230"/>
    <w:rsid w:val="00A81427"/>
    <w:rsid w:val="00A81928"/>
    <w:rsid w:val="00A81E70"/>
    <w:rsid w:val="00A829BF"/>
    <w:rsid w:val="00A83DFB"/>
    <w:rsid w:val="00A83E72"/>
    <w:rsid w:val="00A83FEE"/>
    <w:rsid w:val="00A853F8"/>
    <w:rsid w:val="00A86A41"/>
    <w:rsid w:val="00A901C0"/>
    <w:rsid w:val="00A9087F"/>
    <w:rsid w:val="00A90C7F"/>
    <w:rsid w:val="00A92977"/>
    <w:rsid w:val="00A95C93"/>
    <w:rsid w:val="00A95EB0"/>
    <w:rsid w:val="00A95FA1"/>
    <w:rsid w:val="00A96B86"/>
    <w:rsid w:val="00AA0310"/>
    <w:rsid w:val="00AA0FBE"/>
    <w:rsid w:val="00AA108A"/>
    <w:rsid w:val="00AA264F"/>
    <w:rsid w:val="00AA3FC0"/>
    <w:rsid w:val="00AA4BC5"/>
    <w:rsid w:val="00AA57CF"/>
    <w:rsid w:val="00AA7C96"/>
    <w:rsid w:val="00AB27DD"/>
    <w:rsid w:val="00AB3318"/>
    <w:rsid w:val="00AB6A80"/>
    <w:rsid w:val="00AB6ED5"/>
    <w:rsid w:val="00AB6EED"/>
    <w:rsid w:val="00AB7425"/>
    <w:rsid w:val="00AB77B2"/>
    <w:rsid w:val="00AB7898"/>
    <w:rsid w:val="00AC14CF"/>
    <w:rsid w:val="00AC1572"/>
    <w:rsid w:val="00AC3670"/>
    <w:rsid w:val="00AC428B"/>
    <w:rsid w:val="00AC6018"/>
    <w:rsid w:val="00AC653A"/>
    <w:rsid w:val="00AC743E"/>
    <w:rsid w:val="00AC7666"/>
    <w:rsid w:val="00AC775D"/>
    <w:rsid w:val="00AD038E"/>
    <w:rsid w:val="00AD2AA1"/>
    <w:rsid w:val="00AD4262"/>
    <w:rsid w:val="00AD4EAB"/>
    <w:rsid w:val="00AD61A7"/>
    <w:rsid w:val="00AD7FF1"/>
    <w:rsid w:val="00AE5B28"/>
    <w:rsid w:val="00AE7A96"/>
    <w:rsid w:val="00AF1923"/>
    <w:rsid w:val="00AF1EAA"/>
    <w:rsid w:val="00AF238F"/>
    <w:rsid w:val="00AF3D44"/>
    <w:rsid w:val="00AF44ED"/>
    <w:rsid w:val="00AF5202"/>
    <w:rsid w:val="00AF561A"/>
    <w:rsid w:val="00AF5F06"/>
    <w:rsid w:val="00AF6C84"/>
    <w:rsid w:val="00AF72E7"/>
    <w:rsid w:val="00AF76BA"/>
    <w:rsid w:val="00B01985"/>
    <w:rsid w:val="00B0263E"/>
    <w:rsid w:val="00B02C23"/>
    <w:rsid w:val="00B02F80"/>
    <w:rsid w:val="00B07A28"/>
    <w:rsid w:val="00B07E3C"/>
    <w:rsid w:val="00B10438"/>
    <w:rsid w:val="00B1178D"/>
    <w:rsid w:val="00B11E0D"/>
    <w:rsid w:val="00B1343F"/>
    <w:rsid w:val="00B20CC7"/>
    <w:rsid w:val="00B2134F"/>
    <w:rsid w:val="00B22302"/>
    <w:rsid w:val="00B22DB4"/>
    <w:rsid w:val="00B23431"/>
    <w:rsid w:val="00B25E3F"/>
    <w:rsid w:val="00B277AA"/>
    <w:rsid w:val="00B312AB"/>
    <w:rsid w:val="00B32994"/>
    <w:rsid w:val="00B331E5"/>
    <w:rsid w:val="00B36532"/>
    <w:rsid w:val="00B366E4"/>
    <w:rsid w:val="00B36743"/>
    <w:rsid w:val="00B36D0B"/>
    <w:rsid w:val="00B40AA7"/>
    <w:rsid w:val="00B418B7"/>
    <w:rsid w:val="00B428B0"/>
    <w:rsid w:val="00B45D69"/>
    <w:rsid w:val="00B468AA"/>
    <w:rsid w:val="00B47046"/>
    <w:rsid w:val="00B47C5F"/>
    <w:rsid w:val="00B50440"/>
    <w:rsid w:val="00B52E20"/>
    <w:rsid w:val="00B5452A"/>
    <w:rsid w:val="00B551F7"/>
    <w:rsid w:val="00B60A96"/>
    <w:rsid w:val="00B61725"/>
    <w:rsid w:val="00B62998"/>
    <w:rsid w:val="00B634B9"/>
    <w:rsid w:val="00B639AA"/>
    <w:rsid w:val="00B63C25"/>
    <w:rsid w:val="00B63D4F"/>
    <w:rsid w:val="00B6595A"/>
    <w:rsid w:val="00B672C4"/>
    <w:rsid w:val="00B67924"/>
    <w:rsid w:val="00B679AD"/>
    <w:rsid w:val="00B701C9"/>
    <w:rsid w:val="00B72082"/>
    <w:rsid w:val="00B7289C"/>
    <w:rsid w:val="00B7773F"/>
    <w:rsid w:val="00B77F10"/>
    <w:rsid w:val="00B8054D"/>
    <w:rsid w:val="00B82F84"/>
    <w:rsid w:val="00B83A12"/>
    <w:rsid w:val="00B84EB4"/>
    <w:rsid w:val="00B86094"/>
    <w:rsid w:val="00B930A4"/>
    <w:rsid w:val="00B9429B"/>
    <w:rsid w:val="00B94802"/>
    <w:rsid w:val="00B96A85"/>
    <w:rsid w:val="00BA24C7"/>
    <w:rsid w:val="00BA53B1"/>
    <w:rsid w:val="00BA69D3"/>
    <w:rsid w:val="00BA75EF"/>
    <w:rsid w:val="00BB0427"/>
    <w:rsid w:val="00BB201E"/>
    <w:rsid w:val="00BB573E"/>
    <w:rsid w:val="00BB6CC2"/>
    <w:rsid w:val="00BB6E65"/>
    <w:rsid w:val="00BB6EDB"/>
    <w:rsid w:val="00BC2150"/>
    <w:rsid w:val="00BC270C"/>
    <w:rsid w:val="00BC4E1C"/>
    <w:rsid w:val="00BD110A"/>
    <w:rsid w:val="00BD1F25"/>
    <w:rsid w:val="00BE0E6A"/>
    <w:rsid w:val="00BE3403"/>
    <w:rsid w:val="00BE4679"/>
    <w:rsid w:val="00BE4C56"/>
    <w:rsid w:val="00BE5BC1"/>
    <w:rsid w:val="00BF0C07"/>
    <w:rsid w:val="00BF1E0D"/>
    <w:rsid w:val="00BF21F8"/>
    <w:rsid w:val="00BF23D5"/>
    <w:rsid w:val="00BF3728"/>
    <w:rsid w:val="00BF3E40"/>
    <w:rsid w:val="00BF6A69"/>
    <w:rsid w:val="00BF757D"/>
    <w:rsid w:val="00C00BA4"/>
    <w:rsid w:val="00C01033"/>
    <w:rsid w:val="00C02027"/>
    <w:rsid w:val="00C02BEC"/>
    <w:rsid w:val="00C0544F"/>
    <w:rsid w:val="00C05CC3"/>
    <w:rsid w:val="00C05E55"/>
    <w:rsid w:val="00C05FF9"/>
    <w:rsid w:val="00C0627F"/>
    <w:rsid w:val="00C06AA2"/>
    <w:rsid w:val="00C06EEC"/>
    <w:rsid w:val="00C073E5"/>
    <w:rsid w:val="00C12070"/>
    <w:rsid w:val="00C12B56"/>
    <w:rsid w:val="00C1788A"/>
    <w:rsid w:val="00C17892"/>
    <w:rsid w:val="00C20747"/>
    <w:rsid w:val="00C20813"/>
    <w:rsid w:val="00C21C1E"/>
    <w:rsid w:val="00C21C91"/>
    <w:rsid w:val="00C23CA5"/>
    <w:rsid w:val="00C23ECD"/>
    <w:rsid w:val="00C24868"/>
    <w:rsid w:val="00C275EF"/>
    <w:rsid w:val="00C279CB"/>
    <w:rsid w:val="00C312DB"/>
    <w:rsid w:val="00C314F4"/>
    <w:rsid w:val="00C315B8"/>
    <w:rsid w:val="00C3167A"/>
    <w:rsid w:val="00C34532"/>
    <w:rsid w:val="00C37C45"/>
    <w:rsid w:val="00C41A05"/>
    <w:rsid w:val="00C434FC"/>
    <w:rsid w:val="00C459C5"/>
    <w:rsid w:val="00C46E7B"/>
    <w:rsid w:val="00C504C3"/>
    <w:rsid w:val="00C521FF"/>
    <w:rsid w:val="00C526F4"/>
    <w:rsid w:val="00C53A6C"/>
    <w:rsid w:val="00C5432C"/>
    <w:rsid w:val="00C6150B"/>
    <w:rsid w:val="00C61DB2"/>
    <w:rsid w:val="00C62B19"/>
    <w:rsid w:val="00C63CAB"/>
    <w:rsid w:val="00C64416"/>
    <w:rsid w:val="00C649E9"/>
    <w:rsid w:val="00C650AF"/>
    <w:rsid w:val="00C747F5"/>
    <w:rsid w:val="00C74D8A"/>
    <w:rsid w:val="00C76E86"/>
    <w:rsid w:val="00C819DC"/>
    <w:rsid w:val="00C823E3"/>
    <w:rsid w:val="00C82E64"/>
    <w:rsid w:val="00C835DD"/>
    <w:rsid w:val="00C83D09"/>
    <w:rsid w:val="00C84D63"/>
    <w:rsid w:val="00C85A5A"/>
    <w:rsid w:val="00C905C8"/>
    <w:rsid w:val="00C915DC"/>
    <w:rsid w:val="00C93797"/>
    <w:rsid w:val="00C93901"/>
    <w:rsid w:val="00C93C5A"/>
    <w:rsid w:val="00C967D0"/>
    <w:rsid w:val="00CA2BE8"/>
    <w:rsid w:val="00CA35C9"/>
    <w:rsid w:val="00CA3BF4"/>
    <w:rsid w:val="00CA5541"/>
    <w:rsid w:val="00CA6309"/>
    <w:rsid w:val="00CA697C"/>
    <w:rsid w:val="00CA7025"/>
    <w:rsid w:val="00CB0570"/>
    <w:rsid w:val="00CB206B"/>
    <w:rsid w:val="00CB225B"/>
    <w:rsid w:val="00CC10C6"/>
    <w:rsid w:val="00CC158E"/>
    <w:rsid w:val="00CC15B5"/>
    <w:rsid w:val="00CC23F2"/>
    <w:rsid w:val="00CC364F"/>
    <w:rsid w:val="00CC411F"/>
    <w:rsid w:val="00CC45D2"/>
    <w:rsid w:val="00CC6E81"/>
    <w:rsid w:val="00CD0488"/>
    <w:rsid w:val="00CD1710"/>
    <w:rsid w:val="00CD2390"/>
    <w:rsid w:val="00CD3196"/>
    <w:rsid w:val="00CD4179"/>
    <w:rsid w:val="00CD4D39"/>
    <w:rsid w:val="00CD7972"/>
    <w:rsid w:val="00CE0677"/>
    <w:rsid w:val="00CE071C"/>
    <w:rsid w:val="00CE116B"/>
    <w:rsid w:val="00CE258F"/>
    <w:rsid w:val="00CE33A1"/>
    <w:rsid w:val="00CE3F7A"/>
    <w:rsid w:val="00CE5146"/>
    <w:rsid w:val="00CE6B72"/>
    <w:rsid w:val="00CF1349"/>
    <w:rsid w:val="00CF21ED"/>
    <w:rsid w:val="00CF22EF"/>
    <w:rsid w:val="00CF244F"/>
    <w:rsid w:val="00CF3786"/>
    <w:rsid w:val="00D01821"/>
    <w:rsid w:val="00D02E44"/>
    <w:rsid w:val="00D04705"/>
    <w:rsid w:val="00D07C26"/>
    <w:rsid w:val="00D1005D"/>
    <w:rsid w:val="00D10D96"/>
    <w:rsid w:val="00D11412"/>
    <w:rsid w:val="00D11F34"/>
    <w:rsid w:val="00D127C4"/>
    <w:rsid w:val="00D15225"/>
    <w:rsid w:val="00D152F7"/>
    <w:rsid w:val="00D15CBE"/>
    <w:rsid w:val="00D168E9"/>
    <w:rsid w:val="00D218C7"/>
    <w:rsid w:val="00D21A2F"/>
    <w:rsid w:val="00D227E1"/>
    <w:rsid w:val="00D23299"/>
    <w:rsid w:val="00D23FF2"/>
    <w:rsid w:val="00D23FFA"/>
    <w:rsid w:val="00D25D53"/>
    <w:rsid w:val="00D26E4C"/>
    <w:rsid w:val="00D31443"/>
    <w:rsid w:val="00D33478"/>
    <w:rsid w:val="00D37878"/>
    <w:rsid w:val="00D40A92"/>
    <w:rsid w:val="00D42B4B"/>
    <w:rsid w:val="00D4351D"/>
    <w:rsid w:val="00D43809"/>
    <w:rsid w:val="00D4413B"/>
    <w:rsid w:val="00D4566E"/>
    <w:rsid w:val="00D463E9"/>
    <w:rsid w:val="00D5159F"/>
    <w:rsid w:val="00D51F39"/>
    <w:rsid w:val="00D53B04"/>
    <w:rsid w:val="00D54FD9"/>
    <w:rsid w:val="00D55067"/>
    <w:rsid w:val="00D56CA7"/>
    <w:rsid w:val="00D60801"/>
    <w:rsid w:val="00D6090C"/>
    <w:rsid w:val="00D6104E"/>
    <w:rsid w:val="00D625C8"/>
    <w:rsid w:val="00D64FCF"/>
    <w:rsid w:val="00D66666"/>
    <w:rsid w:val="00D67337"/>
    <w:rsid w:val="00D67D5A"/>
    <w:rsid w:val="00D70CCA"/>
    <w:rsid w:val="00D714C1"/>
    <w:rsid w:val="00D715DD"/>
    <w:rsid w:val="00D738BF"/>
    <w:rsid w:val="00D74423"/>
    <w:rsid w:val="00D7459B"/>
    <w:rsid w:val="00D75A16"/>
    <w:rsid w:val="00D75AC0"/>
    <w:rsid w:val="00D77715"/>
    <w:rsid w:val="00D77E1E"/>
    <w:rsid w:val="00D80EE1"/>
    <w:rsid w:val="00D81E22"/>
    <w:rsid w:val="00D83871"/>
    <w:rsid w:val="00D84228"/>
    <w:rsid w:val="00D84D80"/>
    <w:rsid w:val="00D86057"/>
    <w:rsid w:val="00D863D5"/>
    <w:rsid w:val="00D87A18"/>
    <w:rsid w:val="00D87F9A"/>
    <w:rsid w:val="00D906D7"/>
    <w:rsid w:val="00D90939"/>
    <w:rsid w:val="00D909F3"/>
    <w:rsid w:val="00D9108A"/>
    <w:rsid w:val="00D930C4"/>
    <w:rsid w:val="00D93FD6"/>
    <w:rsid w:val="00D9436E"/>
    <w:rsid w:val="00D967DF"/>
    <w:rsid w:val="00D9683B"/>
    <w:rsid w:val="00D97E1B"/>
    <w:rsid w:val="00D97F42"/>
    <w:rsid w:val="00DA01F1"/>
    <w:rsid w:val="00DA109F"/>
    <w:rsid w:val="00DA1B20"/>
    <w:rsid w:val="00DA21F6"/>
    <w:rsid w:val="00DA2A0D"/>
    <w:rsid w:val="00DA3246"/>
    <w:rsid w:val="00DA3340"/>
    <w:rsid w:val="00DA4811"/>
    <w:rsid w:val="00DA49AB"/>
    <w:rsid w:val="00DA4FC8"/>
    <w:rsid w:val="00DA6146"/>
    <w:rsid w:val="00DA6A51"/>
    <w:rsid w:val="00DB1DA3"/>
    <w:rsid w:val="00DB3632"/>
    <w:rsid w:val="00DB55AD"/>
    <w:rsid w:val="00DC2665"/>
    <w:rsid w:val="00DC3C14"/>
    <w:rsid w:val="00DC3C76"/>
    <w:rsid w:val="00DC67F8"/>
    <w:rsid w:val="00DD0E1A"/>
    <w:rsid w:val="00DD5668"/>
    <w:rsid w:val="00DD6655"/>
    <w:rsid w:val="00DE1DE0"/>
    <w:rsid w:val="00DE31BC"/>
    <w:rsid w:val="00DE425A"/>
    <w:rsid w:val="00DF0286"/>
    <w:rsid w:val="00DF0F7D"/>
    <w:rsid w:val="00DF35BE"/>
    <w:rsid w:val="00DF389D"/>
    <w:rsid w:val="00DF621A"/>
    <w:rsid w:val="00DF67AC"/>
    <w:rsid w:val="00E00664"/>
    <w:rsid w:val="00E009AD"/>
    <w:rsid w:val="00E009ED"/>
    <w:rsid w:val="00E00C63"/>
    <w:rsid w:val="00E021D2"/>
    <w:rsid w:val="00E029F6"/>
    <w:rsid w:val="00E02E7D"/>
    <w:rsid w:val="00E04905"/>
    <w:rsid w:val="00E049B6"/>
    <w:rsid w:val="00E07E34"/>
    <w:rsid w:val="00E104E6"/>
    <w:rsid w:val="00E10F39"/>
    <w:rsid w:val="00E11940"/>
    <w:rsid w:val="00E159D1"/>
    <w:rsid w:val="00E16AE2"/>
    <w:rsid w:val="00E214A7"/>
    <w:rsid w:val="00E244B5"/>
    <w:rsid w:val="00E24A87"/>
    <w:rsid w:val="00E257A1"/>
    <w:rsid w:val="00E3015D"/>
    <w:rsid w:val="00E3052C"/>
    <w:rsid w:val="00E30540"/>
    <w:rsid w:val="00E31EDC"/>
    <w:rsid w:val="00E3338F"/>
    <w:rsid w:val="00E34258"/>
    <w:rsid w:val="00E34EDB"/>
    <w:rsid w:val="00E3663D"/>
    <w:rsid w:val="00E3681F"/>
    <w:rsid w:val="00E4248B"/>
    <w:rsid w:val="00E43BAC"/>
    <w:rsid w:val="00E44D06"/>
    <w:rsid w:val="00E45928"/>
    <w:rsid w:val="00E4701E"/>
    <w:rsid w:val="00E475B7"/>
    <w:rsid w:val="00E50697"/>
    <w:rsid w:val="00E50DE5"/>
    <w:rsid w:val="00E51A58"/>
    <w:rsid w:val="00E556DD"/>
    <w:rsid w:val="00E55884"/>
    <w:rsid w:val="00E56565"/>
    <w:rsid w:val="00E616A2"/>
    <w:rsid w:val="00E635B1"/>
    <w:rsid w:val="00E63B92"/>
    <w:rsid w:val="00E64F29"/>
    <w:rsid w:val="00E71260"/>
    <w:rsid w:val="00E7168B"/>
    <w:rsid w:val="00E724DA"/>
    <w:rsid w:val="00E72E3F"/>
    <w:rsid w:val="00E736C8"/>
    <w:rsid w:val="00E742ED"/>
    <w:rsid w:val="00E76AB4"/>
    <w:rsid w:val="00E77647"/>
    <w:rsid w:val="00E81DB6"/>
    <w:rsid w:val="00E841CD"/>
    <w:rsid w:val="00E87FB8"/>
    <w:rsid w:val="00E90E7D"/>
    <w:rsid w:val="00E929CB"/>
    <w:rsid w:val="00E934F4"/>
    <w:rsid w:val="00EA0B7A"/>
    <w:rsid w:val="00EA0F69"/>
    <w:rsid w:val="00EA1F0C"/>
    <w:rsid w:val="00EA2350"/>
    <w:rsid w:val="00EA3935"/>
    <w:rsid w:val="00EA4789"/>
    <w:rsid w:val="00EA4DF0"/>
    <w:rsid w:val="00EB0E23"/>
    <w:rsid w:val="00EB26CB"/>
    <w:rsid w:val="00EB3434"/>
    <w:rsid w:val="00EB3712"/>
    <w:rsid w:val="00EB4A2D"/>
    <w:rsid w:val="00EB5FCB"/>
    <w:rsid w:val="00EB6689"/>
    <w:rsid w:val="00EC098D"/>
    <w:rsid w:val="00EC123E"/>
    <w:rsid w:val="00EC21A8"/>
    <w:rsid w:val="00EC2431"/>
    <w:rsid w:val="00EC4607"/>
    <w:rsid w:val="00EC4AD9"/>
    <w:rsid w:val="00EC7018"/>
    <w:rsid w:val="00ED252F"/>
    <w:rsid w:val="00ED34A6"/>
    <w:rsid w:val="00ED47EF"/>
    <w:rsid w:val="00ED4C1E"/>
    <w:rsid w:val="00ED5E65"/>
    <w:rsid w:val="00ED6563"/>
    <w:rsid w:val="00ED7C29"/>
    <w:rsid w:val="00EE09F3"/>
    <w:rsid w:val="00EE0A93"/>
    <w:rsid w:val="00EE1EC9"/>
    <w:rsid w:val="00EE22B2"/>
    <w:rsid w:val="00EE29D1"/>
    <w:rsid w:val="00EE502F"/>
    <w:rsid w:val="00EE51F6"/>
    <w:rsid w:val="00EE549C"/>
    <w:rsid w:val="00EE69FC"/>
    <w:rsid w:val="00EF0870"/>
    <w:rsid w:val="00EF1116"/>
    <w:rsid w:val="00EF279A"/>
    <w:rsid w:val="00EF50CF"/>
    <w:rsid w:val="00EF57ED"/>
    <w:rsid w:val="00EF5A4E"/>
    <w:rsid w:val="00F00A40"/>
    <w:rsid w:val="00F01898"/>
    <w:rsid w:val="00F02CF4"/>
    <w:rsid w:val="00F0529B"/>
    <w:rsid w:val="00F06AE7"/>
    <w:rsid w:val="00F077DD"/>
    <w:rsid w:val="00F11DB3"/>
    <w:rsid w:val="00F13344"/>
    <w:rsid w:val="00F13F48"/>
    <w:rsid w:val="00F14B8F"/>
    <w:rsid w:val="00F15738"/>
    <w:rsid w:val="00F15D9B"/>
    <w:rsid w:val="00F20261"/>
    <w:rsid w:val="00F203D9"/>
    <w:rsid w:val="00F20454"/>
    <w:rsid w:val="00F21F23"/>
    <w:rsid w:val="00F2205F"/>
    <w:rsid w:val="00F25DCD"/>
    <w:rsid w:val="00F25FC8"/>
    <w:rsid w:val="00F2681C"/>
    <w:rsid w:val="00F31F5B"/>
    <w:rsid w:val="00F3225D"/>
    <w:rsid w:val="00F330B0"/>
    <w:rsid w:val="00F33911"/>
    <w:rsid w:val="00F33FDF"/>
    <w:rsid w:val="00F346CE"/>
    <w:rsid w:val="00F37B87"/>
    <w:rsid w:val="00F408C2"/>
    <w:rsid w:val="00F439C8"/>
    <w:rsid w:val="00F43AC7"/>
    <w:rsid w:val="00F43CD5"/>
    <w:rsid w:val="00F46258"/>
    <w:rsid w:val="00F464ED"/>
    <w:rsid w:val="00F46B23"/>
    <w:rsid w:val="00F4722D"/>
    <w:rsid w:val="00F47BA4"/>
    <w:rsid w:val="00F51493"/>
    <w:rsid w:val="00F5186E"/>
    <w:rsid w:val="00F52578"/>
    <w:rsid w:val="00F57B75"/>
    <w:rsid w:val="00F57DC2"/>
    <w:rsid w:val="00F602EA"/>
    <w:rsid w:val="00F662F2"/>
    <w:rsid w:val="00F66C2C"/>
    <w:rsid w:val="00F678E6"/>
    <w:rsid w:val="00F72BF5"/>
    <w:rsid w:val="00F72F7A"/>
    <w:rsid w:val="00F75213"/>
    <w:rsid w:val="00F75548"/>
    <w:rsid w:val="00F77BE7"/>
    <w:rsid w:val="00F77CB7"/>
    <w:rsid w:val="00F77EF6"/>
    <w:rsid w:val="00F8041A"/>
    <w:rsid w:val="00F81015"/>
    <w:rsid w:val="00F81AD5"/>
    <w:rsid w:val="00F829D1"/>
    <w:rsid w:val="00F82AA9"/>
    <w:rsid w:val="00F84F49"/>
    <w:rsid w:val="00F86193"/>
    <w:rsid w:val="00F87A7D"/>
    <w:rsid w:val="00F918ED"/>
    <w:rsid w:val="00F91B94"/>
    <w:rsid w:val="00F91DFE"/>
    <w:rsid w:val="00F9432B"/>
    <w:rsid w:val="00F963A0"/>
    <w:rsid w:val="00F96430"/>
    <w:rsid w:val="00F96661"/>
    <w:rsid w:val="00FA19E8"/>
    <w:rsid w:val="00FA2DA4"/>
    <w:rsid w:val="00FA35CE"/>
    <w:rsid w:val="00FA76D9"/>
    <w:rsid w:val="00FB23AC"/>
    <w:rsid w:val="00FB2B5A"/>
    <w:rsid w:val="00FB2D9D"/>
    <w:rsid w:val="00FB43E9"/>
    <w:rsid w:val="00FB5390"/>
    <w:rsid w:val="00FB5AD5"/>
    <w:rsid w:val="00FB68A9"/>
    <w:rsid w:val="00FB69E6"/>
    <w:rsid w:val="00FB797F"/>
    <w:rsid w:val="00FC03D8"/>
    <w:rsid w:val="00FC0C62"/>
    <w:rsid w:val="00FC216E"/>
    <w:rsid w:val="00FC4768"/>
    <w:rsid w:val="00FC4791"/>
    <w:rsid w:val="00FD1A74"/>
    <w:rsid w:val="00FD2A67"/>
    <w:rsid w:val="00FD32E4"/>
    <w:rsid w:val="00FD3D7F"/>
    <w:rsid w:val="00FD499F"/>
    <w:rsid w:val="00FD4F4E"/>
    <w:rsid w:val="00FD5AEC"/>
    <w:rsid w:val="00FE0E9D"/>
    <w:rsid w:val="00FE4989"/>
    <w:rsid w:val="00FE7F1B"/>
    <w:rsid w:val="00FF0E54"/>
    <w:rsid w:val="00FF17CF"/>
    <w:rsid w:val="00FF2AC8"/>
    <w:rsid w:val="00FF33AD"/>
    <w:rsid w:val="00FF4F35"/>
    <w:rsid w:val="00FF56E7"/>
    <w:rsid w:val="00FF5A1C"/>
    <w:rsid w:val="00FF61F6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A4B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5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C216E"/>
    <w:pPr>
      <w:keepNext/>
      <w:outlineLvl w:val="1"/>
    </w:pPr>
    <w:rPr>
      <w:rFonts w:ascii="Arial" w:hAnsi="Arial" w:cs="Arial"/>
      <w:b/>
      <w:bCs/>
      <w:color w:val="800000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C216E"/>
    <w:rPr>
      <w:rFonts w:ascii="Arial" w:hAnsi="Arial" w:cs="Arial"/>
      <w:b/>
      <w:bCs/>
      <w:color w:val="800000"/>
      <w:sz w:val="28"/>
      <w:szCs w:val="28"/>
      <w:lang w:val="en-US" w:eastAsia="ru-RU"/>
    </w:rPr>
  </w:style>
  <w:style w:type="character" w:styleId="a3">
    <w:name w:val="Hyperlink"/>
    <w:basedOn w:val="a0"/>
    <w:uiPriority w:val="99"/>
    <w:rsid w:val="008632C3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B6EDB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742ED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BB6EDB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742ED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BB6E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742ED"/>
    <w:rPr>
      <w:rFonts w:cs="Times New Roman"/>
      <w:sz w:val="2"/>
    </w:rPr>
  </w:style>
  <w:style w:type="table" w:styleId="aa">
    <w:name w:val="Table Grid"/>
    <w:basedOn w:val="a1"/>
    <w:uiPriority w:val="99"/>
    <w:rsid w:val="00080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0558CF"/>
    <w:pPr>
      <w:spacing w:before="75" w:after="75"/>
      <w:ind w:right="75"/>
      <w:jc w:val="both"/>
    </w:pPr>
    <w:rPr>
      <w:rFonts w:ascii="Verdana" w:hAnsi="Verdana"/>
      <w:color w:val="4A4A4A"/>
      <w:sz w:val="15"/>
      <w:szCs w:val="15"/>
    </w:rPr>
  </w:style>
  <w:style w:type="paragraph" w:styleId="ac">
    <w:name w:val="List Paragraph"/>
    <w:basedOn w:val="a"/>
    <w:uiPriority w:val="34"/>
    <w:qFormat/>
    <w:rsid w:val="003D5185"/>
    <w:pPr>
      <w:ind w:left="720"/>
      <w:contextualSpacing/>
    </w:pPr>
  </w:style>
  <w:style w:type="paragraph" w:styleId="ad">
    <w:name w:val="Plain Text"/>
    <w:basedOn w:val="a"/>
    <w:link w:val="ae"/>
    <w:uiPriority w:val="99"/>
    <w:semiHidden/>
    <w:unhideWhenUsed/>
    <w:rsid w:val="009756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9756D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5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C216E"/>
    <w:pPr>
      <w:keepNext/>
      <w:outlineLvl w:val="1"/>
    </w:pPr>
    <w:rPr>
      <w:rFonts w:ascii="Arial" w:hAnsi="Arial" w:cs="Arial"/>
      <w:b/>
      <w:bCs/>
      <w:color w:val="800000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C216E"/>
    <w:rPr>
      <w:rFonts w:ascii="Arial" w:hAnsi="Arial" w:cs="Arial"/>
      <w:b/>
      <w:bCs/>
      <w:color w:val="800000"/>
      <w:sz w:val="28"/>
      <w:szCs w:val="28"/>
      <w:lang w:val="en-US" w:eastAsia="ru-RU"/>
    </w:rPr>
  </w:style>
  <w:style w:type="character" w:styleId="a3">
    <w:name w:val="Hyperlink"/>
    <w:basedOn w:val="a0"/>
    <w:uiPriority w:val="99"/>
    <w:rsid w:val="008632C3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B6EDB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742ED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BB6EDB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742ED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BB6E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742ED"/>
    <w:rPr>
      <w:rFonts w:cs="Times New Roman"/>
      <w:sz w:val="2"/>
    </w:rPr>
  </w:style>
  <w:style w:type="table" w:styleId="aa">
    <w:name w:val="Table Grid"/>
    <w:basedOn w:val="a1"/>
    <w:uiPriority w:val="99"/>
    <w:rsid w:val="00080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0558CF"/>
    <w:pPr>
      <w:spacing w:before="75" w:after="75"/>
      <w:ind w:right="75"/>
      <w:jc w:val="both"/>
    </w:pPr>
    <w:rPr>
      <w:rFonts w:ascii="Verdana" w:hAnsi="Verdana"/>
      <w:color w:val="4A4A4A"/>
      <w:sz w:val="15"/>
      <w:szCs w:val="15"/>
    </w:rPr>
  </w:style>
  <w:style w:type="paragraph" w:styleId="ac">
    <w:name w:val="List Paragraph"/>
    <w:basedOn w:val="a"/>
    <w:uiPriority w:val="34"/>
    <w:qFormat/>
    <w:rsid w:val="003D5185"/>
    <w:pPr>
      <w:ind w:left="720"/>
      <w:contextualSpacing/>
    </w:pPr>
  </w:style>
  <w:style w:type="paragraph" w:styleId="ad">
    <w:name w:val="Plain Text"/>
    <w:basedOn w:val="a"/>
    <w:link w:val="ae"/>
    <w:uiPriority w:val="99"/>
    <w:semiHidden/>
    <w:unhideWhenUsed/>
    <w:rsid w:val="009756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9756D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523E-C409-4F54-84F2-D9412CE2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 1 – « Eco » / цены в евро за пакет на человека в комнате</vt:lpstr>
      <vt:lpstr>T 1 – « Eco » / цены в евро за пакет на человека в комнате</vt:lpstr>
    </vt:vector>
  </TitlesOfParts>
  <Company>uta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1 – « Eco » / цены в евро за пакет на человека в комнате</dc:title>
  <dc:creator>JD</dc:creator>
  <cp:lastModifiedBy>Людмила</cp:lastModifiedBy>
  <cp:revision>2</cp:revision>
  <cp:lastPrinted>2011-10-31T14:55:00Z</cp:lastPrinted>
  <dcterms:created xsi:type="dcterms:W3CDTF">2020-02-12T11:32:00Z</dcterms:created>
  <dcterms:modified xsi:type="dcterms:W3CDTF">2020-02-12T11:32:00Z</dcterms:modified>
</cp:coreProperties>
</file>